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0288" w14:textId="77777777" w:rsidR="00B17C82" w:rsidRPr="00C6042D" w:rsidRDefault="00B17C82" w:rsidP="00B17C82">
      <w:pPr>
        <w:jc w:val="center"/>
        <w:rPr>
          <w:lang w:val="en-US"/>
        </w:rPr>
      </w:pPr>
      <w:bookmarkStart w:id="0" w:name="_Hlk120457553"/>
    </w:p>
    <w:p w14:paraId="1D61D22E" w14:textId="77777777" w:rsidR="00B17C82" w:rsidRDefault="00B17C82" w:rsidP="00B17C82"/>
    <w:p w14:paraId="4CC90016" w14:textId="77777777" w:rsidR="00B17C82" w:rsidRDefault="00B17C82" w:rsidP="00B17C82">
      <w:pPr>
        <w:jc w:val="center"/>
      </w:pPr>
    </w:p>
    <w:p w14:paraId="56152083" w14:textId="132927FE" w:rsidR="00B17C82" w:rsidRPr="00A25D35" w:rsidRDefault="00A25D35" w:rsidP="00B17C82">
      <w:pPr>
        <w:jc w:val="center"/>
        <w:rPr>
          <w:lang w:val="en-US"/>
        </w:rPr>
      </w:pPr>
      <w:r>
        <w:rPr>
          <w:lang w:val="en-US"/>
        </w:rPr>
        <w:t>&amp;</w:t>
      </w:r>
    </w:p>
    <w:p w14:paraId="038D173D" w14:textId="77777777" w:rsidR="00B17C82" w:rsidRDefault="00B17C82" w:rsidP="00B17C82">
      <w:pPr>
        <w:jc w:val="center"/>
      </w:pPr>
    </w:p>
    <w:p w14:paraId="56C123E0" w14:textId="77777777" w:rsidR="00B17C82" w:rsidRDefault="00B17C82" w:rsidP="00B17C82">
      <w:pPr>
        <w:jc w:val="center"/>
      </w:pPr>
    </w:p>
    <w:p w14:paraId="4A8A225D" w14:textId="77777777" w:rsidR="00B17C82" w:rsidRPr="00394526" w:rsidRDefault="00B17C82" w:rsidP="00B17C82"/>
    <w:p w14:paraId="30552965" w14:textId="77777777" w:rsidR="00B17C82" w:rsidRDefault="00B17C82" w:rsidP="00B17C82">
      <w:pPr>
        <w:tabs>
          <w:tab w:val="center" w:pos="4960"/>
          <w:tab w:val="right" w:pos="9921"/>
        </w:tabs>
      </w:pPr>
    </w:p>
    <w:p w14:paraId="4E21D8D7" w14:textId="4EB4D1C0" w:rsidR="00B17C82" w:rsidRDefault="00B17C82" w:rsidP="00B17C82">
      <w:pPr>
        <w:tabs>
          <w:tab w:val="center" w:pos="4960"/>
          <w:tab w:val="right" w:pos="9921"/>
        </w:tabs>
        <w:jc w:val="center"/>
        <w:sectPr w:rsidR="00B17C82" w:rsidSect="00BA19A8">
          <w:footerReference w:type="default" r:id="rId8"/>
          <w:footerReference w:type="first" r:id="rId9"/>
          <w:pgSz w:w="11906" w:h="16838"/>
          <w:pgMar w:top="567" w:right="567" w:bottom="567" w:left="1418" w:header="57" w:footer="0" w:gutter="0"/>
          <w:pgNumType w:start="3"/>
          <w:cols w:space="708"/>
          <w:titlePg/>
          <w:docGrid w:linePitch="381"/>
        </w:sectPr>
      </w:pPr>
      <w:r>
        <w:t>20</w:t>
      </w:r>
      <w:r w:rsidRPr="001668C3">
        <w:t>2</w:t>
      </w:r>
      <w:r w:rsidR="00E926BE">
        <w:t>3</w:t>
      </w:r>
      <w:r>
        <w:t xml:space="preserve"> </w:t>
      </w:r>
      <w:bookmarkEnd w:id="0"/>
    </w:p>
    <w:p w14:paraId="03887F15" w14:textId="77777777" w:rsidR="00B17C82" w:rsidRPr="005448FB" w:rsidRDefault="00B17C82" w:rsidP="00B17C82">
      <w:pPr>
        <w:spacing w:after="480" w:line="360" w:lineRule="auto"/>
        <w:jc w:val="center"/>
      </w:pPr>
      <w:r w:rsidRPr="005448FB">
        <w:lastRenderedPageBreak/>
        <w:t>СОДЕРЖАНИЕ</w:t>
      </w:r>
    </w:p>
    <w:tbl>
      <w:tblPr>
        <w:tblStyle w:val="a8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5"/>
        <w:gridCol w:w="1188"/>
      </w:tblGrid>
      <w:tr w:rsidR="00B17C82" w:rsidRPr="00847D0C" w14:paraId="3FD98FED" w14:textId="77777777" w:rsidTr="00A03F5D">
        <w:trPr>
          <w:trHeight w:val="482"/>
        </w:trPr>
        <w:tc>
          <w:tcPr>
            <w:tcW w:w="8775" w:type="dxa"/>
          </w:tcPr>
          <w:p w14:paraId="26800D57" w14:textId="77777777" w:rsidR="00B17C82" w:rsidRPr="00847D0C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88" w:type="dxa"/>
          </w:tcPr>
          <w:p w14:paraId="198C8BBD" w14:textId="21F1780B" w:rsidR="00B17C82" w:rsidRPr="00847D0C" w:rsidRDefault="00D05D7F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1EBC" w:rsidRPr="00847D0C" w14:paraId="50BA3838" w14:textId="77777777" w:rsidTr="00A03F5D">
        <w:trPr>
          <w:trHeight w:val="482"/>
        </w:trPr>
        <w:tc>
          <w:tcPr>
            <w:tcW w:w="8775" w:type="dxa"/>
          </w:tcPr>
          <w:p w14:paraId="508F6CEA" w14:textId="5508BDDE" w:rsidR="00CA1EBC" w:rsidRPr="00847D0C" w:rsidRDefault="00CA1EBC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 №1</w:t>
            </w:r>
          </w:p>
        </w:tc>
        <w:tc>
          <w:tcPr>
            <w:tcW w:w="1188" w:type="dxa"/>
          </w:tcPr>
          <w:p w14:paraId="29522DF7" w14:textId="710BD1A0" w:rsidR="00CA1EBC" w:rsidRPr="005A1C87" w:rsidRDefault="005A1C87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1EBC" w:rsidRPr="00847D0C" w14:paraId="2655EB81" w14:textId="77777777" w:rsidTr="00A03F5D">
        <w:trPr>
          <w:trHeight w:val="482"/>
        </w:trPr>
        <w:tc>
          <w:tcPr>
            <w:tcW w:w="8775" w:type="dxa"/>
          </w:tcPr>
          <w:p w14:paraId="133C5601" w14:textId="498591FB" w:rsidR="00CA1EBC" w:rsidRPr="00847D0C" w:rsidRDefault="00CA1EBC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 №2</w:t>
            </w:r>
          </w:p>
        </w:tc>
        <w:tc>
          <w:tcPr>
            <w:tcW w:w="1188" w:type="dxa"/>
          </w:tcPr>
          <w:p w14:paraId="0CBC13F2" w14:textId="5F18B49C" w:rsidR="00CA1EBC" w:rsidRPr="005A1C87" w:rsidRDefault="00403B71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A1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EBC" w:rsidRPr="00847D0C" w14:paraId="3BD97230" w14:textId="77777777" w:rsidTr="00A03F5D">
        <w:trPr>
          <w:trHeight w:val="482"/>
        </w:trPr>
        <w:tc>
          <w:tcPr>
            <w:tcW w:w="8775" w:type="dxa"/>
          </w:tcPr>
          <w:p w14:paraId="7F5740E9" w14:textId="7BE54DED" w:rsidR="00CA1EBC" w:rsidRPr="00847D0C" w:rsidRDefault="00CA1EBC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 №3</w:t>
            </w:r>
          </w:p>
        </w:tc>
        <w:tc>
          <w:tcPr>
            <w:tcW w:w="1188" w:type="dxa"/>
          </w:tcPr>
          <w:p w14:paraId="51621C03" w14:textId="3B959360" w:rsidR="00CA1EBC" w:rsidRPr="002004A6" w:rsidRDefault="00403B71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004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7C82" w:rsidRPr="00847D0C" w14:paraId="40364A7B" w14:textId="77777777" w:rsidTr="00A03F5D">
        <w:trPr>
          <w:trHeight w:val="482"/>
        </w:trPr>
        <w:tc>
          <w:tcPr>
            <w:tcW w:w="8775" w:type="dxa"/>
          </w:tcPr>
          <w:p w14:paraId="18734EC4" w14:textId="2621212C" w:rsidR="00B17C82" w:rsidRPr="00847D0C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54236" w:rsidRPr="00847D0C">
              <w:rPr>
                <w:rFonts w:ascii="Times New Roman" w:hAnsi="Times New Roman" w:cs="Times New Roman"/>
                <w:sz w:val="28"/>
                <w:szCs w:val="28"/>
              </w:rPr>
              <w:t>Разработка и администрирование баз данных</w:t>
            </w:r>
          </w:p>
        </w:tc>
        <w:tc>
          <w:tcPr>
            <w:tcW w:w="1188" w:type="dxa"/>
          </w:tcPr>
          <w:p w14:paraId="1AA17C9D" w14:textId="6043084A" w:rsidR="00B17C82" w:rsidRPr="00847D0C" w:rsidRDefault="002004A6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7C82" w:rsidRPr="00847D0C" w14:paraId="6F188F0D" w14:textId="77777777" w:rsidTr="00A03F5D">
        <w:trPr>
          <w:trHeight w:val="482"/>
        </w:trPr>
        <w:tc>
          <w:tcPr>
            <w:tcW w:w="8775" w:type="dxa"/>
          </w:tcPr>
          <w:p w14:paraId="7DD43A67" w14:textId="4DDE0369" w:rsidR="00B17C82" w:rsidRPr="00847D0C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F4500E" w:rsidRPr="00847D0C">
              <w:rPr>
                <w:rFonts w:ascii="Times New Roman" w:hAnsi="Times New Roman" w:cs="Times New Roman"/>
                <w:sz w:val="28"/>
                <w:szCs w:val="28"/>
              </w:rPr>
              <w:t>Проанализировать базы данных, используемые на предприятии: назначение, таблицы, виды связей между таблицами, модель данных, архитектура и схема БД, принцип работы базы данных, поиск и фильтрация по полям, расчеты в БД, тестовый пример</w:t>
            </w:r>
          </w:p>
        </w:tc>
        <w:tc>
          <w:tcPr>
            <w:tcW w:w="1188" w:type="dxa"/>
          </w:tcPr>
          <w:p w14:paraId="51D18CEF" w14:textId="0F22C7E9" w:rsidR="00B17C82" w:rsidRPr="00847D0C" w:rsidRDefault="002004A6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7C82" w:rsidRPr="00847D0C" w14:paraId="12638360" w14:textId="77777777" w:rsidTr="00A03F5D">
        <w:trPr>
          <w:trHeight w:val="482"/>
        </w:trPr>
        <w:tc>
          <w:tcPr>
            <w:tcW w:w="8775" w:type="dxa"/>
          </w:tcPr>
          <w:p w14:paraId="1C34EAF3" w14:textId="5953F783" w:rsidR="00B17C82" w:rsidRPr="00847D0C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4500E"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корпоративной сети передачи данных на предприятии: структура, сервисы и службы в КСПД</w:t>
            </w: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188" w:type="dxa"/>
          </w:tcPr>
          <w:p w14:paraId="35261E41" w14:textId="1510DBAE" w:rsidR="00B17C82" w:rsidRPr="00847D0C" w:rsidRDefault="002004A6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7C82" w:rsidRPr="00847D0C" w14:paraId="474A0EE2" w14:textId="77777777" w:rsidTr="00A03F5D">
        <w:trPr>
          <w:trHeight w:val="482"/>
        </w:trPr>
        <w:tc>
          <w:tcPr>
            <w:tcW w:w="8775" w:type="dxa"/>
          </w:tcPr>
          <w:p w14:paraId="0EB3B299" w14:textId="5B7DDE3C" w:rsidR="00B17C82" w:rsidRPr="00847D0C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4500E"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овать локальную сеть предприятия, представить общую схему локальной сети, указать коммутаторы и маршрутизаторы, используемые для организации сети</w:t>
            </w: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188" w:type="dxa"/>
          </w:tcPr>
          <w:p w14:paraId="1ED75E51" w14:textId="00325845" w:rsidR="00B17C82" w:rsidRPr="00847D0C" w:rsidRDefault="008F5E6D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7C82" w:rsidRPr="00847D0C" w14:paraId="6623D4D9" w14:textId="77777777" w:rsidTr="00A03F5D">
        <w:trPr>
          <w:trHeight w:val="482"/>
        </w:trPr>
        <w:tc>
          <w:tcPr>
            <w:tcW w:w="8775" w:type="dxa"/>
          </w:tcPr>
          <w:p w14:paraId="7F29DC8C" w14:textId="72550097" w:rsidR="00DD2D6C" w:rsidRPr="00847D0C" w:rsidRDefault="00B17C82" w:rsidP="00F4500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F4500E" w:rsidRPr="00847D0C">
              <w:rPr>
                <w:rFonts w:ascii="Times New Roman" w:hAnsi="Times New Roman" w:cs="Times New Roman"/>
                <w:sz w:val="28"/>
                <w:szCs w:val="28"/>
              </w:rPr>
              <w:t>Выполнение конфигурирования сетевых устройств для организации КСПД</w:t>
            </w:r>
          </w:p>
        </w:tc>
        <w:tc>
          <w:tcPr>
            <w:tcW w:w="1188" w:type="dxa"/>
          </w:tcPr>
          <w:p w14:paraId="03FEEF02" w14:textId="5A55AAD4" w:rsidR="00B17C82" w:rsidRPr="00847D0C" w:rsidRDefault="008F5E6D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20354" w:rsidRPr="00847D0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17C82" w:rsidRPr="00847D0C" w14:paraId="1E4BE014" w14:textId="77777777" w:rsidTr="00A03F5D">
        <w:trPr>
          <w:trHeight w:val="482"/>
        </w:trPr>
        <w:tc>
          <w:tcPr>
            <w:tcW w:w="8775" w:type="dxa"/>
          </w:tcPr>
          <w:p w14:paraId="07A980B9" w14:textId="7AC57B7E" w:rsidR="00B17C82" w:rsidRPr="00847D0C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00E"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1188" w:type="dxa"/>
          </w:tcPr>
          <w:p w14:paraId="0CBBDE4D" w14:textId="34D99EE3" w:rsidR="00B17C82" w:rsidRPr="00847D0C" w:rsidRDefault="003D0F4B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500E" w:rsidRPr="00847D0C" w14:paraId="47630261" w14:textId="77777777" w:rsidTr="00A03F5D">
        <w:trPr>
          <w:trHeight w:val="482"/>
        </w:trPr>
        <w:tc>
          <w:tcPr>
            <w:tcW w:w="8775" w:type="dxa"/>
          </w:tcPr>
          <w:p w14:paraId="7A341710" w14:textId="051F96FA" w:rsidR="00F4500E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2.1 Проанализировать функции и обязанности оператора электронно-вычислительных машин                                                </w:t>
            </w:r>
          </w:p>
        </w:tc>
        <w:tc>
          <w:tcPr>
            <w:tcW w:w="1188" w:type="dxa"/>
          </w:tcPr>
          <w:p w14:paraId="3B65B1CE" w14:textId="5EEA4C76" w:rsidR="00F4500E" w:rsidRPr="00847D0C" w:rsidRDefault="003D0F4B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500E" w:rsidRPr="00847D0C" w14:paraId="0335C249" w14:textId="77777777" w:rsidTr="00A03F5D">
        <w:trPr>
          <w:trHeight w:val="482"/>
        </w:trPr>
        <w:tc>
          <w:tcPr>
            <w:tcW w:w="8775" w:type="dxa"/>
          </w:tcPr>
          <w:p w14:paraId="5004B70F" w14:textId="190CB12F" w:rsidR="00F4500E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2.2 Ознакомиться с техническими средствами, применяемыми на предприятии</w:t>
            </w:r>
          </w:p>
        </w:tc>
        <w:tc>
          <w:tcPr>
            <w:tcW w:w="1188" w:type="dxa"/>
          </w:tcPr>
          <w:p w14:paraId="5FEF87B3" w14:textId="7A73B78E" w:rsidR="00F4500E" w:rsidRPr="00847D0C" w:rsidRDefault="003D0F4B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4500E" w:rsidRPr="00847D0C" w14:paraId="2DF985F5" w14:textId="77777777" w:rsidTr="00A03F5D">
        <w:trPr>
          <w:trHeight w:val="482"/>
        </w:trPr>
        <w:tc>
          <w:tcPr>
            <w:tcW w:w="8775" w:type="dxa"/>
          </w:tcPr>
          <w:p w14:paraId="1C48E620" w14:textId="57F0931D" w:rsidR="00F4500E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2.3 Выполнение подготовки к работе, настройка и обслуживание аппаратного обеспечения и операционной системы персонального компьютера, периферийных устройств, оргтехники. Установка программного обеспечения и выполнение его обновлений</w:t>
            </w:r>
          </w:p>
        </w:tc>
        <w:tc>
          <w:tcPr>
            <w:tcW w:w="1188" w:type="dxa"/>
          </w:tcPr>
          <w:p w14:paraId="33B12587" w14:textId="2AB6BEC4" w:rsidR="00F4500E" w:rsidRPr="00847D0C" w:rsidRDefault="003D0F4B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4500E" w:rsidRPr="00847D0C" w14:paraId="55B12223" w14:textId="77777777" w:rsidTr="00A03F5D">
        <w:trPr>
          <w:trHeight w:val="482"/>
        </w:trPr>
        <w:tc>
          <w:tcPr>
            <w:tcW w:w="8775" w:type="dxa"/>
          </w:tcPr>
          <w:p w14:paraId="2137B938" w14:textId="2CE866AA" w:rsidR="00F4500E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2.4 Ознакомиться с компонентами программных офисных средств, и их применением в службах предприятия</w:t>
            </w:r>
          </w:p>
        </w:tc>
        <w:tc>
          <w:tcPr>
            <w:tcW w:w="1188" w:type="dxa"/>
          </w:tcPr>
          <w:p w14:paraId="1D5D8477" w14:textId="1D0E504D" w:rsidR="00F4500E" w:rsidRDefault="00072D1B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13EDEACE" w14:textId="77777777" w:rsidR="006B70C5" w:rsidRPr="006B70C5" w:rsidRDefault="006B70C5" w:rsidP="00A03F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43055" w14:textId="77777777" w:rsidR="006B70C5" w:rsidRPr="006B70C5" w:rsidRDefault="006B70C5" w:rsidP="00A03F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2F719" w14:textId="76A4F823" w:rsidR="006B70C5" w:rsidRDefault="006B70C5" w:rsidP="00A03F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96192" w14:textId="455F169A" w:rsidR="006B70C5" w:rsidRPr="006B70C5" w:rsidRDefault="006B70C5" w:rsidP="00A03F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0E" w:rsidRPr="00847D0C" w14:paraId="4C14EAE8" w14:textId="77777777" w:rsidTr="00A03F5D">
        <w:trPr>
          <w:trHeight w:val="482"/>
        </w:trPr>
        <w:tc>
          <w:tcPr>
            <w:tcW w:w="8775" w:type="dxa"/>
          </w:tcPr>
          <w:p w14:paraId="5123F73F" w14:textId="694E6A5D" w:rsidR="00F4500E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 Создавать, редактировать и форматировать текстовые документы, необходимые предприятию. Подготовить схему организационной структуры предприятия</w:t>
            </w:r>
          </w:p>
        </w:tc>
        <w:tc>
          <w:tcPr>
            <w:tcW w:w="1188" w:type="dxa"/>
          </w:tcPr>
          <w:p w14:paraId="6BD100B4" w14:textId="1EBF9583" w:rsidR="00F4500E" w:rsidRPr="00847D0C" w:rsidRDefault="00072D1B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4500E" w:rsidRPr="00847D0C" w14:paraId="09B8446F" w14:textId="77777777" w:rsidTr="00A03F5D">
        <w:trPr>
          <w:trHeight w:val="482"/>
        </w:trPr>
        <w:tc>
          <w:tcPr>
            <w:tcW w:w="8775" w:type="dxa"/>
          </w:tcPr>
          <w:p w14:paraId="75B5DDB7" w14:textId="00536ED8" w:rsidR="00F4500E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2.6 Разработка электронной таблицы для выполнения расчетов, необходимых предприятию</w:t>
            </w:r>
          </w:p>
        </w:tc>
        <w:tc>
          <w:tcPr>
            <w:tcW w:w="1188" w:type="dxa"/>
          </w:tcPr>
          <w:p w14:paraId="5D07A7AB" w14:textId="025DA16A" w:rsidR="00F4500E" w:rsidRPr="00847D0C" w:rsidRDefault="00072D1B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4500E" w:rsidRPr="00847D0C" w14:paraId="633B0357" w14:textId="77777777" w:rsidTr="00A03F5D">
        <w:trPr>
          <w:trHeight w:val="482"/>
        </w:trPr>
        <w:tc>
          <w:tcPr>
            <w:tcW w:w="8775" w:type="dxa"/>
          </w:tcPr>
          <w:p w14:paraId="4B9BB9A4" w14:textId="507C9357" w:rsidR="00F4500E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2.7 Подготовка презентации, рекламирующую продукцию предприятия</w:t>
            </w:r>
          </w:p>
        </w:tc>
        <w:tc>
          <w:tcPr>
            <w:tcW w:w="1188" w:type="dxa"/>
          </w:tcPr>
          <w:p w14:paraId="302DAC62" w14:textId="5464FA3D" w:rsidR="00F4500E" w:rsidRPr="00847D0C" w:rsidRDefault="00410895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F3AB2" w:rsidRPr="00847D0C" w14:paraId="50D9BB27" w14:textId="77777777" w:rsidTr="00A03F5D">
        <w:trPr>
          <w:trHeight w:val="482"/>
        </w:trPr>
        <w:tc>
          <w:tcPr>
            <w:tcW w:w="8775" w:type="dxa"/>
          </w:tcPr>
          <w:p w14:paraId="27EDEB1D" w14:textId="6AB9578C" w:rsidR="005F3AB2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2.8 Ознакомиться с графическими редакторами, применяемыми на предприятии, областью их применения</w:t>
            </w:r>
          </w:p>
        </w:tc>
        <w:tc>
          <w:tcPr>
            <w:tcW w:w="1188" w:type="dxa"/>
          </w:tcPr>
          <w:p w14:paraId="6D618289" w14:textId="0A67AF62" w:rsidR="005F3AB2" w:rsidRPr="00847D0C" w:rsidRDefault="00410895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F3AB2" w:rsidRPr="00847D0C" w14:paraId="754E7BE8" w14:textId="77777777" w:rsidTr="00A03F5D">
        <w:trPr>
          <w:trHeight w:val="482"/>
        </w:trPr>
        <w:tc>
          <w:tcPr>
            <w:tcW w:w="8775" w:type="dxa"/>
          </w:tcPr>
          <w:p w14:paraId="6A130B02" w14:textId="1BD00E04" w:rsidR="005F3AB2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2.9 Используя </w:t>
            </w:r>
            <w:r w:rsidRPr="00847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, подготовить схему организационной структуры базового подразделения с указанием связей внутри подразделения, подготовить план помещения, где осуществлялось прохождение практики</w:t>
            </w:r>
          </w:p>
        </w:tc>
        <w:tc>
          <w:tcPr>
            <w:tcW w:w="1188" w:type="dxa"/>
          </w:tcPr>
          <w:p w14:paraId="779A4B7A" w14:textId="4F78161B" w:rsidR="005F3AB2" w:rsidRPr="00847D0C" w:rsidRDefault="00410895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F3AB2" w:rsidRPr="00847D0C" w14:paraId="730BA1D6" w14:textId="77777777" w:rsidTr="00A03F5D">
        <w:trPr>
          <w:trHeight w:val="482"/>
        </w:trPr>
        <w:tc>
          <w:tcPr>
            <w:tcW w:w="8775" w:type="dxa"/>
          </w:tcPr>
          <w:p w14:paraId="76D6E1A8" w14:textId="17B6761D" w:rsidR="005F3AB2" w:rsidRPr="00847D0C" w:rsidRDefault="005F3AB2" w:rsidP="00FF4CE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2.10 Осуществлять поиск, ввод и передачу данных с помощью технологий и сервисов Интернета</w:t>
            </w:r>
          </w:p>
        </w:tc>
        <w:tc>
          <w:tcPr>
            <w:tcW w:w="1188" w:type="dxa"/>
          </w:tcPr>
          <w:p w14:paraId="2C9BE0CB" w14:textId="6BE4D0EB" w:rsidR="005F3AB2" w:rsidRPr="00847D0C" w:rsidRDefault="00410895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17C82" w:rsidRPr="00847D0C" w14:paraId="7EB96BB8" w14:textId="77777777" w:rsidTr="00A03F5D">
        <w:trPr>
          <w:trHeight w:val="482"/>
        </w:trPr>
        <w:tc>
          <w:tcPr>
            <w:tcW w:w="8775" w:type="dxa"/>
          </w:tcPr>
          <w:p w14:paraId="5FE02A44" w14:textId="48710F3F" w:rsidR="00B17C82" w:rsidRPr="00847D0C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1098"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B94" w:rsidRPr="00847D0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188" w:type="dxa"/>
          </w:tcPr>
          <w:p w14:paraId="35C26C17" w14:textId="0B09691D" w:rsidR="00B17C82" w:rsidRPr="00847D0C" w:rsidRDefault="00670B1A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C1098" w:rsidRPr="00847D0C" w14:paraId="6B6C1B49" w14:textId="77777777" w:rsidTr="00A03F5D">
        <w:trPr>
          <w:trHeight w:val="482"/>
        </w:trPr>
        <w:tc>
          <w:tcPr>
            <w:tcW w:w="8775" w:type="dxa"/>
          </w:tcPr>
          <w:p w14:paraId="033F269F" w14:textId="4D638F2B" w:rsidR="00FC1098" w:rsidRPr="00847D0C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FF75AD" w:rsidRPr="00847D0C">
              <w:rPr>
                <w:rFonts w:ascii="Times New Roman" w:hAnsi="Times New Roman" w:cs="Times New Roman"/>
                <w:sz w:val="28"/>
                <w:szCs w:val="28"/>
              </w:rPr>
              <w:t>Проанализировать прикладное программное обеспечение, применяемое на предприятии</w:t>
            </w:r>
          </w:p>
        </w:tc>
        <w:tc>
          <w:tcPr>
            <w:tcW w:w="1188" w:type="dxa"/>
          </w:tcPr>
          <w:p w14:paraId="28B96533" w14:textId="6F0B4DF0" w:rsidR="00FC1098" w:rsidRPr="00847D0C" w:rsidRDefault="00670B1A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C1098" w:rsidRPr="00847D0C" w14:paraId="19220CCF" w14:textId="77777777" w:rsidTr="00A03F5D">
        <w:trPr>
          <w:trHeight w:val="482"/>
        </w:trPr>
        <w:tc>
          <w:tcPr>
            <w:tcW w:w="8775" w:type="dxa"/>
          </w:tcPr>
          <w:p w14:paraId="7BE78D67" w14:textId="5F5A86E9" w:rsidR="00FC1098" w:rsidRPr="00847D0C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FF75AD" w:rsidRPr="00847D0C">
              <w:rPr>
                <w:rFonts w:ascii="Times New Roman" w:hAnsi="Times New Roman" w:cs="Times New Roman"/>
                <w:sz w:val="28"/>
                <w:szCs w:val="28"/>
              </w:rPr>
              <w:t>Проанализировать основные приложения, используемые на предприятии</w:t>
            </w:r>
          </w:p>
        </w:tc>
        <w:tc>
          <w:tcPr>
            <w:tcW w:w="1188" w:type="dxa"/>
          </w:tcPr>
          <w:p w14:paraId="7D28967C" w14:textId="36DE67E7" w:rsidR="00FC1098" w:rsidRPr="00847D0C" w:rsidRDefault="00670B1A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C1098" w:rsidRPr="00847D0C" w14:paraId="1DB10B52" w14:textId="77777777" w:rsidTr="00A03F5D">
        <w:trPr>
          <w:trHeight w:val="482"/>
        </w:trPr>
        <w:tc>
          <w:tcPr>
            <w:tcW w:w="8775" w:type="dxa"/>
          </w:tcPr>
          <w:p w14:paraId="747BC835" w14:textId="0A826BDF" w:rsidR="00FC1098" w:rsidRPr="00847D0C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  <w:r w:rsidR="00FF75AD" w:rsidRPr="00847D0C">
              <w:rPr>
                <w:rFonts w:ascii="Times New Roman" w:hAnsi="Times New Roman" w:cs="Times New Roman"/>
                <w:sz w:val="28"/>
                <w:szCs w:val="28"/>
              </w:rPr>
              <w:t>Проанализировать программную документацию приложений, используемых на предприятии, описать структуру, привести функциональную схему одного из приложений</w:t>
            </w:r>
          </w:p>
        </w:tc>
        <w:tc>
          <w:tcPr>
            <w:tcW w:w="1188" w:type="dxa"/>
          </w:tcPr>
          <w:p w14:paraId="4BBC9BC7" w14:textId="65467A66" w:rsidR="00FC1098" w:rsidRPr="00847D0C" w:rsidRDefault="00670B1A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C1098" w:rsidRPr="00847D0C" w14:paraId="69714923" w14:textId="77777777" w:rsidTr="00A03F5D">
        <w:trPr>
          <w:trHeight w:val="482"/>
        </w:trPr>
        <w:tc>
          <w:tcPr>
            <w:tcW w:w="8775" w:type="dxa"/>
          </w:tcPr>
          <w:p w14:paraId="48534FEE" w14:textId="6563DA3F" w:rsidR="00FC1098" w:rsidRPr="00847D0C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 w:rsidR="00FF75AD" w:rsidRPr="00847D0C">
              <w:rPr>
                <w:rFonts w:ascii="Times New Roman" w:hAnsi="Times New Roman" w:cs="Times New Roman"/>
                <w:sz w:val="28"/>
                <w:szCs w:val="28"/>
              </w:rPr>
              <w:t>Проанализировать системное программное обеспечение предприятия</w:t>
            </w:r>
          </w:p>
        </w:tc>
        <w:tc>
          <w:tcPr>
            <w:tcW w:w="1188" w:type="dxa"/>
          </w:tcPr>
          <w:p w14:paraId="3F2E2C96" w14:textId="3947A866" w:rsidR="00FC1098" w:rsidRPr="00847D0C" w:rsidRDefault="00670B1A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75AD" w:rsidRPr="00847D0C" w14:paraId="1BC2FFCE" w14:textId="77777777" w:rsidTr="00A03F5D">
        <w:trPr>
          <w:trHeight w:val="482"/>
        </w:trPr>
        <w:tc>
          <w:tcPr>
            <w:tcW w:w="8775" w:type="dxa"/>
          </w:tcPr>
          <w:p w14:paraId="511AC0E2" w14:textId="3BD45652" w:rsidR="00FF75AD" w:rsidRPr="00847D0C" w:rsidRDefault="00FF75AD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3.5 Проанализировать системные программные разработки, выполненные на предприятии</w:t>
            </w:r>
          </w:p>
        </w:tc>
        <w:tc>
          <w:tcPr>
            <w:tcW w:w="1188" w:type="dxa"/>
          </w:tcPr>
          <w:p w14:paraId="0A669085" w14:textId="5A56BE02" w:rsidR="00FF75AD" w:rsidRPr="00847D0C" w:rsidRDefault="00670B1A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75AD" w:rsidRPr="00847D0C" w14:paraId="0016A151" w14:textId="77777777" w:rsidTr="00A03F5D">
        <w:trPr>
          <w:trHeight w:val="482"/>
        </w:trPr>
        <w:tc>
          <w:tcPr>
            <w:tcW w:w="8775" w:type="dxa"/>
          </w:tcPr>
          <w:p w14:paraId="64F2227B" w14:textId="4E6B6EB1" w:rsidR="00FF75AD" w:rsidRPr="00847D0C" w:rsidRDefault="00FF75AD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3.6 Проанализировать функции и обязанности системного программиста на предприятии. Работа на компьютере с системным программным обеспечением</w:t>
            </w:r>
          </w:p>
        </w:tc>
        <w:tc>
          <w:tcPr>
            <w:tcW w:w="1188" w:type="dxa"/>
          </w:tcPr>
          <w:p w14:paraId="3821B482" w14:textId="1EA094D2" w:rsidR="00FF75AD" w:rsidRPr="00847D0C" w:rsidRDefault="00670B1A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B4A18" w:rsidRPr="00847D0C" w14:paraId="7F568095" w14:textId="77777777" w:rsidTr="00A03F5D">
        <w:trPr>
          <w:trHeight w:val="482"/>
        </w:trPr>
        <w:tc>
          <w:tcPr>
            <w:tcW w:w="8775" w:type="dxa"/>
          </w:tcPr>
          <w:p w14:paraId="52CBE7BE" w14:textId="61558A97" w:rsidR="007B4A18" w:rsidRPr="00847D0C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0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88" w:type="dxa"/>
          </w:tcPr>
          <w:p w14:paraId="73863970" w14:textId="01D253F3" w:rsidR="007B4A18" w:rsidRPr="00847D0C" w:rsidRDefault="00E779A0" w:rsidP="00A03F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792C0215" w14:textId="77777777" w:rsidR="00B17C82" w:rsidRPr="005448FB" w:rsidRDefault="00B17C82" w:rsidP="00B17C82">
      <w:pPr>
        <w:sectPr w:rsidR="00B17C82" w:rsidRPr="005448FB" w:rsidSect="006B70C5">
          <w:footerReference w:type="first" r:id="rId10"/>
          <w:pgSz w:w="11906" w:h="16838"/>
          <w:pgMar w:top="567" w:right="567" w:bottom="567" w:left="1418" w:header="0" w:footer="0" w:gutter="0"/>
          <w:pgNumType w:start="2"/>
          <w:cols w:space="708"/>
          <w:titlePg/>
          <w:docGrid w:linePitch="381"/>
        </w:sectPr>
      </w:pPr>
    </w:p>
    <w:p w14:paraId="2858C5AF" w14:textId="77777777" w:rsidR="00B17C82" w:rsidRPr="005448FB" w:rsidRDefault="00B17C82" w:rsidP="00B17C82">
      <w:pPr>
        <w:spacing w:after="480" w:line="360" w:lineRule="auto"/>
        <w:ind w:firstLine="851"/>
        <w:jc w:val="both"/>
      </w:pPr>
      <w:r w:rsidRPr="005448FB">
        <w:lastRenderedPageBreak/>
        <w:t>ВВЕДЕНИЕ</w:t>
      </w:r>
    </w:p>
    <w:p w14:paraId="6954A2AF" w14:textId="4C8736EE" w:rsidR="00A304B1" w:rsidRDefault="00A304B1" w:rsidP="009246C8">
      <w:pPr>
        <w:spacing w:after="0" w:line="360" w:lineRule="auto"/>
        <w:ind w:firstLine="851"/>
        <w:jc w:val="both"/>
      </w:pPr>
      <w:r w:rsidRPr="00A304B1">
        <w:t xml:space="preserve">Производственная практика </w:t>
      </w:r>
      <w:r w:rsidR="00CE50D1" w:rsidRPr="00A304B1">
        <w:t>— это</w:t>
      </w:r>
      <w:r w:rsidRPr="00A304B1">
        <w:t xml:space="preserve"> важный этап в обучении студентов, который помогает понять, как функционирует и организована работа на предприятии. В процессе практики студенты получают возможность применять свои знания и умения, а также узнавать новые подходы к решению задач. Более того, они имеют возможность установить связи с работодателями и коллегами, что может помочь им при поиске работы после окончания учебы. Поэтому прохождение производственной практики является важным этапом в карьерном росте и развитии студента.</w:t>
      </w:r>
    </w:p>
    <w:p w14:paraId="437C0E17" w14:textId="7927076C" w:rsidR="00FB6FC3" w:rsidRDefault="00FB6FC3" w:rsidP="009246C8">
      <w:pPr>
        <w:spacing w:after="0" w:line="360" w:lineRule="auto"/>
        <w:ind w:firstLine="851"/>
        <w:jc w:val="both"/>
      </w:pPr>
      <w:r w:rsidRPr="00FB6FC3">
        <w:t>Студент проходит производственную практику, чтобы закрепить теоретические знания, полученные во время обучения, и приобрести практические навыки и опыт в своей области. Это также позволяет ознакомиться с вопросами профессиональной деятельности и формировать знания, навыки и опыт работы.</w:t>
      </w:r>
    </w:p>
    <w:p w14:paraId="18937C77" w14:textId="6EF55173" w:rsidR="00254674" w:rsidRDefault="00254674" w:rsidP="009246C8">
      <w:pPr>
        <w:spacing w:after="0" w:line="360" w:lineRule="auto"/>
        <w:ind w:firstLine="851"/>
        <w:jc w:val="both"/>
      </w:pPr>
      <w:r>
        <w:t>Целью практики является и</w:t>
      </w:r>
      <w:r w:rsidRPr="00254674">
        <w:t>зучение профессии программиста с практической точки зрения, закреп</w:t>
      </w:r>
      <w:r>
        <w:t>ление</w:t>
      </w:r>
      <w:r w:rsidRPr="00254674">
        <w:t xml:space="preserve"> навык</w:t>
      </w:r>
      <w:r>
        <w:t>ов</w:t>
      </w:r>
      <w:r w:rsidRPr="00254674">
        <w:t xml:space="preserve"> </w:t>
      </w:r>
      <w:r>
        <w:t>по</w:t>
      </w:r>
      <w:r w:rsidRPr="00254674">
        <w:t xml:space="preserve"> разработке баз данных, программ на </w:t>
      </w:r>
      <w:r>
        <w:rPr>
          <w:lang w:val="en-US"/>
        </w:rPr>
        <w:t>Python</w:t>
      </w:r>
      <w:r w:rsidRPr="00254674">
        <w:t xml:space="preserve"> </w:t>
      </w:r>
      <w:r>
        <w:t xml:space="preserve">и </w:t>
      </w:r>
      <w:r w:rsidRPr="00254674">
        <w:t xml:space="preserve">C++ и администрирования компьютерных </w:t>
      </w:r>
      <w:r w:rsidR="00762FDC">
        <w:t xml:space="preserve">систем и </w:t>
      </w:r>
      <w:r w:rsidRPr="00254674">
        <w:t>сетей</w:t>
      </w:r>
      <w:r w:rsidR="00762FDC">
        <w:t>.</w:t>
      </w:r>
    </w:p>
    <w:p w14:paraId="5442A59B" w14:textId="007A0770" w:rsidR="00834F35" w:rsidRPr="003922E2" w:rsidRDefault="00834F35" w:rsidP="009246C8">
      <w:pPr>
        <w:spacing w:after="0" w:line="360" w:lineRule="auto"/>
        <w:ind w:firstLine="851"/>
        <w:jc w:val="both"/>
      </w:pPr>
      <w:r>
        <w:t>Задачами практики</w:t>
      </w:r>
      <w:r w:rsidR="00F568EE">
        <w:t xml:space="preserve"> являются</w:t>
      </w:r>
      <w:r w:rsidR="00F568EE" w:rsidRPr="003922E2">
        <w:t>:</w:t>
      </w:r>
    </w:p>
    <w:p w14:paraId="647BF135" w14:textId="7AEE319D" w:rsidR="00F568EE" w:rsidRDefault="00F568EE" w:rsidP="009246C8">
      <w:pPr>
        <w:spacing w:after="0" w:line="360" w:lineRule="auto"/>
        <w:ind w:firstLine="851"/>
        <w:jc w:val="both"/>
      </w:pPr>
      <w:r>
        <w:t xml:space="preserve">- </w:t>
      </w:r>
      <w:r w:rsidRPr="00F568EE">
        <w:t>закрепление теоретических знаний, полученных обучающимся при изучении учебных дисциплин;</w:t>
      </w:r>
    </w:p>
    <w:p w14:paraId="1EF24CF9" w14:textId="1488E42E" w:rsidR="00D71C4D" w:rsidRPr="00D71C4D" w:rsidRDefault="00D71C4D" w:rsidP="009246C8">
      <w:pPr>
        <w:spacing w:after="0" w:line="360" w:lineRule="auto"/>
        <w:ind w:firstLine="851"/>
        <w:jc w:val="both"/>
      </w:pPr>
      <w:r>
        <w:t xml:space="preserve">- </w:t>
      </w:r>
      <w:r w:rsidRPr="00D71C4D">
        <w:t>приобретение умений и навыков профессионального поведения в процессе трудовой деятельности</w:t>
      </w:r>
      <w:r w:rsidRPr="007355C6">
        <w:t>;</w:t>
      </w:r>
    </w:p>
    <w:p w14:paraId="7F737012" w14:textId="24FEB8AC" w:rsidR="00D5211C" w:rsidRDefault="00D5211C" w:rsidP="009246C8">
      <w:pPr>
        <w:spacing w:after="0" w:line="360" w:lineRule="auto"/>
        <w:ind w:firstLine="851"/>
        <w:jc w:val="both"/>
      </w:pPr>
      <w:r>
        <w:t>- ознакомление с организационной структурой предприятия и его основными функциями</w:t>
      </w:r>
      <w:r w:rsidRPr="00D5211C">
        <w:t>;</w:t>
      </w:r>
    </w:p>
    <w:p w14:paraId="5AFF51CF" w14:textId="0574E64D" w:rsidR="00D5211C" w:rsidRPr="00D5211C" w:rsidRDefault="00D5211C" w:rsidP="009246C8">
      <w:pPr>
        <w:spacing w:after="0" w:line="360" w:lineRule="auto"/>
        <w:ind w:firstLine="851"/>
        <w:jc w:val="both"/>
      </w:pPr>
      <w:r>
        <w:t>- работа с документацией и учётом материалов и ресурсов</w:t>
      </w:r>
      <w:r w:rsidRPr="00D5211C">
        <w:t>;</w:t>
      </w:r>
    </w:p>
    <w:p w14:paraId="78E49A44" w14:textId="77777777" w:rsidR="00E731A4" w:rsidRPr="00E731A4" w:rsidRDefault="007C73A5" w:rsidP="009246C8">
      <w:pPr>
        <w:spacing w:after="0" w:line="360" w:lineRule="auto"/>
        <w:ind w:firstLine="851"/>
        <w:jc w:val="both"/>
      </w:pPr>
      <w:r>
        <w:t xml:space="preserve">- </w:t>
      </w:r>
      <w:r w:rsidR="00E731A4">
        <w:t>получение опыта работы с профессиональным оборудованием и инструментами</w:t>
      </w:r>
      <w:r w:rsidR="00E731A4" w:rsidRPr="00E731A4">
        <w:t>;</w:t>
      </w:r>
    </w:p>
    <w:p w14:paraId="0425216B" w14:textId="77777777" w:rsidR="00D5211C" w:rsidRDefault="00E731A4" w:rsidP="009246C8">
      <w:pPr>
        <w:spacing w:after="0" w:line="360" w:lineRule="auto"/>
        <w:ind w:firstLine="851"/>
        <w:jc w:val="both"/>
      </w:pPr>
      <w:r w:rsidRPr="00D5211C">
        <w:t xml:space="preserve">- </w:t>
      </w:r>
      <w:r w:rsidR="00D5211C">
        <w:t>участие в выполнении проектов и задач, связанных с профессиональной деятельностью</w:t>
      </w:r>
      <w:r w:rsidR="00D5211C" w:rsidRPr="00D5211C">
        <w:t>;</w:t>
      </w:r>
    </w:p>
    <w:p w14:paraId="05F93708" w14:textId="519EF4D7" w:rsidR="007C73A5" w:rsidRDefault="00D5211C" w:rsidP="009246C8">
      <w:pPr>
        <w:spacing w:after="0" w:line="360" w:lineRule="auto"/>
        <w:ind w:firstLine="851"/>
        <w:jc w:val="both"/>
      </w:pPr>
      <w:r>
        <w:t xml:space="preserve">- </w:t>
      </w:r>
      <w:r w:rsidR="00AF6695">
        <w:t>работа над улучшением автоматизации на предприятии</w:t>
      </w:r>
      <w:r w:rsidR="00AF6695" w:rsidRPr="00AF6695">
        <w:t>;</w:t>
      </w:r>
    </w:p>
    <w:p w14:paraId="5A23AA1B" w14:textId="6F92E126" w:rsidR="00AF6695" w:rsidRDefault="00AF6695" w:rsidP="009246C8">
      <w:pPr>
        <w:spacing w:after="0" w:line="360" w:lineRule="auto"/>
        <w:ind w:firstLine="851"/>
        <w:jc w:val="both"/>
      </w:pPr>
      <w:r w:rsidRPr="00DC0C29">
        <w:t>-</w:t>
      </w:r>
      <w:r w:rsidR="00E71CAE">
        <w:t xml:space="preserve"> </w:t>
      </w:r>
      <w:r w:rsidR="00DC0C29" w:rsidRPr="00DC0C29">
        <w:t>выбор методов и средств</w:t>
      </w:r>
      <w:r w:rsidR="00DC0C29">
        <w:t xml:space="preserve"> </w:t>
      </w:r>
      <w:r w:rsidR="00DC0C29" w:rsidRPr="00DC0C29">
        <w:t>разработк</w:t>
      </w:r>
      <w:r w:rsidR="00DC0C29">
        <w:t>и прикладного программного обеспечения</w:t>
      </w:r>
      <w:r w:rsidR="00863ABB" w:rsidRPr="00863ABB">
        <w:t>;</w:t>
      </w:r>
    </w:p>
    <w:p w14:paraId="70D46AE2" w14:textId="4672723D" w:rsidR="00BF60BD" w:rsidRDefault="00BF60BD" w:rsidP="009246C8">
      <w:pPr>
        <w:spacing w:after="0" w:line="360" w:lineRule="auto"/>
        <w:ind w:firstLine="851"/>
        <w:jc w:val="both"/>
      </w:pPr>
      <w:r>
        <w:lastRenderedPageBreak/>
        <w:t xml:space="preserve">- </w:t>
      </w:r>
      <w:r w:rsidRPr="00BF60BD">
        <w:t>получение сведений об использовании компьютерных методов и средств поиска, сбора, хранения, передачи и обработки информации на предприятии</w:t>
      </w:r>
      <w:r w:rsidR="00F27DF3">
        <w:t>.</w:t>
      </w:r>
    </w:p>
    <w:p w14:paraId="3F6BB8EB" w14:textId="41DD413D" w:rsidR="0076109F" w:rsidRPr="0076109F" w:rsidRDefault="0076109F" w:rsidP="009246C8">
      <w:pPr>
        <w:spacing w:after="0" w:line="360" w:lineRule="auto"/>
        <w:ind w:firstLine="851"/>
        <w:jc w:val="both"/>
        <w:rPr>
          <w:szCs w:val="28"/>
        </w:rPr>
      </w:pPr>
      <w:r w:rsidRPr="0076109F">
        <w:rPr>
          <w:szCs w:val="28"/>
        </w:rPr>
        <w:t>Предметом исследования явл</w:t>
      </w:r>
      <w:r w:rsidR="007343B5">
        <w:rPr>
          <w:szCs w:val="28"/>
        </w:rPr>
        <w:t>яют</w:t>
      </w:r>
      <w:r w:rsidRPr="0076109F">
        <w:rPr>
          <w:szCs w:val="28"/>
        </w:rPr>
        <w:t>ся:</w:t>
      </w:r>
    </w:p>
    <w:p w14:paraId="5A979E64" w14:textId="06E3CB8E" w:rsidR="0076109F" w:rsidRPr="0076109F" w:rsidRDefault="0076109F" w:rsidP="00924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6109F">
        <w:rPr>
          <w:szCs w:val="28"/>
        </w:rPr>
        <w:t>-</w:t>
      </w:r>
      <w:r w:rsidR="003F7539">
        <w:rPr>
          <w:szCs w:val="28"/>
        </w:rPr>
        <w:t xml:space="preserve"> </w:t>
      </w:r>
      <w:r w:rsidRPr="0076109F">
        <w:rPr>
          <w:rFonts w:cs="Times New Roman"/>
          <w:szCs w:val="28"/>
        </w:rPr>
        <w:t xml:space="preserve">разработка и администрирование баз данных; </w:t>
      </w:r>
    </w:p>
    <w:p w14:paraId="36FB1D81" w14:textId="0E48273D" w:rsidR="0076109F" w:rsidRPr="0076109F" w:rsidRDefault="0076109F" w:rsidP="00924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6109F">
        <w:rPr>
          <w:rFonts w:cs="Times New Roman"/>
          <w:szCs w:val="28"/>
        </w:rPr>
        <w:t>-</w:t>
      </w:r>
      <w:r w:rsidR="007347CE" w:rsidRPr="007347CE">
        <w:rPr>
          <w:rFonts w:cs="Times New Roman"/>
          <w:szCs w:val="28"/>
        </w:rPr>
        <w:t xml:space="preserve"> </w:t>
      </w:r>
      <w:r w:rsidRPr="0076109F">
        <w:rPr>
          <w:rFonts w:cs="Times New Roman"/>
          <w:szCs w:val="28"/>
        </w:rPr>
        <w:t xml:space="preserve">выполнение работ по одной или нескольким профессиям рабочих, должностям служащих; </w:t>
      </w:r>
    </w:p>
    <w:p w14:paraId="2F955F75" w14:textId="6DD906DD" w:rsidR="0076109F" w:rsidRPr="0076109F" w:rsidRDefault="0076109F" w:rsidP="009246C8">
      <w:pPr>
        <w:spacing w:after="0" w:line="360" w:lineRule="auto"/>
        <w:ind w:firstLine="851"/>
        <w:jc w:val="both"/>
        <w:rPr>
          <w:szCs w:val="28"/>
        </w:rPr>
      </w:pPr>
      <w:r w:rsidRPr="0076109F">
        <w:rPr>
          <w:rFonts w:cs="Times New Roman"/>
          <w:szCs w:val="28"/>
        </w:rPr>
        <w:t>- разработка программных модулей программного обеспечения для компьютерных систем.</w:t>
      </w:r>
    </w:p>
    <w:p w14:paraId="336FAB19" w14:textId="738B2698" w:rsidR="005A2C30" w:rsidRDefault="00695C74" w:rsidP="009246C8">
      <w:pPr>
        <w:spacing w:after="0" w:line="360" w:lineRule="auto"/>
        <w:ind w:firstLine="851"/>
        <w:jc w:val="both"/>
      </w:pPr>
      <w:r w:rsidRPr="00695C74">
        <w:t xml:space="preserve">Производственная практика была пройдена в </w:t>
      </w:r>
      <w:r>
        <w:t xml:space="preserve">кампании ООО </w:t>
      </w:r>
      <w:r w:rsidR="00374201">
        <w:t>«</w:t>
      </w:r>
      <w:r>
        <w:t>Восток-Сервис-Амур»</w:t>
      </w:r>
      <w:r w:rsidR="00374201">
        <w:t xml:space="preserve"> </w:t>
      </w:r>
      <w:r w:rsidRPr="00695C74">
        <w:t>г. Хабаровск</w:t>
      </w:r>
      <w:r w:rsidR="000A507A">
        <w:t xml:space="preserve"> с 20 апреля 2023 года по 28 июня 2023 года</w:t>
      </w:r>
      <w:r w:rsidRPr="00695C74">
        <w:t xml:space="preserve"> </w:t>
      </w:r>
      <w:r w:rsidR="000A507A">
        <w:t>на</w:t>
      </w:r>
      <w:r w:rsidRPr="00695C74">
        <w:t xml:space="preserve"> должности</w:t>
      </w:r>
      <w:r w:rsidR="00146241">
        <w:t xml:space="preserve"> системный администратор</w:t>
      </w:r>
      <w:r w:rsidRPr="00695C74">
        <w:t>.</w:t>
      </w:r>
      <w:r w:rsidR="003E70A2">
        <w:t xml:space="preserve"> </w:t>
      </w:r>
    </w:p>
    <w:p w14:paraId="649CB328" w14:textId="6BFE1FED" w:rsidR="001840B5" w:rsidRDefault="001840B5" w:rsidP="009246C8">
      <w:pPr>
        <w:spacing w:after="0" w:line="360" w:lineRule="auto"/>
        <w:ind w:firstLine="851"/>
        <w:jc w:val="both"/>
      </w:pPr>
      <w:r>
        <w:t>В течение производственной практики были выполнены индивидуальные задания</w:t>
      </w:r>
      <w:r w:rsidRPr="001840B5">
        <w:t>:</w:t>
      </w:r>
    </w:p>
    <w:p w14:paraId="0F1BBC4A" w14:textId="2D9EA09C" w:rsidR="001840B5" w:rsidRPr="001840B5" w:rsidRDefault="001840B5" w:rsidP="001840B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840B5">
        <w:rPr>
          <w:szCs w:val="28"/>
        </w:rPr>
        <w:t xml:space="preserve">- </w:t>
      </w:r>
      <w:r w:rsidR="00543695">
        <w:rPr>
          <w:rFonts w:cs="Times New Roman"/>
          <w:szCs w:val="28"/>
        </w:rPr>
        <w:t>р</w:t>
      </w:r>
      <w:r w:rsidRPr="001840B5">
        <w:rPr>
          <w:rFonts w:cs="Times New Roman"/>
          <w:szCs w:val="28"/>
        </w:rPr>
        <w:t>азработать базу данных</w:t>
      </w:r>
      <w:r w:rsidR="00404BA5">
        <w:rPr>
          <w:rFonts w:cs="Times New Roman"/>
          <w:szCs w:val="28"/>
        </w:rPr>
        <w:t>, связанную с деятельностью предприятия</w:t>
      </w:r>
      <w:r w:rsidRPr="001840B5">
        <w:rPr>
          <w:rFonts w:cs="Times New Roman"/>
          <w:szCs w:val="28"/>
        </w:rPr>
        <w:t>;</w:t>
      </w:r>
    </w:p>
    <w:p w14:paraId="0266C857" w14:textId="259CA4BF" w:rsidR="001840B5" w:rsidRPr="001840B5" w:rsidRDefault="001840B5" w:rsidP="001840B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840B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543695">
        <w:rPr>
          <w:rFonts w:cs="Times New Roman"/>
          <w:szCs w:val="28"/>
        </w:rPr>
        <w:t>и</w:t>
      </w:r>
      <w:r w:rsidRPr="001840B5">
        <w:rPr>
          <w:rFonts w:cs="Times New Roman"/>
          <w:szCs w:val="28"/>
        </w:rPr>
        <w:t>спользуя графический редактор создать</w:t>
      </w:r>
      <w:r w:rsidR="00363AB1">
        <w:rPr>
          <w:rFonts w:cs="Times New Roman"/>
          <w:szCs w:val="28"/>
        </w:rPr>
        <w:t xml:space="preserve"> эмблему</w:t>
      </w:r>
      <w:r w:rsidRPr="001840B5">
        <w:rPr>
          <w:rFonts w:cs="Times New Roman"/>
          <w:szCs w:val="28"/>
        </w:rPr>
        <w:t xml:space="preserve"> предприятия;</w:t>
      </w:r>
    </w:p>
    <w:p w14:paraId="4D46E052" w14:textId="27A398F9" w:rsidR="00797E85" w:rsidRDefault="001840B5" w:rsidP="001840B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840B5">
        <w:rPr>
          <w:rFonts w:cs="Times New Roman"/>
          <w:szCs w:val="28"/>
        </w:rPr>
        <w:t xml:space="preserve">- </w:t>
      </w:r>
      <w:r w:rsidR="00543695">
        <w:rPr>
          <w:rFonts w:cs="Times New Roman"/>
          <w:szCs w:val="28"/>
        </w:rPr>
        <w:t>р</w:t>
      </w:r>
      <w:r w:rsidRPr="001840B5">
        <w:rPr>
          <w:rFonts w:cs="Times New Roman"/>
          <w:szCs w:val="28"/>
        </w:rPr>
        <w:t>азработат</w:t>
      </w:r>
      <w:r w:rsidR="001A3C66">
        <w:rPr>
          <w:rFonts w:cs="Times New Roman"/>
          <w:szCs w:val="28"/>
        </w:rPr>
        <w:t>ь прикладную программу, связанную с деятельностью предприятия</w:t>
      </w:r>
      <w:r w:rsidRPr="001840B5">
        <w:rPr>
          <w:rFonts w:cs="Times New Roman"/>
          <w:szCs w:val="28"/>
        </w:rPr>
        <w:t>.</w:t>
      </w:r>
    </w:p>
    <w:p w14:paraId="639CEE30" w14:textId="62A84E52" w:rsidR="00797E85" w:rsidRDefault="00797E85" w:rsidP="00797E85">
      <w:pPr>
        <w:spacing w:after="480" w:line="360" w:lineRule="auto"/>
        <w:ind w:firstLine="851"/>
        <w:jc w:val="both"/>
      </w:pPr>
      <w:r>
        <w:rPr>
          <w:rFonts w:cs="Times New Roman"/>
          <w:szCs w:val="28"/>
        </w:rPr>
        <w:br w:type="page"/>
      </w:r>
      <w:r w:rsidR="00CE3535">
        <w:lastRenderedPageBreak/>
        <w:t>ИНДИВИДУАЛЬНОЕ ЗАДАНИЕ №1</w:t>
      </w:r>
    </w:p>
    <w:p w14:paraId="4F1EA553" w14:textId="77777777" w:rsidR="00733075" w:rsidRDefault="00E918D1" w:rsidP="00963872">
      <w:pPr>
        <w:spacing w:after="0" w:line="360" w:lineRule="auto"/>
        <w:ind w:firstLine="851"/>
        <w:jc w:val="both"/>
      </w:pPr>
      <w:r w:rsidRPr="00E918D1">
        <w:t xml:space="preserve">Для учёта данных продаж спецодежды компании "Восток-Сервис-Амур" разработана специальная база данных, которая позволяет эффективно управлять информацией о продажах и обеспечивает надежное хранение данных. База данных "Восток-Сервис-Амур" содержит информацию о различных аспектах продаж, включая дату продажи, наименование товара, количество единиц, цену, данные о покупателе. </w:t>
      </w:r>
    </w:p>
    <w:p w14:paraId="6DD18AC9" w14:textId="72575470" w:rsidR="002869CE" w:rsidRDefault="00E918D1" w:rsidP="00963872">
      <w:pPr>
        <w:spacing w:after="0" w:line="360" w:lineRule="auto"/>
        <w:ind w:firstLine="851"/>
        <w:jc w:val="both"/>
      </w:pPr>
      <w:r w:rsidRPr="00E918D1">
        <w:t xml:space="preserve">Благодаря этой базе данных компания имеет возможность проводить анализ продаж, отслеживать популярность определенных товаров, контролировать запасы и предоставлять своим клиентам качественное обслуживание. </w:t>
      </w:r>
    </w:p>
    <w:p w14:paraId="3952DD59" w14:textId="35CE3FEB" w:rsidR="008D1690" w:rsidRDefault="00B90E7A" w:rsidP="00963872">
      <w:pPr>
        <w:spacing w:after="0" w:line="360" w:lineRule="auto"/>
        <w:ind w:firstLine="851"/>
        <w:jc w:val="both"/>
      </w:pPr>
      <w:r>
        <w:t>База данных состоит из шести таблиц, трёх запросов, пяти форм, двух отчётов и пяти макросов.</w:t>
      </w:r>
      <w:r w:rsidR="0098045F">
        <w:t xml:space="preserve"> Все таблицы имеют свой ключевой идентификатор, по которому осуществляется связь между таблицами.</w:t>
      </w:r>
      <w:r w:rsidR="00E7712C">
        <w:t xml:space="preserve"> Таблицы содержат в себе основную информацию для работы с клиентами и учёта материалов спецодежды.</w:t>
      </w:r>
      <w:r w:rsidR="00995CD9">
        <w:t xml:space="preserve"> На рисунках 1 – 6 приведены данные таблиц.</w:t>
      </w:r>
    </w:p>
    <w:p w14:paraId="4425C36F" w14:textId="755272DD" w:rsidR="00B90E7A" w:rsidRDefault="008D1690" w:rsidP="00963872">
      <w:pPr>
        <w:spacing w:after="0" w:line="360" w:lineRule="auto"/>
        <w:ind w:firstLine="851"/>
        <w:jc w:val="both"/>
      </w:pPr>
      <w:r>
        <w:t xml:space="preserve">Запрос «Продажи клиентам», приведённый на рисунке </w:t>
      </w:r>
      <w:r w:rsidR="000F1D67">
        <w:t>7</w:t>
      </w:r>
      <w:r>
        <w:t>, отображает заказчика и товар.</w:t>
      </w:r>
      <w:r w:rsidR="000B5D8F">
        <w:t xml:space="preserve"> По данному запросу отслеживается </w:t>
      </w:r>
      <w:r w:rsidR="00C32375">
        <w:t>информация о том, какие клиенты совершили покупки и какие товары они приобрели. Запрос позволяет получить полный список клиентов, их идентификаторы или имена, а также связанные с ними сделки.</w:t>
      </w:r>
    </w:p>
    <w:p w14:paraId="770D73A8" w14:textId="6530E977" w:rsidR="007E072D" w:rsidRDefault="007E072D" w:rsidP="00963872">
      <w:pPr>
        <w:spacing w:after="0" w:line="360" w:lineRule="auto"/>
        <w:ind w:firstLine="851"/>
        <w:jc w:val="both"/>
      </w:pPr>
      <w:r>
        <w:t>Запрос «Товары», приведённый на рисунке 8, отображает основную информацию о товарах компании.</w:t>
      </w:r>
    </w:p>
    <w:p w14:paraId="2079647B" w14:textId="01C6B0C9" w:rsidR="00C83F5C" w:rsidRDefault="00C83F5C" w:rsidP="00963872">
      <w:pPr>
        <w:spacing w:after="0" w:line="360" w:lineRule="auto"/>
        <w:ind w:firstLine="851"/>
        <w:jc w:val="both"/>
      </w:pPr>
      <w:r>
        <w:t>Перекрёстный запрос «Количество заказов», приведённый на рисунке 9, отображает количество заказов от компаний.</w:t>
      </w:r>
    </w:p>
    <w:p w14:paraId="29A78402" w14:textId="68C6402D" w:rsidR="001D27AB" w:rsidRPr="00947DD8" w:rsidRDefault="001D27AB" w:rsidP="001D27AB">
      <w:pPr>
        <w:spacing w:after="0" w:line="360" w:lineRule="auto"/>
        <w:ind w:firstLine="851"/>
        <w:jc w:val="both"/>
        <w:rPr>
          <w:lang w:val="en-US"/>
        </w:rPr>
      </w:pPr>
      <w:r>
        <w:t>Схема данных таблиц представлена на рисунке 10.</w:t>
      </w:r>
    </w:p>
    <w:p w14:paraId="3E78B083" w14:textId="06EB7FB5" w:rsidR="000E4CC2" w:rsidRDefault="000E4CC2" w:rsidP="00963872">
      <w:pPr>
        <w:spacing w:after="0" w:line="360" w:lineRule="auto"/>
        <w:ind w:firstLine="851"/>
        <w:jc w:val="both"/>
      </w:pPr>
      <w:r>
        <w:t>На главной форме, приведённой на рисунке 1</w:t>
      </w:r>
      <w:r w:rsidR="001D27AB">
        <w:t>1</w:t>
      </w:r>
      <w:r>
        <w:t>, можно выбирать с какими объектами базы данных работать.</w:t>
      </w:r>
    </w:p>
    <w:p w14:paraId="60BE7722" w14:textId="6CD41AC3" w:rsidR="00FF5537" w:rsidRDefault="00FF5537" w:rsidP="00963872">
      <w:pPr>
        <w:spacing w:after="0" w:line="360" w:lineRule="auto"/>
        <w:ind w:firstLine="851"/>
        <w:jc w:val="both"/>
      </w:pPr>
      <w:r>
        <w:t xml:space="preserve">Для экспорта данных предусмотрены макросы, которые позволяют работать с форматами </w:t>
      </w:r>
      <w:r>
        <w:rPr>
          <w:lang w:val="en-US"/>
        </w:rPr>
        <w:t>Word</w:t>
      </w:r>
      <w:r w:rsidRPr="00FF5537">
        <w:t xml:space="preserve">, 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Excel</w:t>
      </w:r>
      <w:r w:rsidRPr="00FF5537">
        <w:t>.</w:t>
      </w:r>
      <w:r w:rsidR="00A55C22">
        <w:t xml:space="preserve"> Для безопасности данных база защищена строгим паролем.</w:t>
      </w:r>
      <w:r w:rsidR="00DC46E9">
        <w:t xml:space="preserve"> Форма безопасности базы представлена на рисунке 1</w:t>
      </w:r>
      <w:r w:rsidR="001D27AB">
        <w:t>2</w:t>
      </w:r>
      <w:r w:rsidR="00DC46E9">
        <w:t>.</w:t>
      </w:r>
    </w:p>
    <w:p w14:paraId="6F837DE9" w14:textId="1BB3D6AB" w:rsidR="00B20EC1" w:rsidRDefault="007A3179" w:rsidP="00787258">
      <w:pPr>
        <w:spacing w:after="0" w:line="360" w:lineRule="auto"/>
        <w:jc w:val="center"/>
      </w:pPr>
      <w:r w:rsidRPr="007A3179">
        <w:rPr>
          <w:noProof/>
        </w:rPr>
        <w:lastRenderedPageBreak/>
        <w:drawing>
          <wp:inline distT="0" distB="0" distL="0" distR="0" wp14:anchorId="19C9F53E" wp14:editId="0EE696B5">
            <wp:extent cx="5776721" cy="13508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352"/>
                    <a:stretch/>
                  </pic:blipFill>
                  <pic:spPr bwMode="auto">
                    <a:xfrm>
                      <a:off x="0" y="0"/>
                      <a:ext cx="5801173" cy="135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2CCB" w14:textId="22530399" w:rsidR="007A3179" w:rsidRDefault="007A3179" w:rsidP="00787258">
      <w:pPr>
        <w:spacing w:after="0" w:line="360" w:lineRule="auto"/>
        <w:jc w:val="center"/>
      </w:pPr>
      <w:r>
        <w:t>Рисунок 1 – Таблица «Закупки»</w:t>
      </w:r>
    </w:p>
    <w:p w14:paraId="65BDCFA9" w14:textId="47C2DFDD" w:rsidR="00820B49" w:rsidRDefault="00820B49" w:rsidP="00787258">
      <w:pPr>
        <w:spacing w:after="0" w:line="360" w:lineRule="auto"/>
        <w:jc w:val="center"/>
      </w:pPr>
      <w:r w:rsidRPr="00820B49">
        <w:rPr>
          <w:noProof/>
        </w:rPr>
        <w:drawing>
          <wp:inline distT="0" distB="0" distL="0" distR="0" wp14:anchorId="5E22D134" wp14:editId="53D83BFC">
            <wp:extent cx="5704089" cy="18938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090" cy="18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08B1" w14:textId="5C43FDB5" w:rsidR="00820B49" w:rsidRDefault="00820B49" w:rsidP="00787258">
      <w:pPr>
        <w:spacing w:after="0" w:line="360" w:lineRule="auto"/>
        <w:jc w:val="center"/>
      </w:pPr>
      <w:r>
        <w:t>Рисунок 2 – Таблица «Каталог товаров»</w:t>
      </w:r>
    </w:p>
    <w:p w14:paraId="3768EF8E" w14:textId="2FD7FB41" w:rsidR="00B5400C" w:rsidRDefault="00B5400C" w:rsidP="00787258">
      <w:pPr>
        <w:spacing w:after="0" w:line="360" w:lineRule="auto"/>
        <w:jc w:val="center"/>
      </w:pPr>
      <w:r w:rsidRPr="00B5400C">
        <w:rPr>
          <w:noProof/>
        </w:rPr>
        <w:drawing>
          <wp:inline distT="0" distB="0" distL="0" distR="0" wp14:anchorId="6BD0D10A" wp14:editId="45713226">
            <wp:extent cx="2253096" cy="168687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630" cy="1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95B7" w14:textId="35FE4E50" w:rsidR="00B5400C" w:rsidRDefault="00B5400C" w:rsidP="00787258">
      <w:pPr>
        <w:spacing w:after="0" w:line="360" w:lineRule="auto"/>
        <w:jc w:val="center"/>
      </w:pPr>
      <w:r>
        <w:t>Рисунок 3 – Таблица «Категория товаров»</w:t>
      </w:r>
    </w:p>
    <w:p w14:paraId="780F2987" w14:textId="7B8D6F33" w:rsidR="000B1E75" w:rsidRDefault="000B1E75" w:rsidP="00787258">
      <w:pPr>
        <w:spacing w:after="0" w:line="360" w:lineRule="auto"/>
        <w:jc w:val="center"/>
      </w:pPr>
      <w:r w:rsidRPr="000B1E75">
        <w:rPr>
          <w:noProof/>
        </w:rPr>
        <w:drawing>
          <wp:inline distT="0" distB="0" distL="0" distR="0" wp14:anchorId="1B4AE7E1" wp14:editId="3E1C33AA">
            <wp:extent cx="6299835" cy="90054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893"/>
                    <a:stretch/>
                  </pic:blipFill>
                  <pic:spPr bwMode="auto">
                    <a:xfrm>
                      <a:off x="0" y="0"/>
                      <a:ext cx="6299835" cy="90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3B30" w14:textId="24597AC8" w:rsidR="000B1E75" w:rsidRDefault="000B1E75" w:rsidP="00787258">
      <w:pPr>
        <w:spacing w:after="0" w:line="360" w:lineRule="auto"/>
        <w:jc w:val="center"/>
      </w:pPr>
      <w:r>
        <w:t>Рисунок 4 – Таблица «Клиенты»</w:t>
      </w:r>
    </w:p>
    <w:p w14:paraId="17C81943" w14:textId="20D590E6" w:rsidR="00A7025F" w:rsidRDefault="00A7025F" w:rsidP="00787258">
      <w:pPr>
        <w:spacing w:after="0" w:line="360" w:lineRule="auto"/>
        <w:jc w:val="center"/>
      </w:pPr>
      <w:r w:rsidRPr="00A7025F">
        <w:rPr>
          <w:noProof/>
        </w:rPr>
        <w:drawing>
          <wp:inline distT="0" distB="0" distL="0" distR="0" wp14:anchorId="5F771C43" wp14:editId="112F7299">
            <wp:extent cx="3846728" cy="1501486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614" cy="15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987D" w14:textId="71A82D5E" w:rsidR="00A7025F" w:rsidRDefault="00A7025F" w:rsidP="00787258">
      <w:pPr>
        <w:spacing w:after="0" w:line="360" w:lineRule="auto"/>
        <w:jc w:val="center"/>
      </w:pPr>
      <w:r>
        <w:t>Рисунок 5 – Таблица «Поставщики»</w:t>
      </w:r>
    </w:p>
    <w:p w14:paraId="5BE15C51" w14:textId="3FE5227B" w:rsidR="00FE6E5F" w:rsidRDefault="00FE6E5F" w:rsidP="00787258">
      <w:pPr>
        <w:spacing w:after="0" w:line="360" w:lineRule="auto"/>
        <w:jc w:val="center"/>
      </w:pPr>
      <w:r w:rsidRPr="00FE6E5F">
        <w:rPr>
          <w:noProof/>
        </w:rPr>
        <w:lastRenderedPageBreak/>
        <w:drawing>
          <wp:inline distT="0" distB="0" distL="0" distR="0" wp14:anchorId="3FF528AA" wp14:editId="2655AD46">
            <wp:extent cx="5191471" cy="169386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3641" cy="16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B089" w14:textId="7C5818B2" w:rsidR="00FE6E5F" w:rsidRDefault="00FE6E5F" w:rsidP="00787258">
      <w:pPr>
        <w:spacing w:after="0" w:line="360" w:lineRule="auto"/>
        <w:jc w:val="center"/>
      </w:pPr>
      <w:r>
        <w:t>Рисунок 6 – Таблица «Продажи»</w:t>
      </w:r>
    </w:p>
    <w:p w14:paraId="5AB85EDF" w14:textId="2E266C1E" w:rsidR="00AB2163" w:rsidRDefault="00AB2163" w:rsidP="00787258">
      <w:pPr>
        <w:spacing w:after="0" w:line="360" w:lineRule="auto"/>
        <w:jc w:val="center"/>
      </w:pPr>
      <w:r w:rsidRPr="00AB2163">
        <w:rPr>
          <w:noProof/>
        </w:rPr>
        <w:drawing>
          <wp:inline distT="0" distB="0" distL="0" distR="0" wp14:anchorId="2B7A85F0" wp14:editId="33F3E1B3">
            <wp:extent cx="6299835" cy="1344295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7772" w14:textId="2311DF69" w:rsidR="00AB2163" w:rsidRDefault="00AB2163" w:rsidP="00787258">
      <w:pPr>
        <w:spacing w:after="0" w:line="360" w:lineRule="auto"/>
        <w:jc w:val="center"/>
      </w:pPr>
      <w:r>
        <w:t>Рисунок 7 – Запрос «Продажи клиентам»</w:t>
      </w:r>
    </w:p>
    <w:p w14:paraId="7FB47FE1" w14:textId="2CAD7D40" w:rsidR="00FC32E8" w:rsidRDefault="00FC32E8" w:rsidP="00787258">
      <w:pPr>
        <w:spacing w:after="0" w:line="360" w:lineRule="auto"/>
        <w:jc w:val="center"/>
      </w:pPr>
      <w:r w:rsidRPr="00FC32E8">
        <w:rPr>
          <w:noProof/>
        </w:rPr>
        <w:drawing>
          <wp:inline distT="0" distB="0" distL="0" distR="0" wp14:anchorId="1828985F" wp14:editId="3E5A8193">
            <wp:extent cx="4852035" cy="2395451"/>
            <wp:effectExtent l="0" t="0" r="571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264" cy="24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2D8F" w14:textId="3C7C5120" w:rsidR="00FC32E8" w:rsidRDefault="00FC32E8" w:rsidP="00787258">
      <w:pPr>
        <w:spacing w:after="0" w:line="360" w:lineRule="auto"/>
        <w:jc w:val="center"/>
      </w:pPr>
      <w:r>
        <w:t>Рисунок 8 – Запрос «Товары»</w:t>
      </w:r>
    </w:p>
    <w:p w14:paraId="16AAC32A" w14:textId="740D806F" w:rsidR="00FC32E8" w:rsidRDefault="00E21E80" w:rsidP="00787258">
      <w:pPr>
        <w:spacing w:after="0" w:line="360" w:lineRule="auto"/>
        <w:jc w:val="center"/>
      </w:pPr>
      <w:r w:rsidRPr="00E21E80">
        <w:rPr>
          <w:noProof/>
        </w:rPr>
        <w:drawing>
          <wp:inline distT="0" distB="0" distL="0" distR="0" wp14:anchorId="388FC135" wp14:editId="0B6A03E3">
            <wp:extent cx="3464502" cy="126571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176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E857" w14:textId="6B725454" w:rsidR="00572A8B" w:rsidRDefault="00E21E80" w:rsidP="00787258">
      <w:pPr>
        <w:spacing w:after="0" w:line="360" w:lineRule="auto"/>
        <w:jc w:val="center"/>
      </w:pPr>
      <w:r>
        <w:t xml:space="preserve">Рисунок </w:t>
      </w:r>
      <w:r w:rsidR="005E4290">
        <w:t>9</w:t>
      </w:r>
      <w:r>
        <w:t xml:space="preserve"> – Запрос «Количество заказов»</w:t>
      </w:r>
    </w:p>
    <w:p w14:paraId="1C1A090A" w14:textId="77777777" w:rsidR="00572A8B" w:rsidRDefault="00572A8B" w:rsidP="00787258">
      <w:pPr>
        <w:spacing w:after="0" w:line="360" w:lineRule="auto"/>
      </w:pPr>
      <w:r>
        <w:br w:type="page"/>
      </w:r>
    </w:p>
    <w:p w14:paraId="5B627CF4" w14:textId="6847BA4E" w:rsidR="00572A8B" w:rsidRDefault="00572A8B" w:rsidP="0078725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C3252B" wp14:editId="2B456657">
            <wp:extent cx="5532108" cy="30564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64" t="16485" r="9553" b="6826"/>
                    <a:stretch/>
                  </pic:blipFill>
                  <pic:spPr bwMode="auto">
                    <a:xfrm>
                      <a:off x="0" y="0"/>
                      <a:ext cx="5537324" cy="305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8918" w14:textId="1EA5D82A" w:rsidR="00E21E80" w:rsidRDefault="00572A8B" w:rsidP="00787258">
      <w:pPr>
        <w:spacing w:after="0" w:line="360" w:lineRule="auto"/>
        <w:jc w:val="center"/>
      </w:pPr>
      <w:r>
        <w:t>Рисунок 10 – Схема данных</w:t>
      </w:r>
    </w:p>
    <w:p w14:paraId="450521A1" w14:textId="343660BC" w:rsidR="00E21E80" w:rsidRDefault="002E6022" w:rsidP="0078725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529DD39" wp14:editId="6C3DA723">
            <wp:extent cx="6256727" cy="335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408" b="5149"/>
                    <a:stretch/>
                  </pic:blipFill>
                  <pic:spPr bwMode="auto">
                    <a:xfrm>
                      <a:off x="0" y="0"/>
                      <a:ext cx="6281911" cy="336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AFDD" w14:textId="325AB86B" w:rsidR="00A9435D" w:rsidRDefault="00A9435D" w:rsidP="00787258">
      <w:pPr>
        <w:spacing w:after="0" w:line="360" w:lineRule="auto"/>
        <w:jc w:val="center"/>
      </w:pPr>
      <w:r>
        <w:t>Рисунок 1</w:t>
      </w:r>
      <w:r w:rsidR="003A1CD6">
        <w:t>1</w:t>
      </w:r>
      <w:r>
        <w:t xml:space="preserve"> – Главная форма</w:t>
      </w:r>
    </w:p>
    <w:p w14:paraId="200979F8" w14:textId="1E1EFA17" w:rsidR="005B36F4" w:rsidRDefault="005B36F4" w:rsidP="00787258">
      <w:pPr>
        <w:spacing w:after="0" w:line="360" w:lineRule="auto"/>
        <w:jc w:val="center"/>
      </w:pPr>
      <w:r w:rsidRPr="005A1F8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14C2B7" wp14:editId="017ECF89">
            <wp:extent cx="4077269" cy="18671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743E" w14:textId="0967283E" w:rsidR="005B36F4" w:rsidRDefault="005B36F4" w:rsidP="005B36F4">
      <w:pPr>
        <w:jc w:val="center"/>
      </w:pPr>
      <w:r>
        <w:t>Рисунок 1</w:t>
      </w:r>
      <w:r w:rsidR="003A1CD6">
        <w:t>2</w:t>
      </w:r>
      <w:r>
        <w:t xml:space="preserve"> – Форма для ввода пароля</w:t>
      </w:r>
    </w:p>
    <w:p w14:paraId="7B94D5A2" w14:textId="1C7D480E" w:rsidR="00CF49A4" w:rsidRDefault="00CF49A4"/>
    <w:p w14:paraId="44EFFCAB" w14:textId="7C6CF8E1" w:rsidR="00B20EC1" w:rsidRDefault="00B20EC1" w:rsidP="00B20EC1">
      <w:pPr>
        <w:spacing w:after="480" w:line="360" w:lineRule="auto"/>
        <w:ind w:firstLine="851"/>
        <w:jc w:val="both"/>
      </w:pPr>
      <w:r>
        <w:lastRenderedPageBreak/>
        <w:t>ИНДИВИДУАЛЬНОЕ ЗАДАНИЕ №2</w:t>
      </w:r>
    </w:p>
    <w:p w14:paraId="45BCF986" w14:textId="720F2449" w:rsidR="00036BB1" w:rsidRPr="00C6042D" w:rsidRDefault="00FD3C38" w:rsidP="00B20EC1">
      <w:pPr>
        <w:spacing w:after="0" w:line="360" w:lineRule="auto"/>
        <w:ind w:firstLine="851"/>
        <w:jc w:val="both"/>
      </w:pPr>
      <w:r>
        <w:t>Для предприятия была создана программа учёта продаж товаров по их категориям. В продукции компании существует семь видов товаров</w:t>
      </w:r>
      <w:r w:rsidRPr="00C6042D">
        <w:t>:</w:t>
      </w:r>
    </w:p>
    <w:p w14:paraId="1490C5F5" w14:textId="62E8856C" w:rsidR="00E108A1" w:rsidRDefault="00E108A1" w:rsidP="00E108A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пецодежда</w:t>
      </w:r>
      <w:r w:rsidRPr="00443BDA">
        <w:rPr>
          <w:rFonts w:cs="Times New Roman"/>
          <w:szCs w:val="28"/>
        </w:rPr>
        <w:t>;</w:t>
      </w:r>
      <w:r w:rsidRPr="00655217">
        <w:rPr>
          <w:rFonts w:cs="Times New Roman"/>
          <w:szCs w:val="28"/>
        </w:rPr>
        <w:t xml:space="preserve">    </w:t>
      </w:r>
    </w:p>
    <w:p w14:paraId="6F18750B" w14:textId="418E4AB0" w:rsidR="006D4669" w:rsidRDefault="00E108A1" w:rsidP="00E108A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D4669">
        <w:rPr>
          <w:rFonts w:cs="Times New Roman"/>
          <w:szCs w:val="28"/>
        </w:rPr>
        <w:t xml:space="preserve"> спецобувь</w:t>
      </w:r>
      <w:r w:rsidRPr="00443BDA">
        <w:rPr>
          <w:rFonts w:cs="Times New Roman"/>
          <w:szCs w:val="28"/>
        </w:rPr>
        <w:t>;</w:t>
      </w:r>
      <w:r w:rsidRPr="00655217">
        <w:rPr>
          <w:rFonts w:cs="Times New Roman"/>
          <w:szCs w:val="28"/>
        </w:rPr>
        <w:t xml:space="preserve"> </w:t>
      </w:r>
    </w:p>
    <w:p w14:paraId="36BD9163" w14:textId="77777777" w:rsidR="006D4669" w:rsidRPr="006D4669" w:rsidRDefault="006D4669" w:rsidP="00E108A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D46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ства защиты</w:t>
      </w:r>
      <w:r w:rsidRPr="006D4669">
        <w:rPr>
          <w:rFonts w:cs="Times New Roman"/>
          <w:szCs w:val="28"/>
        </w:rPr>
        <w:t>;</w:t>
      </w:r>
    </w:p>
    <w:p w14:paraId="2F1189D2" w14:textId="77777777" w:rsidR="006D4669" w:rsidRPr="006D4669" w:rsidRDefault="006D4669" w:rsidP="00E108A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щита рук</w:t>
      </w:r>
      <w:r w:rsidRPr="006D4669">
        <w:rPr>
          <w:rFonts w:cs="Times New Roman"/>
          <w:szCs w:val="28"/>
        </w:rPr>
        <w:t>;</w:t>
      </w:r>
    </w:p>
    <w:p w14:paraId="5D384773" w14:textId="77777777" w:rsidR="006D4669" w:rsidRPr="006D4669" w:rsidRDefault="006D4669" w:rsidP="00E108A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ендинг</w:t>
      </w:r>
      <w:r w:rsidRPr="006D4669">
        <w:rPr>
          <w:rFonts w:cs="Times New Roman"/>
          <w:szCs w:val="28"/>
        </w:rPr>
        <w:t>;</w:t>
      </w:r>
    </w:p>
    <w:p w14:paraId="1F47F573" w14:textId="77777777" w:rsidR="006D4669" w:rsidRPr="00C6042D" w:rsidRDefault="006D4669" w:rsidP="00E108A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6042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экзоскелеты</w:t>
      </w:r>
      <w:r w:rsidRPr="00C6042D">
        <w:rPr>
          <w:rFonts w:cs="Times New Roman"/>
          <w:szCs w:val="28"/>
        </w:rPr>
        <w:t>;</w:t>
      </w:r>
    </w:p>
    <w:p w14:paraId="05AD943B" w14:textId="3D438221" w:rsidR="00C31CD4" w:rsidRDefault="006D4669" w:rsidP="00E108A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ругие товары.</w:t>
      </w:r>
      <w:r w:rsidR="00E108A1" w:rsidRPr="00655217">
        <w:rPr>
          <w:rFonts w:cs="Times New Roman"/>
          <w:szCs w:val="28"/>
        </w:rPr>
        <w:t xml:space="preserve"> </w:t>
      </w:r>
    </w:p>
    <w:p w14:paraId="594A5BF5" w14:textId="26D0535A" w:rsidR="00FA6A1A" w:rsidRDefault="00C31CD4" w:rsidP="00FA6A1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полностью написана на языке программирования </w:t>
      </w:r>
      <w:r>
        <w:rPr>
          <w:rFonts w:cs="Times New Roman"/>
          <w:szCs w:val="28"/>
          <w:lang w:val="en-US"/>
        </w:rPr>
        <w:t>Python</w:t>
      </w:r>
      <w:r w:rsidR="001B5B9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5B9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ля разработки графической части программы использовался фреймворк </w:t>
      </w:r>
      <w:r>
        <w:rPr>
          <w:rFonts w:cs="Times New Roman"/>
          <w:szCs w:val="28"/>
          <w:lang w:val="en-US"/>
        </w:rPr>
        <w:t>PyQt</w:t>
      </w:r>
      <w:r w:rsidRPr="00C31CD4">
        <w:rPr>
          <w:rFonts w:cs="Times New Roman"/>
          <w:szCs w:val="28"/>
        </w:rPr>
        <w:t>5</w:t>
      </w:r>
      <w:r w:rsidR="001B5B96">
        <w:rPr>
          <w:rFonts w:cs="Times New Roman"/>
          <w:szCs w:val="28"/>
        </w:rPr>
        <w:t xml:space="preserve">. </w:t>
      </w:r>
      <w:r w:rsidR="00945E56">
        <w:rPr>
          <w:rFonts w:cs="Times New Roman"/>
          <w:szCs w:val="28"/>
        </w:rPr>
        <w:t>Приложение</w:t>
      </w:r>
      <w:r w:rsidR="001B5B96">
        <w:rPr>
          <w:rFonts w:cs="Times New Roman"/>
          <w:szCs w:val="28"/>
        </w:rPr>
        <w:t xml:space="preserve"> записывает данные о продаже товаров в базу данных </w:t>
      </w:r>
      <w:r w:rsidR="001B5B96">
        <w:rPr>
          <w:rFonts w:cs="Times New Roman"/>
          <w:szCs w:val="28"/>
          <w:lang w:val="en-US"/>
        </w:rPr>
        <w:t>SQLite</w:t>
      </w:r>
      <w:r w:rsidR="001B5B96" w:rsidRPr="001B5B96">
        <w:rPr>
          <w:rFonts w:cs="Times New Roman"/>
          <w:szCs w:val="28"/>
        </w:rPr>
        <w:t>.</w:t>
      </w:r>
      <w:r w:rsidR="008C488C">
        <w:rPr>
          <w:rFonts w:cs="Times New Roman"/>
          <w:szCs w:val="28"/>
        </w:rPr>
        <w:t xml:space="preserve"> Интерфейс программы представлен на рисунк</w:t>
      </w:r>
      <w:r w:rsidR="00EE5044">
        <w:rPr>
          <w:rFonts w:cs="Times New Roman"/>
          <w:szCs w:val="28"/>
        </w:rPr>
        <w:t>е</w:t>
      </w:r>
      <w:r w:rsidR="008C488C">
        <w:rPr>
          <w:rFonts w:cs="Times New Roman"/>
          <w:szCs w:val="28"/>
        </w:rPr>
        <w:t xml:space="preserve"> </w:t>
      </w:r>
      <w:r w:rsidR="009602A5">
        <w:rPr>
          <w:rFonts w:cs="Times New Roman"/>
          <w:szCs w:val="28"/>
        </w:rPr>
        <w:t>1</w:t>
      </w:r>
      <w:r w:rsidR="00C5165D">
        <w:rPr>
          <w:rFonts w:cs="Times New Roman"/>
          <w:szCs w:val="28"/>
          <w:lang w:val="en-US"/>
        </w:rPr>
        <w:t>3</w:t>
      </w:r>
      <w:r w:rsidR="006B15A0">
        <w:rPr>
          <w:rFonts w:cs="Times New Roman"/>
          <w:szCs w:val="28"/>
        </w:rPr>
        <w:t>.</w:t>
      </w:r>
    </w:p>
    <w:p w14:paraId="2B9E4CD9" w14:textId="548940A2" w:rsidR="00FA6A1A" w:rsidRDefault="00FA6A1A" w:rsidP="00FA6A1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приложением требуется запустить код программы. </w:t>
      </w:r>
      <w:r w:rsidR="009B0027">
        <w:rPr>
          <w:rFonts w:cs="Times New Roman"/>
          <w:szCs w:val="28"/>
        </w:rPr>
        <w:t>Далее можно создать новую запись в базе данных нажав на кнопку «новый заказ»</w:t>
      </w:r>
      <w:r w:rsidR="00E53D83">
        <w:rPr>
          <w:rFonts w:cs="Times New Roman"/>
          <w:szCs w:val="28"/>
        </w:rPr>
        <w:t xml:space="preserve"> также записи </w:t>
      </w:r>
      <w:r w:rsidR="00092A89">
        <w:rPr>
          <w:rFonts w:cs="Times New Roman"/>
          <w:szCs w:val="28"/>
        </w:rPr>
        <w:t>можно редактировать,</w:t>
      </w:r>
      <w:r w:rsidR="00E53D83">
        <w:rPr>
          <w:rFonts w:cs="Times New Roman"/>
          <w:szCs w:val="28"/>
        </w:rPr>
        <w:t xml:space="preserve"> нажав на кнопку «редактировать запись» и </w:t>
      </w:r>
      <w:r w:rsidR="00092A89">
        <w:rPr>
          <w:rFonts w:cs="Times New Roman"/>
          <w:szCs w:val="28"/>
        </w:rPr>
        <w:t>удалять,</w:t>
      </w:r>
      <w:r w:rsidR="00E53D83">
        <w:rPr>
          <w:rFonts w:cs="Times New Roman"/>
          <w:szCs w:val="28"/>
        </w:rPr>
        <w:t xml:space="preserve"> нажав на кнопку «удалить запись».</w:t>
      </w:r>
      <w:r w:rsidR="006B15A0">
        <w:rPr>
          <w:rFonts w:cs="Times New Roman"/>
          <w:szCs w:val="28"/>
        </w:rPr>
        <w:t xml:space="preserve"> </w:t>
      </w:r>
    </w:p>
    <w:p w14:paraId="30817419" w14:textId="0D5AC475" w:rsidR="006B15A0" w:rsidRDefault="006B15A0" w:rsidP="00FA6A1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«новый заказ» появляется диалоговое окно с информацией о заказе. </w:t>
      </w:r>
      <w:r w:rsidR="002846E9">
        <w:rPr>
          <w:rFonts w:cs="Times New Roman"/>
          <w:szCs w:val="28"/>
        </w:rPr>
        <w:t xml:space="preserve">Диалоговое окно программы представлено на рисунке </w:t>
      </w:r>
      <w:r w:rsidR="00EE5044" w:rsidRPr="002E6022">
        <w:rPr>
          <w:rFonts w:cs="Times New Roman"/>
          <w:szCs w:val="28"/>
        </w:rPr>
        <w:t>1</w:t>
      </w:r>
      <w:r w:rsidR="00C5165D">
        <w:rPr>
          <w:rFonts w:cs="Times New Roman"/>
          <w:szCs w:val="28"/>
          <w:lang w:val="en-US"/>
        </w:rPr>
        <w:t>4</w:t>
      </w:r>
      <w:r w:rsidR="00405454" w:rsidRPr="00912BDC">
        <w:rPr>
          <w:rFonts w:cs="Times New Roman"/>
          <w:szCs w:val="28"/>
        </w:rPr>
        <w:t>.</w:t>
      </w:r>
      <w:r w:rsidR="00912BDC" w:rsidRPr="00912BDC">
        <w:rPr>
          <w:rFonts w:cs="Times New Roman"/>
          <w:szCs w:val="28"/>
        </w:rPr>
        <w:t xml:space="preserve"> </w:t>
      </w:r>
      <w:r w:rsidR="00912BDC">
        <w:rPr>
          <w:rFonts w:cs="Times New Roman"/>
          <w:szCs w:val="28"/>
        </w:rPr>
        <w:t>После заполнения полей диалогового окна требуется нажать кнопку «сохранить запись».</w:t>
      </w:r>
    </w:p>
    <w:p w14:paraId="5939CDA1" w14:textId="5CA97455" w:rsidR="00E158A1" w:rsidRDefault="009B4BDF" w:rsidP="00FA6A1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ный код программы представлен на страницах </w:t>
      </w:r>
      <w:r w:rsidR="007C5C2B">
        <w:rPr>
          <w:rFonts w:cs="Times New Roman"/>
          <w:szCs w:val="28"/>
        </w:rPr>
        <w:t>12</w:t>
      </w:r>
      <w:r w:rsidRPr="009B4BDF">
        <w:rPr>
          <w:rFonts w:cs="Times New Roman"/>
          <w:szCs w:val="28"/>
        </w:rPr>
        <w:t>-</w:t>
      </w:r>
      <w:r w:rsidR="007C5C2B">
        <w:rPr>
          <w:rFonts w:cs="Times New Roman"/>
          <w:szCs w:val="28"/>
        </w:rPr>
        <w:t>14</w:t>
      </w:r>
      <w:r w:rsidRPr="009B4BDF">
        <w:rPr>
          <w:rFonts w:cs="Times New Roman"/>
          <w:szCs w:val="28"/>
        </w:rPr>
        <w:t>.</w:t>
      </w:r>
    </w:p>
    <w:p w14:paraId="6282FBCA" w14:textId="77777777" w:rsidR="00E158A1" w:rsidRDefault="00E158A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8AC0D73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lastRenderedPageBreak/>
        <w:t>import sys</w:t>
      </w:r>
    </w:p>
    <w:p w14:paraId="7B8CE70A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from PyQt5 import QtWidgets</w:t>
      </w:r>
    </w:p>
    <w:p w14:paraId="67886AFC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from PyQt5.QtWidgets import QApplication, QMainWindow</w:t>
      </w:r>
    </w:p>
    <w:p w14:paraId="777D253A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from PyQt5.QtSql import QSqlTableModel</w:t>
      </w:r>
    </w:p>
    <w:p w14:paraId="170A208D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from mainform import Ui_MainWindow</w:t>
      </w:r>
    </w:p>
    <w:p w14:paraId="7A8F8C13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from dialogform import Ui_Dialog</w:t>
      </w:r>
    </w:p>
    <w:p w14:paraId="6FFDA059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from connection import Data</w:t>
      </w:r>
    </w:p>
    <w:p w14:paraId="6FFD6273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from PyQt5 import QtWidgets, QtSql</w:t>
      </w:r>
    </w:p>
    <w:p w14:paraId="66B6DA2C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class Data:</w:t>
      </w:r>
    </w:p>
    <w:p w14:paraId="0FDCC8B1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__init__(self):</w:t>
      </w:r>
    </w:p>
    <w:p w14:paraId="240BE7B3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uper(Data, self).__init__()</w:t>
      </w:r>
    </w:p>
    <w:p w14:paraId="77C476BF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create_connection()</w:t>
      </w:r>
    </w:p>
    <w:p w14:paraId="470C6A7B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create_connection(self):</w:t>
      </w:r>
    </w:p>
    <w:p w14:paraId="425DDC81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b = QtSql.QSqlDatabase.addDatabase('QSQLITE')</w:t>
      </w:r>
    </w:p>
    <w:p w14:paraId="25E12951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b.setDatabaseName('database_tovar.db')</w:t>
      </w:r>
    </w:p>
    <w:p w14:paraId="49FAC3D8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if not db.open():</w:t>
      </w:r>
    </w:p>
    <w:p w14:paraId="343810E2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QtWidgets.QMessageBox.critical(None, "Не могу открыть базу данных",</w:t>
      </w:r>
    </w:p>
    <w:p w14:paraId="65EC78A7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</w:rPr>
      </w:pPr>
      <w:r w:rsidRPr="00E158A1">
        <w:rPr>
          <w:rFonts w:cs="Times New Roman"/>
          <w:szCs w:val="28"/>
        </w:rPr>
        <w:t xml:space="preserve">"Нажмите \"Отменить\" для выхода из программы.", </w:t>
      </w:r>
      <w:r w:rsidRPr="00E158A1">
        <w:rPr>
          <w:rFonts w:cs="Times New Roman"/>
          <w:szCs w:val="28"/>
          <w:lang w:val="en-US"/>
        </w:rPr>
        <w:t>QtWidgets</w:t>
      </w:r>
      <w:r w:rsidRPr="00E158A1">
        <w:rPr>
          <w:rFonts w:cs="Times New Roman"/>
          <w:szCs w:val="28"/>
        </w:rPr>
        <w:t>.</w:t>
      </w:r>
      <w:r w:rsidRPr="00E158A1">
        <w:rPr>
          <w:rFonts w:cs="Times New Roman"/>
          <w:szCs w:val="28"/>
          <w:lang w:val="en-US"/>
        </w:rPr>
        <w:t>QMessageBox</w:t>
      </w:r>
      <w:r w:rsidRPr="00E158A1">
        <w:rPr>
          <w:rFonts w:cs="Times New Roman"/>
          <w:szCs w:val="28"/>
        </w:rPr>
        <w:t>.</w:t>
      </w:r>
      <w:r w:rsidRPr="00E158A1">
        <w:rPr>
          <w:rFonts w:cs="Times New Roman"/>
          <w:szCs w:val="28"/>
          <w:lang w:val="en-US"/>
        </w:rPr>
        <w:t>Cancel</w:t>
      </w:r>
      <w:r w:rsidRPr="00E158A1">
        <w:rPr>
          <w:rFonts w:cs="Times New Roman"/>
          <w:szCs w:val="28"/>
        </w:rPr>
        <w:t>)</w:t>
      </w:r>
    </w:p>
    <w:p w14:paraId="3BDD949B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False query = QtSql.QSqlQuery()</w:t>
      </w:r>
    </w:p>
    <w:p w14:paraId="3E9AD467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query.exec()</w:t>
      </w:r>
    </w:p>
    <w:p w14:paraId="54D341F1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True</w:t>
      </w:r>
    </w:p>
    <w:p w14:paraId="4795A22D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execute_query_with_params(self, sql_query, query_values=None):</w:t>
      </w:r>
    </w:p>
    <w:p w14:paraId="527B7A34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query = QtSql.QSqlQuery()</w:t>
      </w:r>
    </w:p>
    <w:p w14:paraId="660BFF45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query.prepare(sql_query)</w:t>
      </w:r>
    </w:p>
    <w:p w14:paraId="754CE6DC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if query_values is not None:</w:t>
      </w:r>
    </w:p>
    <w:p w14:paraId="22417C3C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for query_value in query_values:</w:t>
      </w:r>
    </w:p>
    <w:p w14:paraId="4547DC71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query.addBindValue(query_value)</w:t>
      </w:r>
    </w:p>
    <w:p w14:paraId="70E0C24D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query.exec()</w:t>
      </w:r>
    </w:p>
    <w:p w14:paraId="798AE959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query</w:t>
      </w:r>
    </w:p>
    <w:p w14:paraId="6126F264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add_new_transaction_query(self, date, category, description, balance, status):</w:t>
      </w:r>
    </w:p>
    <w:p w14:paraId="2E2DD84C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lastRenderedPageBreak/>
        <w:t xml:space="preserve">sql_query = "INSERT INTO expenses (Date, Category, Description, Balance, Status) VALUES </w:t>
      </w:r>
      <w:proofErr w:type="gramStart"/>
      <w:r w:rsidRPr="00E158A1">
        <w:rPr>
          <w:rFonts w:cs="Times New Roman"/>
          <w:szCs w:val="28"/>
          <w:lang w:val="en-US"/>
        </w:rPr>
        <w:t>(?,</w:t>
      </w:r>
      <w:proofErr w:type="gramEnd"/>
      <w:r w:rsidRPr="00E158A1">
        <w:rPr>
          <w:rFonts w:cs="Times New Roman"/>
          <w:szCs w:val="28"/>
          <w:lang w:val="en-US"/>
        </w:rPr>
        <w:t xml:space="preserve"> ?, ?, ?, ?)"</w:t>
      </w:r>
    </w:p>
    <w:p w14:paraId="2FCF99A7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execute_query_with_params(sql_query, [date, category, description, balance, status])</w:t>
      </w:r>
    </w:p>
    <w:p w14:paraId="4A465E6E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update_transaction_query(self, date, category, description, balance, status, id):</w:t>
      </w:r>
    </w:p>
    <w:p w14:paraId="08A175BC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ql_query = "UPDATE expenses SET Date</w:t>
      </w:r>
      <w:proofErr w:type="gramStart"/>
      <w:r w:rsidRPr="00E158A1">
        <w:rPr>
          <w:rFonts w:cs="Times New Roman"/>
          <w:szCs w:val="28"/>
          <w:lang w:val="en-US"/>
        </w:rPr>
        <w:t>=?,</w:t>
      </w:r>
      <w:proofErr w:type="gramEnd"/>
      <w:r w:rsidRPr="00E158A1">
        <w:rPr>
          <w:rFonts w:cs="Times New Roman"/>
          <w:szCs w:val="28"/>
          <w:lang w:val="en-US"/>
        </w:rPr>
        <w:t xml:space="preserve"> Category=?, Description=?, Balance=?, Status=? WHERE ID=?"</w:t>
      </w:r>
    </w:p>
    <w:p w14:paraId="352E639F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execute_query_with_params(sql_query, [date, category, description, balance, status, id])</w:t>
      </w:r>
    </w:p>
    <w:p w14:paraId="4FB098B0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delete_transaction_query(self, id):</w:t>
      </w:r>
    </w:p>
    <w:p w14:paraId="44DE6E2E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ql_query = "DELETE FROM expenses WHERE ID=?"</w:t>
      </w:r>
    </w:p>
    <w:p w14:paraId="2435B72D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execute_query_with_params(sql_query, [id])</w:t>
      </w:r>
    </w:p>
    <w:p w14:paraId="3BC0F25E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get_total(self, column, filter=None, value=None):</w:t>
      </w:r>
    </w:p>
    <w:p w14:paraId="741EE2C0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ql_query = f"SELECT SUM({column}) FROM expenses"</w:t>
      </w:r>
    </w:p>
    <w:p w14:paraId="5FEDE173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if filter is not None and value is not None:</w:t>
      </w:r>
    </w:p>
    <w:p w14:paraId="43EEE2CD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ql_query += f" WHERE {filter} = ?"</w:t>
      </w:r>
    </w:p>
    <w:p w14:paraId="3E7FAD23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query_values = []</w:t>
      </w:r>
    </w:p>
    <w:p w14:paraId="4321E950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if value is not None:</w:t>
      </w:r>
    </w:p>
    <w:p w14:paraId="0700747D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query_values.append(value)</w:t>
      </w:r>
    </w:p>
    <w:p w14:paraId="37818B65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query = self.execute_query_with_params(sql_query, query_values)</w:t>
      </w:r>
    </w:p>
    <w:p w14:paraId="7FCD6D11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if query.next():</w:t>
      </w:r>
    </w:p>
    <w:p w14:paraId="06DE1B0B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tr(query.value(0)) + '₽'</w:t>
      </w:r>
    </w:p>
    <w:p w14:paraId="11C01DD6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'0'</w:t>
      </w:r>
    </w:p>
    <w:p w14:paraId="12454DFF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balance(self):</w:t>
      </w:r>
    </w:p>
    <w:p w14:paraId="07CDEC68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elf.get_total(column="Balance")</w:t>
      </w:r>
    </w:p>
    <w:p w14:paraId="01F3112D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income(self):</w:t>
      </w:r>
    </w:p>
    <w:p w14:paraId="64E69215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elf.get_total(column="Balance", filter="Status", value="Доход")</w:t>
      </w:r>
    </w:p>
    <w:p w14:paraId="7C7F2C4F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outcome(self):</w:t>
      </w:r>
    </w:p>
    <w:p w14:paraId="35D3CD22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elf.get_total(column="Balance", filter="Status", value="Расход")</w:t>
      </w:r>
    </w:p>
    <w:p w14:paraId="197163B3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spesodeshda(self):</w:t>
      </w:r>
    </w:p>
    <w:p w14:paraId="2E0A9568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lastRenderedPageBreak/>
        <w:t>return self.get_total(column="Balance", filter="Category", value="Спецодежда")</w:t>
      </w:r>
    </w:p>
    <w:p w14:paraId="67128647" w14:textId="77777777" w:rsidR="00E158A1" w:rsidRPr="00E158A1" w:rsidRDefault="00E158A1" w:rsidP="00E158A1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spesobyv(self):</w:t>
      </w:r>
    </w:p>
    <w:p w14:paraId="4CB64748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elf.get_total(column="Balance", filter="Category", value="Спецобувь")</w:t>
      </w:r>
    </w:p>
    <w:p w14:paraId="07D967CE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sredstva_zashit(self):</w:t>
      </w:r>
    </w:p>
    <w:p w14:paraId="3A700AB9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elf.get_total(column="Balance", filter="Category", value="Средства защиты")</w:t>
      </w:r>
    </w:p>
    <w:p w14:paraId="77584095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zashit_ryk(self):</w:t>
      </w:r>
    </w:p>
    <w:p w14:paraId="0FB28B1E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elf.get_total(column="Balance", filter="Category", value="Защита рук")</w:t>
      </w:r>
    </w:p>
    <w:p w14:paraId="4F8FC275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vending(self):</w:t>
      </w:r>
    </w:p>
    <w:p w14:paraId="5923E40F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elf.get_total(column="Balance", filter="Category", value="Вендинг")</w:t>
      </w:r>
    </w:p>
    <w:p w14:paraId="50F10052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exoskelet(self):</w:t>
      </w:r>
    </w:p>
    <w:p w14:paraId="48A620B5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elf.get_total(column="Balance", filter="Category", value="Экзоскелеты")</w:t>
      </w:r>
    </w:p>
    <w:p w14:paraId="28418E35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total_other(self):</w:t>
      </w:r>
    </w:p>
    <w:p w14:paraId="76547DD5" w14:textId="0E4622AE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return self.get_total(column="Balance", filter="Category", value="Другое")</w:t>
      </w:r>
    </w:p>
    <w:p w14:paraId="226C5CD3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class Vostok_Service(QMainWindow):</w:t>
      </w:r>
    </w:p>
    <w:p w14:paraId="3231DBA7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def __init__(self):</w:t>
      </w:r>
    </w:p>
    <w:p w14:paraId="3DC456B5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uper(Vostok_Service, self).__init__()</w:t>
      </w:r>
    </w:p>
    <w:p w14:paraId="303F2AB5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 = Ui_MainWindow()</w:t>
      </w:r>
    </w:p>
    <w:p w14:paraId="02562A24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setupUi(self)</w:t>
      </w:r>
    </w:p>
    <w:p w14:paraId="3E9B4606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conn = Data()</w:t>
      </w:r>
    </w:p>
    <w:p w14:paraId="65DA2EB2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view_data()</w:t>
      </w:r>
    </w:p>
    <w:p w14:paraId="7E3E3D53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btn_new_zakaz.clicked.connect(self.open_new_transaction_window)</w:t>
      </w:r>
    </w:p>
    <w:p w14:paraId="34C3911D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btn_change_data.clicked.connect(self.open_new_transaction_window)</w:t>
      </w:r>
    </w:p>
    <w:p w14:paraId="4DA2D808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btn_delete_zakaz.clicked.connect(self.delete_current_transaction)</w:t>
      </w:r>
    </w:p>
    <w:p w14:paraId="7B468438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label_balance.setText(self.conn.total_balance())</w:t>
      </w:r>
    </w:p>
    <w:p w14:paraId="5B4B45F6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income_balance.setText(self.conn.total_income())</w:t>
      </w:r>
    </w:p>
    <w:p w14:paraId="71C7E4AD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outcome_balance.setText(self.conn.total_outcome())</w:t>
      </w:r>
    </w:p>
    <w:p w14:paraId="1C9CB9C9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balance_exoskeleton.setText(self.conn.total_exoskelet())</w:t>
      </w:r>
    </w:p>
    <w:p w14:paraId="43900E17" w14:textId="77777777" w:rsidR="00E158A1" w:rsidRPr="00E158A1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balance_odeshda.setText(self.conn.total_spesodeshda())</w:t>
      </w:r>
    </w:p>
    <w:p w14:paraId="5677298D" w14:textId="77777777" w:rsidR="00F81678" w:rsidRDefault="00E158A1" w:rsidP="00EB28CB">
      <w:pPr>
        <w:spacing w:after="0" w:line="360" w:lineRule="auto"/>
        <w:ind w:left="851"/>
        <w:jc w:val="both"/>
        <w:rPr>
          <w:rFonts w:cs="Times New Roman"/>
          <w:szCs w:val="28"/>
          <w:lang w:val="en-US"/>
        </w:rPr>
      </w:pPr>
      <w:r w:rsidRPr="00E158A1">
        <w:rPr>
          <w:rFonts w:cs="Times New Roman"/>
          <w:szCs w:val="28"/>
          <w:lang w:val="en-US"/>
        </w:rPr>
        <w:t>self.ui.balance_other.setText(self.conn.total_other())</w:t>
      </w:r>
    </w:p>
    <w:p w14:paraId="710F111B" w14:textId="77777777" w:rsidR="00F81678" w:rsidRDefault="00F81678" w:rsidP="005E38EA">
      <w:pPr>
        <w:jc w:val="center"/>
        <w:rPr>
          <w:rFonts w:cs="Times New Roman"/>
          <w:szCs w:val="28"/>
          <w:lang w:val="en-US"/>
        </w:rPr>
      </w:pPr>
      <w:r w:rsidRPr="00F81678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CC787A2" wp14:editId="6846B841">
            <wp:extent cx="4760595" cy="381864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4476" cy="382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7791" w14:textId="0B409C18" w:rsidR="005E38EA" w:rsidRDefault="00F81678" w:rsidP="00F8167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602A5">
        <w:rPr>
          <w:rFonts w:cs="Times New Roman"/>
          <w:szCs w:val="28"/>
        </w:rPr>
        <w:t>1</w:t>
      </w:r>
      <w:r w:rsidR="003C7B3C">
        <w:rPr>
          <w:rFonts w:cs="Times New Roman"/>
          <w:szCs w:val="28"/>
          <w:lang w:val="en-US"/>
        </w:rPr>
        <w:t>3</w:t>
      </w:r>
      <w:r w:rsidR="009B2F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876B5D">
        <w:rPr>
          <w:rFonts w:cs="Times New Roman"/>
          <w:szCs w:val="28"/>
        </w:rPr>
        <w:t>Интерфейс программы</w:t>
      </w:r>
    </w:p>
    <w:p w14:paraId="5C94AECD" w14:textId="77777777" w:rsidR="005E38EA" w:rsidRDefault="005E38EA" w:rsidP="00F81678">
      <w:pPr>
        <w:jc w:val="center"/>
        <w:rPr>
          <w:rFonts w:cs="Times New Roman"/>
          <w:szCs w:val="28"/>
        </w:rPr>
      </w:pPr>
      <w:r w:rsidRPr="005E38EA">
        <w:rPr>
          <w:rFonts w:cs="Times New Roman"/>
          <w:noProof/>
          <w:szCs w:val="28"/>
        </w:rPr>
        <w:drawing>
          <wp:inline distT="0" distB="0" distL="0" distR="0" wp14:anchorId="3D2C3A8B" wp14:editId="67A5D0E3">
            <wp:extent cx="3225165" cy="406891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7315" cy="40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CE28" w14:textId="484E066A" w:rsidR="005E38EA" w:rsidRDefault="005E38EA" w:rsidP="005E38E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602A5">
        <w:rPr>
          <w:rFonts w:cs="Times New Roman"/>
          <w:szCs w:val="28"/>
        </w:rPr>
        <w:t>1</w:t>
      </w:r>
      <w:r w:rsidR="003C7B3C" w:rsidRPr="00D32B4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иалоговое окно программы</w:t>
      </w:r>
    </w:p>
    <w:p w14:paraId="63465BD9" w14:textId="17B02C00" w:rsidR="00036BB1" w:rsidRPr="00876B5D" w:rsidRDefault="00F81678" w:rsidP="00F81678">
      <w:pPr>
        <w:jc w:val="center"/>
        <w:rPr>
          <w:rFonts w:cs="Times New Roman"/>
          <w:szCs w:val="28"/>
        </w:rPr>
      </w:pPr>
      <w:r w:rsidRPr="00876B5D">
        <w:rPr>
          <w:rFonts w:cs="Times New Roman"/>
          <w:szCs w:val="28"/>
        </w:rPr>
        <w:br w:type="page"/>
      </w:r>
    </w:p>
    <w:p w14:paraId="1D3E82E1" w14:textId="48346958" w:rsidR="00036BB1" w:rsidRDefault="00036BB1" w:rsidP="00036BB1">
      <w:pPr>
        <w:spacing w:after="480" w:line="360" w:lineRule="auto"/>
        <w:ind w:firstLine="851"/>
        <w:jc w:val="both"/>
      </w:pPr>
      <w:r>
        <w:lastRenderedPageBreak/>
        <w:t>ИНДИВИДУАЛЬНОЕ ЗАДАНИЕ №3</w:t>
      </w:r>
    </w:p>
    <w:p w14:paraId="022FAC90" w14:textId="5199CD0E" w:rsidR="001757BD" w:rsidRDefault="00215384" w:rsidP="00036BB1">
      <w:pPr>
        <w:spacing w:after="0" w:line="360" w:lineRule="auto"/>
        <w:ind w:firstLine="851"/>
        <w:jc w:val="both"/>
      </w:pPr>
      <w:r w:rsidRPr="00215384">
        <w:t>Для создания</w:t>
      </w:r>
      <w:r w:rsidR="00CE26A9" w:rsidRPr="00CE26A9">
        <w:t xml:space="preserve"> </w:t>
      </w:r>
      <w:r w:rsidRPr="00215384">
        <w:t>эмблемы</w:t>
      </w:r>
      <w:r w:rsidR="00CE26A9" w:rsidRPr="00CE26A9">
        <w:t xml:space="preserve"> </w:t>
      </w:r>
      <w:r w:rsidR="00CE26A9">
        <w:t xml:space="preserve">предприятия </w:t>
      </w:r>
      <w:r w:rsidRPr="00215384">
        <w:t xml:space="preserve">использовался графический редактор Adobe Photoshop. </w:t>
      </w:r>
      <w:r w:rsidR="00754B24">
        <w:t>У</w:t>
      </w:r>
      <w:r w:rsidRPr="00215384">
        <w:t xml:space="preserve"> </w:t>
      </w:r>
      <w:r w:rsidR="00754B24">
        <w:t xml:space="preserve">предприятия </w:t>
      </w:r>
      <w:r w:rsidRPr="00215384">
        <w:t xml:space="preserve">уже имеется своя эмблема, поэтому создавалась новая на </w:t>
      </w:r>
      <w:r w:rsidR="003D0D25">
        <w:t xml:space="preserve">основе </w:t>
      </w:r>
      <w:r w:rsidR="002C0FDB">
        <w:t>деятельности предприятия.</w:t>
      </w:r>
      <w:r w:rsidR="0099101D">
        <w:t xml:space="preserve"> Предприятие специализируется на </w:t>
      </w:r>
      <w:r w:rsidR="00ED22FE">
        <w:t>спецодежд</w:t>
      </w:r>
      <w:r w:rsidR="00DB053F">
        <w:t>е</w:t>
      </w:r>
      <w:r w:rsidR="00ED22FE">
        <w:t xml:space="preserve"> и средствах индивидуальной защиты.</w:t>
      </w:r>
      <w:r w:rsidR="00C61CCD">
        <w:t xml:space="preserve"> </w:t>
      </w:r>
      <w:r w:rsidR="0033180B" w:rsidRPr="0033180B">
        <w:t>На звезде изображен инженер, который одет в специальную рабочую одежду.</w:t>
      </w:r>
      <w:r w:rsidR="00EF3FEB">
        <w:t xml:space="preserve"> </w:t>
      </w:r>
      <w:r w:rsidR="004A33AF">
        <w:t>Рядом находятся буквы «В» и «С», раскрывающие главные буквы предприятия.</w:t>
      </w:r>
      <w:r w:rsidR="003B6A35">
        <w:t xml:space="preserve"> На заднем плане нарисованы молоток и разводной ключ символизирующие техническое направление предприятия.</w:t>
      </w:r>
      <w:r w:rsidR="009E778E">
        <w:t xml:space="preserve"> Эмблема предприятия указана на рисунке </w:t>
      </w:r>
      <w:r w:rsidR="00A5400A">
        <w:t>1</w:t>
      </w:r>
      <w:r w:rsidR="00697678" w:rsidRPr="00697678">
        <w:t>5</w:t>
      </w:r>
      <w:r w:rsidR="009E778E">
        <w:t xml:space="preserve">, интерфейс программы, в котором создавалась эмблема указана на рисунке </w:t>
      </w:r>
      <w:r w:rsidR="00A5400A">
        <w:t>1</w:t>
      </w:r>
      <w:r w:rsidR="00697678" w:rsidRPr="00697678">
        <w:t>6</w:t>
      </w:r>
      <w:r w:rsidR="009E778E" w:rsidRPr="009E778E">
        <w:t>.</w:t>
      </w:r>
    </w:p>
    <w:p w14:paraId="13326FA1" w14:textId="582ED3BA" w:rsidR="00637FA5" w:rsidRDefault="001757BD" w:rsidP="007431F6">
      <w:pPr>
        <w:jc w:val="center"/>
      </w:pPr>
      <w:r>
        <w:br w:type="page"/>
      </w:r>
      <w:r w:rsidR="007431F6">
        <w:rPr>
          <w:noProof/>
        </w:rPr>
        <w:lastRenderedPageBreak/>
        <w:drawing>
          <wp:inline distT="0" distB="0" distL="0" distR="0" wp14:anchorId="06E281A3" wp14:editId="12977EF1">
            <wp:extent cx="2910840" cy="2529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9"/>
                    <a:stretch/>
                  </pic:blipFill>
                  <pic:spPr bwMode="auto">
                    <a:xfrm>
                      <a:off x="0" y="0"/>
                      <a:ext cx="2910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F7250" w14:textId="39268EF3" w:rsidR="00964E0B" w:rsidRDefault="007431F6" w:rsidP="007431F6">
      <w:pPr>
        <w:jc w:val="center"/>
      </w:pPr>
      <w:r>
        <w:t xml:space="preserve">Рисунок </w:t>
      </w:r>
      <w:r w:rsidR="00A5400A">
        <w:t>1</w:t>
      </w:r>
      <w:r w:rsidR="00697678">
        <w:rPr>
          <w:lang w:val="en-US"/>
        </w:rPr>
        <w:t>5</w:t>
      </w:r>
      <w:r w:rsidR="00122887">
        <w:rPr>
          <w:lang w:val="en-US"/>
        </w:rPr>
        <w:t xml:space="preserve"> </w:t>
      </w:r>
      <w:r w:rsidR="00122887">
        <w:t>–</w:t>
      </w:r>
      <w:r w:rsidR="007F106E">
        <w:t xml:space="preserve"> Эмблема </w:t>
      </w:r>
      <w:r w:rsidR="00D86495">
        <w:t>предприятия</w:t>
      </w:r>
    </w:p>
    <w:p w14:paraId="4FE41E2B" w14:textId="4384C1DB" w:rsidR="00B42929" w:rsidRDefault="00B42929" w:rsidP="007431F6">
      <w:pPr>
        <w:jc w:val="center"/>
      </w:pPr>
      <w:r>
        <w:rPr>
          <w:noProof/>
          <w:lang w:val="en-US"/>
        </w:rPr>
        <w:drawing>
          <wp:inline distT="0" distB="0" distL="0" distR="0" wp14:anchorId="570DD19D" wp14:editId="482F52D2">
            <wp:extent cx="6286500" cy="3375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A1E" w14:textId="150D985B" w:rsidR="007431F6" w:rsidRPr="00F16FBF" w:rsidRDefault="00964E0B" w:rsidP="007431F6">
      <w:pPr>
        <w:jc w:val="center"/>
      </w:pPr>
      <w:r>
        <w:t xml:space="preserve">Рисунок </w:t>
      </w:r>
      <w:r w:rsidR="00A5400A">
        <w:t>1</w:t>
      </w:r>
      <w:r w:rsidR="00697678" w:rsidRPr="00697678">
        <w:t>6</w:t>
      </w:r>
      <w:r w:rsidRPr="00F16FBF">
        <w:t xml:space="preserve"> </w:t>
      </w:r>
      <w:r>
        <w:t>–</w:t>
      </w:r>
      <w:r w:rsidR="00122887">
        <w:t xml:space="preserve"> </w:t>
      </w:r>
      <w:r w:rsidR="00F16FBF">
        <w:t xml:space="preserve">Эмблема предприятия в программе </w:t>
      </w:r>
      <w:r w:rsidR="00F16FBF">
        <w:rPr>
          <w:lang w:val="en-US"/>
        </w:rPr>
        <w:t>Adobe</w:t>
      </w:r>
      <w:r w:rsidR="00F16FBF" w:rsidRPr="00F16FBF">
        <w:t xml:space="preserve"> </w:t>
      </w:r>
      <w:r w:rsidR="00F16FBF">
        <w:rPr>
          <w:lang w:val="en-US"/>
        </w:rPr>
        <w:t>Photoshop</w:t>
      </w:r>
    </w:p>
    <w:p w14:paraId="76026F64" w14:textId="77777777" w:rsidR="001757BD" w:rsidRPr="003922E2" w:rsidRDefault="001757BD" w:rsidP="00036BB1">
      <w:pPr>
        <w:spacing w:after="0" w:line="360" w:lineRule="auto"/>
        <w:ind w:firstLine="851"/>
        <w:jc w:val="both"/>
      </w:pPr>
    </w:p>
    <w:p w14:paraId="26D8C806" w14:textId="77777777" w:rsidR="00637FA5" w:rsidRDefault="00637FA5">
      <w:r>
        <w:br w:type="page"/>
      </w:r>
    </w:p>
    <w:p w14:paraId="657E579C" w14:textId="00A97CA1" w:rsidR="00637FA5" w:rsidRDefault="00637FA5" w:rsidP="008678B0">
      <w:pPr>
        <w:spacing w:after="240" w:line="360" w:lineRule="auto"/>
        <w:ind w:firstLine="851"/>
        <w:jc w:val="both"/>
      </w:pPr>
      <w:r>
        <w:lastRenderedPageBreak/>
        <w:t xml:space="preserve">1 </w:t>
      </w:r>
      <w:r w:rsidR="000D45AE">
        <w:t>РАЗРАБОТКА И АДМИНИСТРИРОВАНИЕ БАЗ ДАННЫХ</w:t>
      </w:r>
    </w:p>
    <w:p w14:paraId="3AF3D5D0" w14:textId="1A380852" w:rsidR="00637FA5" w:rsidRDefault="008678B0" w:rsidP="008678B0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t xml:space="preserve">1.1 </w:t>
      </w:r>
      <w:r w:rsidRPr="008678B0">
        <w:rPr>
          <w:rFonts w:cs="Times New Roman"/>
          <w:szCs w:val="28"/>
        </w:rPr>
        <w:t>Проанализировать базы данных, используемые на предприятии: назначение, таблицы, виды связей между таблицами, модель данных, архитектура и схема БД, принцип работы базы данных, поиск и фильтрация по полям, расчеты в БД, тестовый пример.</w:t>
      </w:r>
    </w:p>
    <w:p w14:paraId="31B33013" w14:textId="4C395BFF" w:rsidR="007C02CD" w:rsidRDefault="00C31B1E" w:rsidP="007C02C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редприятии используются базы данных «1</w:t>
      </w:r>
      <w:r w:rsidR="006770F2">
        <w:rPr>
          <w:rFonts w:cs="Times New Roman"/>
          <w:szCs w:val="28"/>
        </w:rPr>
        <w:t>С</w:t>
      </w:r>
      <w:r w:rsidR="006770F2" w:rsidRPr="00C31B1E">
        <w:rPr>
          <w:rFonts w:cs="Times New Roman"/>
          <w:szCs w:val="28"/>
        </w:rPr>
        <w:t>:</w:t>
      </w:r>
      <w:r w:rsidR="006770F2">
        <w:rPr>
          <w:rFonts w:cs="Times New Roman"/>
          <w:szCs w:val="28"/>
        </w:rPr>
        <w:t xml:space="preserve"> Предприятие</w:t>
      </w:r>
      <w:r>
        <w:rPr>
          <w:rFonts w:cs="Times New Roman"/>
          <w:szCs w:val="28"/>
        </w:rPr>
        <w:t>»</w:t>
      </w:r>
      <w:r w:rsidR="004149B9">
        <w:rPr>
          <w:rFonts w:cs="Times New Roman"/>
          <w:szCs w:val="28"/>
        </w:rPr>
        <w:t>, из информационных баз используется «Управление ИТ-отделом» для учёта товарно-материальных ценностей и «Единая информационная система филиалов» для учёта всех бизнес-процессов компании.</w:t>
      </w:r>
    </w:p>
    <w:p w14:paraId="72A3F1ED" w14:textId="1E59C37E" w:rsidR="00491238" w:rsidRDefault="007C02CD" w:rsidP="007C02C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C02CD">
        <w:rPr>
          <w:rFonts w:cs="Times New Roman"/>
          <w:szCs w:val="28"/>
        </w:rPr>
        <w:t>Модель данных, используемая в баз</w:t>
      </w:r>
      <w:r w:rsidR="009025D0">
        <w:rPr>
          <w:rFonts w:cs="Times New Roman"/>
          <w:szCs w:val="28"/>
        </w:rPr>
        <w:t>ах</w:t>
      </w:r>
      <w:r w:rsidRPr="007C02CD">
        <w:rPr>
          <w:rFonts w:cs="Times New Roman"/>
          <w:szCs w:val="28"/>
        </w:rPr>
        <w:t xml:space="preserve"> данных основана на реляционной модели данных, которая представляет данные в виде таблиц (отношений) с определенными атрибутами (столбцами) и связями между таблицами.</w:t>
      </w:r>
      <w:r w:rsidR="004149B9">
        <w:rPr>
          <w:rFonts w:cs="Times New Roman"/>
          <w:szCs w:val="28"/>
        </w:rPr>
        <w:t xml:space="preserve"> </w:t>
      </w:r>
    </w:p>
    <w:p w14:paraId="74AD7ED4" w14:textId="3BADD0C7" w:rsidR="00317E5E" w:rsidRDefault="00317E5E" w:rsidP="007C02C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E5E">
        <w:rPr>
          <w:rFonts w:cs="Times New Roman"/>
          <w:szCs w:val="28"/>
        </w:rPr>
        <w:t>Архитектура баз</w:t>
      </w:r>
      <w:r>
        <w:rPr>
          <w:rFonts w:cs="Times New Roman"/>
          <w:szCs w:val="28"/>
        </w:rPr>
        <w:t xml:space="preserve"> данных 1С </w:t>
      </w:r>
      <w:r w:rsidRPr="00317E5E">
        <w:rPr>
          <w:rFonts w:cs="Times New Roman"/>
          <w:szCs w:val="28"/>
        </w:rPr>
        <w:t>включа</w:t>
      </w:r>
      <w:r>
        <w:rPr>
          <w:rFonts w:cs="Times New Roman"/>
          <w:szCs w:val="28"/>
        </w:rPr>
        <w:t xml:space="preserve">ет </w:t>
      </w:r>
      <w:r w:rsidRPr="00317E5E">
        <w:rPr>
          <w:rFonts w:cs="Times New Roman"/>
          <w:szCs w:val="28"/>
        </w:rPr>
        <w:t>клиент-серверную архитектуру, где клиентские приложения взаимодействуют с сервером базы данных для выполнения операций чтения, записи и обновления данных.</w:t>
      </w:r>
    </w:p>
    <w:p w14:paraId="162F3BAF" w14:textId="7F1F239D" w:rsidR="00B12E09" w:rsidRPr="00C31B1E" w:rsidRDefault="00B12E09" w:rsidP="007C02C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боте с базой данных можно выбрать </w:t>
      </w:r>
      <w:r w:rsidR="008758BA">
        <w:rPr>
          <w:rFonts w:cs="Times New Roman"/>
          <w:szCs w:val="28"/>
        </w:rPr>
        <w:t xml:space="preserve">режим </w:t>
      </w:r>
      <w:r>
        <w:rPr>
          <w:rFonts w:cs="Times New Roman"/>
          <w:szCs w:val="28"/>
        </w:rPr>
        <w:t>работ</w:t>
      </w:r>
      <w:r w:rsidR="008758BA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тонкого клиента и</w:t>
      </w:r>
      <w:r w:rsidR="00560B4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толстого клиента.</w:t>
      </w:r>
      <w:r w:rsidR="008C2258">
        <w:rPr>
          <w:rFonts w:cs="Times New Roman"/>
          <w:szCs w:val="28"/>
        </w:rPr>
        <w:t xml:space="preserve"> </w:t>
      </w:r>
      <w:r w:rsidR="00AA78EC">
        <w:rPr>
          <w:rFonts w:cs="Times New Roman"/>
          <w:szCs w:val="28"/>
        </w:rPr>
        <w:t xml:space="preserve">Тонкий клиент будет использовать ресурсы компьютера для взаимодействия с БД, толстый </w:t>
      </w:r>
      <w:r w:rsidR="00BA53F1">
        <w:rPr>
          <w:rFonts w:cs="Times New Roman"/>
          <w:szCs w:val="28"/>
        </w:rPr>
        <w:t xml:space="preserve">берёт </w:t>
      </w:r>
      <w:r w:rsidR="00A143F4">
        <w:rPr>
          <w:rFonts w:cs="Times New Roman"/>
          <w:szCs w:val="28"/>
        </w:rPr>
        <w:t xml:space="preserve">ресурсы </w:t>
      </w:r>
      <w:r w:rsidR="00AA78EC">
        <w:rPr>
          <w:rFonts w:cs="Times New Roman"/>
          <w:szCs w:val="28"/>
        </w:rPr>
        <w:t>сервера.</w:t>
      </w:r>
    </w:p>
    <w:p w14:paraId="0F510757" w14:textId="5123F893" w:rsidR="0033181A" w:rsidRDefault="0033181A" w:rsidP="002256B0">
      <w:pPr>
        <w:spacing w:before="480" w:after="480" w:line="360" w:lineRule="auto"/>
        <w:ind w:firstLine="851"/>
        <w:jc w:val="both"/>
        <w:rPr>
          <w:rFonts w:cs="Times New Roman"/>
          <w:szCs w:val="28"/>
        </w:rPr>
      </w:pPr>
      <w:r>
        <w:t xml:space="preserve">1.2 </w:t>
      </w:r>
      <w:r w:rsidRPr="0033181A">
        <w:rPr>
          <w:rFonts w:cs="Times New Roman"/>
          <w:szCs w:val="28"/>
        </w:rPr>
        <w:t>Изучение корпоративной сети передачи данных на предприятии: структура, сервисы и службы в КСПД</w:t>
      </w:r>
    </w:p>
    <w:p w14:paraId="68A9B458" w14:textId="7359CFD2" w:rsidR="00001B11" w:rsidRDefault="00001B11" w:rsidP="00001B1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01B11">
        <w:rPr>
          <w:rFonts w:cs="Times New Roman"/>
          <w:szCs w:val="28"/>
        </w:rPr>
        <w:t xml:space="preserve">Корпоративная сеть передачи данных является основным инструментом передачи и обработки информации в предприятии. Изучение структуры, сервисов и служб в КСПД позволяет понять принципы ее работы и оптимизировать процессы передачи данных.  </w:t>
      </w:r>
    </w:p>
    <w:p w14:paraId="17D3C4F0" w14:textId="5DA58D07" w:rsidR="00001B11" w:rsidRDefault="00001B11" w:rsidP="00001B1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01B11">
        <w:rPr>
          <w:rFonts w:cs="Times New Roman"/>
          <w:szCs w:val="28"/>
        </w:rPr>
        <w:t>Структура КСПД включает в себя сетевые устройства, такие как маршрутизаторы, коммутаторы, брандмауэры</w:t>
      </w:r>
      <w:r w:rsidR="00005B81">
        <w:rPr>
          <w:rFonts w:cs="Times New Roman"/>
          <w:szCs w:val="28"/>
        </w:rPr>
        <w:t xml:space="preserve"> и </w:t>
      </w:r>
      <w:r w:rsidRPr="00001B11">
        <w:rPr>
          <w:rFonts w:cs="Times New Roman"/>
          <w:szCs w:val="28"/>
        </w:rPr>
        <w:t>серверы</w:t>
      </w:r>
      <w:r w:rsidR="00005B81">
        <w:rPr>
          <w:rFonts w:cs="Times New Roman"/>
          <w:szCs w:val="28"/>
        </w:rPr>
        <w:t>.</w:t>
      </w:r>
      <w:r w:rsidRPr="00001B11">
        <w:rPr>
          <w:rFonts w:cs="Times New Roman"/>
          <w:szCs w:val="28"/>
        </w:rPr>
        <w:t xml:space="preserve"> Эти устройства связывают компьютеры и сетевые устройства в единую сеть, обеспечивая передачу данных между ними.  </w:t>
      </w:r>
    </w:p>
    <w:p w14:paraId="6C04024E" w14:textId="44D70AF3" w:rsidR="00544892" w:rsidRDefault="00001B11" w:rsidP="00001B1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01B11">
        <w:rPr>
          <w:rFonts w:cs="Times New Roman"/>
          <w:szCs w:val="28"/>
        </w:rPr>
        <w:lastRenderedPageBreak/>
        <w:t>Одним из основных сервисов</w:t>
      </w:r>
      <w:r w:rsidR="00AA2E62">
        <w:rPr>
          <w:rFonts w:cs="Times New Roman"/>
          <w:szCs w:val="28"/>
        </w:rPr>
        <w:t xml:space="preserve"> на предприятии</w:t>
      </w:r>
      <w:r w:rsidRPr="00001B11">
        <w:rPr>
          <w:rFonts w:cs="Times New Roman"/>
          <w:szCs w:val="28"/>
        </w:rPr>
        <w:t xml:space="preserve"> в КСПД</w:t>
      </w:r>
      <w:r w:rsidR="00C027E2">
        <w:rPr>
          <w:rFonts w:cs="Times New Roman"/>
          <w:szCs w:val="28"/>
        </w:rPr>
        <w:t xml:space="preserve"> </w:t>
      </w:r>
      <w:r w:rsidRPr="00001B11">
        <w:rPr>
          <w:rFonts w:cs="Times New Roman"/>
          <w:szCs w:val="28"/>
        </w:rPr>
        <w:t>является сервис DHCP (Dynamic Host Configuration Protocol), который автоматически назначает IP-адреса устройствам в сети. Это позволяет упростить процесс настройки сетевых устройств и обеспечить их работу в единой сети.  Другим важным сервисом</w:t>
      </w:r>
      <w:r w:rsidR="00074810">
        <w:rPr>
          <w:rFonts w:cs="Times New Roman"/>
          <w:szCs w:val="28"/>
        </w:rPr>
        <w:t xml:space="preserve"> на</w:t>
      </w:r>
      <w:r w:rsidR="0043072F">
        <w:rPr>
          <w:rFonts w:cs="Times New Roman"/>
          <w:szCs w:val="28"/>
        </w:rPr>
        <w:t xml:space="preserve"> предприятии</w:t>
      </w:r>
      <w:r w:rsidRPr="00001B11">
        <w:rPr>
          <w:rFonts w:cs="Times New Roman"/>
          <w:szCs w:val="28"/>
        </w:rPr>
        <w:t xml:space="preserve"> в КСПД является сервис DNS (Domain Name System), который переводит доменные имена в IP-адреса. Это облегчает процесс работы сетевых устройств и позволяет быстро идентифицировать устройства в сети.</w:t>
      </w:r>
    </w:p>
    <w:p w14:paraId="08CBE05A" w14:textId="13AD06A1" w:rsidR="009345A9" w:rsidRDefault="009345A9" w:rsidP="00184C48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9345A9">
        <w:rPr>
          <w:rFonts w:cs="Times New Roman"/>
          <w:szCs w:val="28"/>
        </w:rPr>
        <w:t xml:space="preserve">Службы в КСПД предназначены для обеспечения безопасности и надежности работы сети. Одной из основных служб является служба мониторинга сети, которая позволяет отслеживать производительность и надежность работы сети. Также </w:t>
      </w:r>
      <w:r w:rsidR="00352A4A">
        <w:rPr>
          <w:rFonts w:cs="Times New Roman"/>
          <w:szCs w:val="28"/>
        </w:rPr>
        <w:t xml:space="preserve">на предприятии </w:t>
      </w:r>
      <w:r w:rsidRPr="009345A9">
        <w:rPr>
          <w:rFonts w:cs="Times New Roman"/>
          <w:szCs w:val="28"/>
        </w:rPr>
        <w:t>в КСПД</w:t>
      </w:r>
      <w:r>
        <w:rPr>
          <w:rFonts w:cs="Times New Roman"/>
          <w:szCs w:val="28"/>
        </w:rPr>
        <w:t xml:space="preserve"> </w:t>
      </w:r>
      <w:r w:rsidRPr="009345A9">
        <w:rPr>
          <w:rFonts w:cs="Times New Roman"/>
          <w:szCs w:val="28"/>
        </w:rPr>
        <w:t xml:space="preserve">установлена служба </w:t>
      </w:r>
      <w:r w:rsidR="0038617A">
        <w:rPr>
          <w:rFonts w:cs="Times New Roman"/>
          <w:szCs w:val="28"/>
        </w:rPr>
        <w:t>межсетевого экрана.</w:t>
      </w:r>
    </w:p>
    <w:p w14:paraId="7228524A" w14:textId="61248189" w:rsidR="00544892" w:rsidRDefault="00544892" w:rsidP="0033181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 </w:t>
      </w:r>
      <w:r w:rsidRPr="00544892">
        <w:rPr>
          <w:rFonts w:cs="Times New Roman"/>
          <w:szCs w:val="28"/>
        </w:rPr>
        <w:t>Проанализировать локальную сеть предприятия, представить общую схему локальной сети, указать коммутаторы и маршрутизаторы, используемые для организации сети</w:t>
      </w:r>
    </w:p>
    <w:p w14:paraId="508A5982" w14:textId="1FD160A8" w:rsidR="00616285" w:rsidRPr="004D0D55" w:rsidRDefault="00CF7781" w:rsidP="0033181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редприятии используются коммутаторы</w:t>
      </w:r>
      <w:r w:rsidRPr="00CF7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isco</w:t>
      </w:r>
      <w:r w:rsidRPr="00CF7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talyst</w:t>
      </w:r>
      <w:r w:rsidRPr="00CF778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isco</w:t>
      </w:r>
      <w:r w:rsidRPr="00CF7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xus</w:t>
      </w:r>
      <w:r w:rsidRPr="00CF7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ltex</w:t>
      </w:r>
      <w:r w:rsidRPr="00CF7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S</w:t>
      </w:r>
      <w:r w:rsidRPr="00CF7781">
        <w:rPr>
          <w:rFonts w:cs="Times New Roman"/>
          <w:szCs w:val="28"/>
        </w:rPr>
        <w:t>2424</w:t>
      </w:r>
      <w:r>
        <w:rPr>
          <w:rFonts w:cs="Times New Roman"/>
          <w:szCs w:val="28"/>
          <w:lang w:val="en-US"/>
        </w:rPr>
        <w:t>B</w:t>
      </w:r>
      <w:r w:rsidR="009D546E">
        <w:rPr>
          <w:rFonts w:cs="Times New Roman"/>
          <w:szCs w:val="28"/>
        </w:rPr>
        <w:t xml:space="preserve">. Также используются маршрутизаторы </w:t>
      </w:r>
      <w:r w:rsidR="009D546E">
        <w:rPr>
          <w:rFonts w:cs="Times New Roman"/>
          <w:szCs w:val="28"/>
          <w:lang w:val="en-US"/>
        </w:rPr>
        <w:t>TP</w:t>
      </w:r>
      <w:r w:rsidR="009D546E" w:rsidRPr="009D546E">
        <w:rPr>
          <w:rFonts w:cs="Times New Roman"/>
          <w:szCs w:val="28"/>
        </w:rPr>
        <w:t>-</w:t>
      </w:r>
      <w:r w:rsidR="009D546E">
        <w:rPr>
          <w:rFonts w:cs="Times New Roman"/>
          <w:szCs w:val="28"/>
          <w:lang w:val="en-US"/>
        </w:rPr>
        <w:t>Link</w:t>
      </w:r>
      <w:r w:rsidR="009D546E" w:rsidRPr="009D546E">
        <w:rPr>
          <w:rFonts w:cs="Times New Roman"/>
          <w:szCs w:val="28"/>
        </w:rPr>
        <w:t xml:space="preserve"> </w:t>
      </w:r>
      <w:r w:rsidR="009D546E">
        <w:rPr>
          <w:rFonts w:cs="Times New Roman"/>
          <w:szCs w:val="28"/>
        </w:rPr>
        <w:t xml:space="preserve">и </w:t>
      </w:r>
      <w:r w:rsidR="009D546E">
        <w:rPr>
          <w:rFonts w:cs="Times New Roman"/>
          <w:szCs w:val="28"/>
          <w:lang w:val="en-US"/>
        </w:rPr>
        <w:t>D</w:t>
      </w:r>
      <w:r w:rsidR="009D546E" w:rsidRPr="009D546E">
        <w:rPr>
          <w:rFonts w:cs="Times New Roman"/>
          <w:szCs w:val="28"/>
        </w:rPr>
        <w:t>-</w:t>
      </w:r>
      <w:r w:rsidR="009D546E">
        <w:rPr>
          <w:rFonts w:cs="Times New Roman"/>
          <w:szCs w:val="28"/>
          <w:lang w:val="en-US"/>
        </w:rPr>
        <w:t>Link</w:t>
      </w:r>
      <w:r w:rsidR="009D546E" w:rsidRPr="004D0D55">
        <w:rPr>
          <w:rFonts w:cs="Times New Roman"/>
          <w:szCs w:val="28"/>
        </w:rPr>
        <w:t>.</w:t>
      </w:r>
      <w:r w:rsidR="004D0D55" w:rsidRPr="004D0D55">
        <w:rPr>
          <w:rFonts w:cs="Times New Roman"/>
          <w:szCs w:val="28"/>
        </w:rPr>
        <w:t xml:space="preserve"> </w:t>
      </w:r>
      <w:r w:rsidR="004D0D55">
        <w:rPr>
          <w:rFonts w:cs="Times New Roman"/>
          <w:szCs w:val="28"/>
        </w:rPr>
        <w:t>Схема локальной сети представлена на рисунке 1.3.1.</w:t>
      </w:r>
    </w:p>
    <w:p w14:paraId="7462CD70" w14:textId="5E2DDDF4" w:rsidR="00616285" w:rsidRDefault="00616285" w:rsidP="0033181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 </w:t>
      </w:r>
      <w:r w:rsidRPr="00EF3C76">
        <w:rPr>
          <w:rFonts w:cs="Times New Roman"/>
          <w:szCs w:val="28"/>
        </w:rPr>
        <w:t>Выполнение конфигурирования сетевых устройств для организации КСПД</w:t>
      </w:r>
    </w:p>
    <w:p w14:paraId="5FFA237E" w14:textId="642E434D" w:rsidR="00FF23FE" w:rsidRDefault="00D71544" w:rsidP="00FF23F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1544">
        <w:rPr>
          <w:rFonts w:cs="Times New Roman"/>
          <w:szCs w:val="28"/>
        </w:rPr>
        <w:t xml:space="preserve">В рамках проекта по организации комплексной системы противодействия киберпреступности было выполнено конфигурирование сетевых устройств. Это позволило обеспечить надежную и безопасную работу системы, а также обеспечить ее соответствие современным требованиям информационной безопасности.  </w:t>
      </w:r>
    </w:p>
    <w:p w14:paraId="38CA841B" w14:textId="5F0CDCD7" w:rsidR="00BA3AE3" w:rsidRDefault="00D71544" w:rsidP="00FF23F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1544">
        <w:rPr>
          <w:rFonts w:cs="Times New Roman"/>
          <w:szCs w:val="28"/>
        </w:rPr>
        <w:t>Конфигурирование сетевых устройств включало в себя настройку маршрутизаторов, коммутаторов</w:t>
      </w:r>
      <w:r w:rsidR="00D73CF5">
        <w:rPr>
          <w:rFonts w:cs="Times New Roman"/>
          <w:szCs w:val="28"/>
        </w:rPr>
        <w:t xml:space="preserve"> и </w:t>
      </w:r>
      <w:r w:rsidRPr="00D71544">
        <w:rPr>
          <w:rFonts w:cs="Times New Roman"/>
          <w:szCs w:val="28"/>
        </w:rPr>
        <w:t>брандмауэров для обеспечения правильной работы системы КСПД. Кроме того, были выполнены работы по настройке сетевых сервисов, таких как DHCP, DNS</w:t>
      </w:r>
      <w:r w:rsidR="00DD3779" w:rsidRPr="00DD3779">
        <w:rPr>
          <w:rFonts w:cs="Times New Roman"/>
          <w:szCs w:val="28"/>
        </w:rPr>
        <w:t xml:space="preserve">, </w:t>
      </w:r>
      <w:r w:rsidR="00DD3779">
        <w:rPr>
          <w:rFonts w:cs="Times New Roman"/>
          <w:szCs w:val="28"/>
          <w:lang w:val="en-US"/>
        </w:rPr>
        <w:t>SMTP</w:t>
      </w:r>
      <w:r w:rsidR="00DD3779">
        <w:rPr>
          <w:rFonts w:cs="Times New Roman"/>
          <w:szCs w:val="28"/>
        </w:rPr>
        <w:t xml:space="preserve"> и </w:t>
      </w:r>
      <w:r w:rsidR="00DD3779">
        <w:rPr>
          <w:rFonts w:cs="Times New Roman"/>
          <w:szCs w:val="28"/>
          <w:lang w:val="en-US"/>
        </w:rPr>
        <w:t>POP</w:t>
      </w:r>
      <w:r w:rsidR="00DD3779" w:rsidRPr="00DD3779">
        <w:rPr>
          <w:rFonts w:cs="Times New Roman"/>
          <w:szCs w:val="28"/>
        </w:rPr>
        <w:t>3</w:t>
      </w:r>
      <w:r w:rsidRPr="00D71544">
        <w:rPr>
          <w:rFonts w:cs="Times New Roman"/>
          <w:szCs w:val="28"/>
        </w:rPr>
        <w:t xml:space="preserve">.  </w:t>
      </w:r>
    </w:p>
    <w:p w14:paraId="0E5239ED" w14:textId="77777777" w:rsidR="00425F6B" w:rsidRDefault="00D71544" w:rsidP="00FF23F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1544">
        <w:rPr>
          <w:rFonts w:cs="Times New Roman"/>
          <w:szCs w:val="28"/>
        </w:rPr>
        <w:lastRenderedPageBreak/>
        <w:t xml:space="preserve">В процессе конфигурирования сетевых устройств были использованы современные методы и технологии, которые позволяют обеспечить высокую степень защиты от внешних атак и взломов. Были установлены меры безопасности, такие как настройка фильтров пакетов, ограничение доступа к сети и другие.  </w:t>
      </w:r>
    </w:p>
    <w:p w14:paraId="20A8B97A" w14:textId="5A807D42" w:rsidR="000B6DC9" w:rsidRPr="00543695" w:rsidRDefault="00D71544" w:rsidP="00FF23F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1544">
        <w:rPr>
          <w:rFonts w:cs="Times New Roman"/>
          <w:szCs w:val="28"/>
        </w:rPr>
        <w:t>В результате выполнения работ по конфигурированию сетевых устройств для организации КСПД, было обеспечено надежное и безопасное функционирование системы. Это позволит достигнуть целей проекта по борьбе с киберпреступностью и защите информационных ресурсов организации.</w:t>
      </w:r>
    </w:p>
    <w:p w14:paraId="5C1A1E5F" w14:textId="77777777" w:rsidR="000B6DC9" w:rsidRPr="00543695" w:rsidRDefault="000B6DC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F5E89D" w14:textId="20576648" w:rsidR="0066316B" w:rsidRDefault="00E51997" w:rsidP="000B6DC9">
      <w:pPr>
        <w:spacing w:after="0" w:line="360" w:lineRule="auto"/>
        <w:jc w:val="center"/>
        <w:rPr>
          <w:rFonts w:cs="Times New Roman"/>
          <w:szCs w:val="28"/>
        </w:rPr>
      </w:pPr>
      <w:r w:rsidRPr="00E51997">
        <w:rPr>
          <w:rFonts w:cs="Times New Roman"/>
          <w:noProof/>
          <w:szCs w:val="28"/>
        </w:rPr>
        <w:lastRenderedPageBreak/>
        <w:drawing>
          <wp:inline distT="0" distB="0" distL="0" distR="0" wp14:anchorId="53FBAACD" wp14:editId="20805555">
            <wp:extent cx="6299835" cy="240919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2DC7" w14:textId="0576A04C" w:rsidR="00D21EE1" w:rsidRPr="00D21EE1" w:rsidRDefault="00D21EE1" w:rsidP="000B6DC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E5EEF" w:rsidRPr="009E5EEF">
        <w:rPr>
          <w:rFonts w:cs="Times New Roman"/>
          <w:szCs w:val="28"/>
        </w:rPr>
        <w:t>1.</w:t>
      </w:r>
      <w:r w:rsidR="009E5EEF" w:rsidRPr="00342B72">
        <w:rPr>
          <w:rFonts w:cs="Times New Roman"/>
          <w:szCs w:val="28"/>
        </w:rPr>
        <w:t>3.1</w:t>
      </w:r>
      <w:r w:rsidRPr="00240B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240B2A">
        <w:rPr>
          <w:rFonts w:cs="Times New Roman"/>
          <w:szCs w:val="28"/>
        </w:rPr>
        <w:t>Схема локальной сети предприятия</w:t>
      </w:r>
    </w:p>
    <w:p w14:paraId="14FEF406" w14:textId="25ECB1FF" w:rsidR="0066316B" w:rsidRDefault="0066316B">
      <w:pPr>
        <w:rPr>
          <w:rFonts w:cs="Times New Roman"/>
          <w:szCs w:val="28"/>
        </w:rPr>
      </w:pPr>
    </w:p>
    <w:p w14:paraId="04753CBC" w14:textId="20A7BB83" w:rsidR="00491FB4" w:rsidRDefault="00491FB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D14171" w14:textId="51486BAF" w:rsidR="00491FB4" w:rsidRDefault="00491FB4" w:rsidP="00491FB4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 ВЫПОЛНЕНИЕ РАБОТ ПО ОДНОЙ ИЛИ НЕСКОЛЬКИМ ПРОФЕССИЯМ РАБОЧИХ, ДОЛЖНОСТЯМ СЛУЖАЩИХ</w:t>
      </w:r>
    </w:p>
    <w:p w14:paraId="6257F0EA" w14:textId="0AA68685" w:rsidR="00E87E01" w:rsidRDefault="00E87E01" w:rsidP="00491FB4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 Проанализировать функции и обязанности оператора </w:t>
      </w:r>
      <w:r w:rsidRPr="00E87E01">
        <w:rPr>
          <w:rFonts w:cs="Times New Roman"/>
          <w:szCs w:val="28"/>
        </w:rPr>
        <w:t>электронно-вычислительных машин</w:t>
      </w:r>
    </w:p>
    <w:p w14:paraId="262C0A32" w14:textId="77777777" w:rsidR="00196F27" w:rsidRDefault="007C5AA3" w:rsidP="007C5AA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C5AA3">
        <w:rPr>
          <w:rFonts w:cs="Times New Roman"/>
          <w:szCs w:val="28"/>
        </w:rPr>
        <w:t xml:space="preserve">Оператор электронно-вычислительных машин (ОЭВМ) – это специалист, который отвечает за обслуживание и управление компьютерами и другими электронными устройствами в рамках предприятий и организаций.  </w:t>
      </w:r>
    </w:p>
    <w:p w14:paraId="6599CB03" w14:textId="77777777" w:rsidR="00196F27" w:rsidRDefault="007C5AA3" w:rsidP="007C5AA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C5AA3">
        <w:rPr>
          <w:rFonts w:cs="Times New Roman"/>
          <w:szCs w:val="28"/>
        </w:rPr>
        <w:t xml:space="preserve">Одной из основных функций оператора является подготовка компьютера к работе. Это включает в себя настройку оборудования, загрузку операционной системы и необходимых программ, а также проверку работоспособности компьютера перед началом работы. Оператор также отвечает за обновление программного обеспечения и контроль за его корректной установкой.  </w:t>
      </w:r>
    </w:p>
    <w:p w14:paraId="301D18EB" w14:textId="77777777" w:rsidR="00196F27" w:rsidRDefault="007C5AA3" w:rsidP="007C5AA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C5AA3">
        <w:rPr>
          <w:rFonts w:cs="Times New Roman"/>
          <w:szCs w:val="28"/>
        </w:rPr>
        <w:t xml:space="preserve">Другой важной функцией ОЭВМ является контроль за выполнением задач. Оператор отслеживает процесс выполнения программ и контролирует работу системы. Если в процессе выполнения задач возникают проблемы, оператор должен быстро реагировать и устранять их, чтобы минимизировать простои и неудобства для пользователей.  </w:t>
      </w:r>
    </w:p>
    <w:p w14:paraId="46817B39" w14:textId="77777777" w:rsidR="00196F27" w:rsidRDefault="007C5AA3" w:rsidP="007C5AA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C5AA3">
        <w:rPr>
          <w:rFonts w:cs="Times New Roman"/>
          <w:szCs w:val="28"/>
        </w:rPr>
        <w:t xml:space="preserve">Еще одна функция оператора – это резервное копирование данных. Оператор отвечает за создание резервных копий информации, хранящейся на компьютере, и за их сохранение в безопасном месте. Это необходимо для защиты данных от потери в случае сбоев в работе компьютера или других непредвиденных ситуаций.  </w:t>
      </w:r>
    </w:p>
    <w:p w14:paraId="3183654C" w14:textId="03C471D0" w:rsidR="00EB3810" w:rsidRDefault="007C5AA3" w:rsidP="007C5AA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C5AA3">
        <w:rPr>
          <w:rFonts w:cs="Times New Roman"/>
          <w:szCs w:val="28"/>
        </w:rPr>
        <w:t>Оператор также отвечает за обслуживание и ремонт компьютеров и других электронных устройств. Он должен знать основы электроники и компьютерных технологий, чтобы уметь обнаруживать и устранять неполадки.</w:t>
      </w:r>
    </w:p>
    <w:p w14:paraId="224EEC44" w14:textId="6239375E" w:rsidR="00251136" w:rsidRDefault="00251136" w:rsidP="007C5AA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251136">
        <w:rPr>
          <w:rFonts w:cs="Times New Roman"/>
          <w:szCs w:val="28"/>
        </w:rPr>
        <w:t>Кроме того, операторы обычно занимаются обучением пользователей компьютерной технике и программному обеспечению, в том числе проводят консультации и помогают пользователям решать проблемы.</w:t>
      </w:r>
    </w:p>
    <w:p w14:paraId="4EFCB30F" w14:textId="77777777" w:rsidR="00191F0D" w:rsidRDefault="00191F0D" w:rsidP="007C5AA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91F0D">
        <w:rPr>
          <w:rFonts w:cs="Times New Roman"/>
          <w:szCs w:val="28"/>
        </w:rPr>
        <w:t xml:space="preserve">Операторы электронно-вычислительных машин имеют различные уровни квалификации, которые могут варьироваться в зависимости от требований </w:t>
      </w:r>
      <w:r w:rsidRPr="00191F0D">
        <w:rPr>
          <w:rFonts w:cs="Times New Roman"/>
          <w:szCs w:val="28"/>
        </w:rPr>
        <w:lastRenderedPageBreak/>
        <w:t xml:space="preserve">работодателя и отрасли. Некоторые операторы имеют только базовые навыки работы с компьютером, тогда как другие могут быть специалистами в области программирования, баз данных или системного администрирования.  </w:t>
      </w:r>
    </w:p>
    <w:p w14:paraId="480DF7F3" w14:textId="36117919" w:rsidR="00191F0D" w:rsidRDefault="00191F0D" w:rsidP="004A4173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191F0D">
        <w:rPr>
          <w:rFonts w:cs="Times New Roman"/>
          <w:szCs w:val="28"/>
        </w:rPr>
        <w:t>В настоящее время, с увеличением числа компьютеров и различных электронных устройств в бизнесе и в повседневной жизни, спрос на операторов электронно-вычислительных машин продолжает расти. Эта профессия предоставляет множество возможностей для профессионального развития, а также может быть интересной и увлекательной карьерой для любителей техники и программирования.</w:t>
      </w:r>
    </w:p>
    <w:p w14:paraId="575F96FC" w14:textId="15F7E3F6" w:rsidR="006C4A86" w:rsidRDefault="006C4A86" w:rsidP="004A417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847D0C">
        <w:rPr>
          <w:rFonts w:cs="Times New Roman"/>
          <w:szCs w:val="28"/>
        </w:rPr>
        <w:t>2.2 Ознакомиться с техническими средствами, применяемыми на предприятии</w:t>
      </w:r>
    </w:p>
    <w:p w14:paraId="61F11434" w14:textId="621479FD" w:rsidR="008E4BED" w:rsidRDefault="008E4BED" w:rsidP="006C4A86">
      <w:pPr>
        <w:spacing w:before="480"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E4BED">
        <w:rPr>
          <w:rFonts w:cs="Times New Roman"/>
          <w:szCs w:val="28"/>
        </w:rPr>
        <w:t>Восток-сервис-Амур</w:t>
      </w:r>
      <w:r>
        <w:rPr>
          <w:rFonts w:cs="Times New Roman"/>
          <w:szCs w:val="28"/>
        </w:rPr>
        <w:t>»</w:t>
      </w:r>
      <w:r w:rsidR="00451A44">
        <w:rPr>
          <w:rFonts w:cs="Times New Roman"/>
          <w:szCs w:val="28"/>
        </w:rPr>
        <w:t xml:space="preserve"> -</w:t>
      </w:r>
      <w:r w:rsidRPr="008E4BED">
        <w:rPr>
          <w:rFonts w:cs="Times New Roman"/>
          <w:szCs w:val="28"/>
        </w:rPr>
        <w:t xml:space="preserve"> крупное предприятие, занимающееся</w:t>
      </w:r>
      <w:r w:rsidR="00B34DA6">
        <w:rPr>
          <w:rFonts w:cs="Times New Roman"/>
          <w:szCs w:val="28"/>
        </w:rPr>
        <w:t xml:space="preserve"> разработкой и продажей спецодежды и средств индивидуальной защиты</w:t>
      </w:r>
      <w:r w:rsidRPr="008E4BED">
        <w:rPr>
          <w:rFonts w:cs="Times New Roman"/>
          <w:szCs w:val="28"/>
        </w:rPr>
        <w:t>. На предприятии используется широкий спектр технических средств, включающий в себя:</w:t>
      </w:r>
    </w:p>
    <w:p w14:paraId="521BB8AE" w14:textId="022FA4AF" w:rsidR="00655217" w:rsidRDefault="00655217" w:rsidP="0065521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5521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- </w:t>
      </w:r>
      <w:r w:rsidR="00F72BDE">
        <w:rPr>
          <w:rFonts w:cs="Times New Roman"/>
          <w:szCs w:val="28"/>
        </w:rPr>
        <w:t>с</w:t>
      </w:r>
      <w:r w:rsidRPr="00655217">
        <w:rPr>
          <w:rFonts w:cs="Times New Roman"/>
          <w:szCs w:val="28"/>
        </w:rPr>
        <w:t>истемы управления производством, которые позволяют эффективно планировать и контролировать производственный процесс на предприятии, а также на предприятиях-партнерах</w:t>
      </w:r>
      <w:r w:rsidR="00443BDA" w:rsidRPr="00443BDA">
        <w:rPr>
          <w:rFonts w:cs="Times New Roman"/>
          <w:szCs w:val="28"/>
        </w:rPr>
        <w:t>;</w:t>
      </w:r>
      <w:r w:rsidRPr="00655217">
        <w:rPr>
          <w:rFonts w:cs="Times New Roman"/>
          <w:szCs w:val="28"/>
        </w:rPr>
        <w:t xml:space="preserve">    </w:t>
      </w:r>
    </w:p>
    <w:p w14:paraId="0722656C" w14:textId="63AF572A" w:rsidR="00655217" w:rsidRDefault="00655217" w:rsidP="0065521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72BDE">
        <w:rPr>
          <w:rFonts w:cs="Times New Roman"/>
          <w:szCs w:val="28"/>
        </w:rPr>
        <w:t>с</w:t>
      </w:r>
      <w:r w:rsidRPr="00655217">
        <w:rPr>
          <w:rFonts w:cs="Times New Roman"/>
          <w:szCs w:val="28"/>
        </w:rPr>
        <w:t>пециализированные программы для управления логистикой, позволяющие автоматизировать процесс доставки готовой продукции на склады и торговые точки</w:t>
      </w:r>
      <w:r w:rsidR="00443BDA" w:rsidRPr="00443BDA">
        <w:rPr>
          <w:rFonts w:cs="Times New Roman"/>
          <w:szCs w:val="28"/>
        </w:rPr>
        <w:t>;</w:t>
      </w:r>
      <w:r w:rsidRPr="00655217">
        <w:rPr>
          <w:rFonts w:cs="Times New Roman"/>
          <w:szCs w:val="28"/>
        </w:rPr>
        <w:t xml:space="preserve">     </w:t>
      </w:r>
    </w:p>
    <w:p w14:paraId="10029952" w14:textId="614AE556" w:rsidR="009D5EC2" w:rsidRDefault="00655217" w:rsidP="0065521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5643">
        <w:rPr>
          <w:rFonts w:cs="Times New Roman"/>
          <w:szCs w:val="28"/>
        </w:rPr>
        <w:t>к</w:t>
      </w:r>
      <w:r w:rsidRPr="00655217">
        <w:rPr>
          <w:rFonts w:cs="Times New Roman"/>
          <w:szCs w:val="28"/>
        </w:rPr>
        <w:t>омпьютерное оборудование и программное обеспечение для ведения учета и контроля финансовых операций компании, включая учет затрат на производство и логистику</w:t>
      </w:r>
      <w:r w:rsidR="00443BDA" w:rsidRPr="00443BDA">
        <w:rPr>
          <w:rFonts w:cs="Times New Roman"/>
          <w:szCs w:val="28"/>
        </w:rPr>
        <w:t>;</w:t>
      </w:r>
      <w:r w:rsidRPr="00655217">
        <w:rPr>
          <w:rFonts w:cs="Times New Roman"/>
          <w:szCs w:val="28"/>
        </w:rPr>
        <w:t xml:space="preserve">      </w:t>
      </w:r>
    </w:p>
    <w:p w14:paraId="7B5122BC" w14:textId="53A35BC5" w:rsidR="00397D77" w:rsidRDefault="009D5EC2" w:rsidP="0065521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5643">
        <w:rPr>
          <w:rFonts w:cs="Times New Roman"/>
          <w:szCs w:val="28"/>
        </w:rPr>
        <w:t>т</w:t>
      </w:r>
      <w:r w:rsidR="00655217" w:rsidRPr="00655217">
        <w:rPr>
          <w:rFonts w:cs="Times New Roman"/>
          <w:szCs w:val="28"/>
        </w:rPr>
        <w:t>ранспортное оборудование, включая грузовые автомобили, погрузчики и другую специализированную технику для перевозки грузов и оборудования</w:t>
      </w:r>
      <w:r w:rsidR="00443BDA" w:rsidRPr="00443BDA">
        <w:rPr>
          <w:rFonts w:cs="Times New Roman"/>
          <w:szCs w:val="28"/>
        </w:rPr>
        <w:t>;</w:t>
      </w:r>
      <w:r w:rsidR="00655217" w:rsidRPr="00655217">
        <w:rPr>
          <w:rFonts w:cs="Times New Roman"/>
          <w:szCs w:val="28"/>
        </w:rPr>
        <w:t xml:space="preserve">      </w:t>
      </w:r>
    </w:p>
    <w:p w14:paraId="498DCDD8" w14:textId="7BAFE240" w:rsidR="00352822" w:rsidRDefault="00397D77" w:rsidP="0065521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5643">
        <w:rPr>
          <w:rFonts w:cs="Times New Roman"/>
          <w:szCs w:val="28"/>
        </w:rPr>
        <w:t>с</w:t>
      </w:r>
      <w:r w:rsidR="00655217" w:rsidRPr="00655217">
        <w:rPr>
          <w:rFonts w:cs="Times New Roman"/>
          <w:szCs w:val="28"/>
        </w:rPr>
        <w:t>редства связи, такие как телефоны, электронная почта и системы видеоконференций, позволяющие поддерживать связь с клиентами, партнерами и поставщиками</w:t>
      </w:r>
      <w:r w:rsidR="00443BDA" w:rsidRPr="00443BDA">
        <w:rPr>
          <w:rFonts w:cs="Times New Roman"/>
          <w:szCs w:val="28"/>
        </w:rPr>
        <w:t>;</w:t>
      </w:r>
      <w:r w:rsidR="00655217" w:rsidRPr="00655217">
        <w:rPr>
          <w:rFonts w:cs="Times New Roman"/>
          <w:szCs w:val="28"/>
        </w:rPr>
        <w:t xml:space="preserve">      </w:t>
      </w:r>
    </w:p>
    <w:p w14:paraId="66E44AFE" w14:textId="75BB2555" w:rsidR="007F5CA7" w:rsidRDefault="00352822" w:rsidP="0065521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515643">
        <w:rPr>
          <w:rFonts w:cs="Times New Roman"/>
          <w:szCs w:val="28"/>
        </w:rPr>
        <w:t>о</w:t>
      </w:r>
      <w:r w:rsidR="00655217" w:rsidRPr="00655217">
        <w:rPr>
          <w:rFonts w:cs="Times New Roman"/>
          <w:szCs w:val="28"/>
        </w:rPr>
        <w:t>борудование для производства и хранения продукции, включая швейные машины, станки для изготовления кожаных изделий, складское оборудование и системы контроля температуры</w:t>
      </w:r>
      <w:r w:rsidR="00443BDA" w:rsidRPr="00443BDA">
        <w:rPr>
          <w:rFonts w:cs="Times New Roman"/>
          <w:szCs w:val="28"/>
        </w:rPr>
        <w:t>;</w:t>
      </w:r>
      <w:r w:rsidR="00655217" w:rsidRPr="00655217">
        <w:rPr>
          <w:rFonts w:cs="Times New Roman"/>
          <w:szCs w:val="28"/>
        </w:rPr>
        <w:t xml:space="preserve">     </w:t>
      </w:r>
    </w:p>
    <w:p w14:paraId="4698D320" w14:textId="56BC7C25" w:rsidR="00655217" w:rsidRPr="00A429FB" w:rsidRDefault="007F5CA7" w:rsidP="0065521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5643">
        <w:rPr>
          <w:rFonts w:cs="Times New Roman"/>
          <w:szCs w:val="28"/>
        </w:rPr>
        <w:t>к</w:t>
      </w:r>
      <w:r w:rsidR="00655217" w:rsidRPr="00655217">
        <w:rPr>
          <w:rFonts w:cs="Times New Roman"/>
          <w:szCs w:val="28"/>
        </w:rPr>
        <w:t>онтрольно-измерительные приборы, используемые для контроля качества производимой продукции</w:t>
      </w:r>
      <w:r w:rsidR="00A429FB" w:rsidRPr="00A429FB">
        <w:rPr>
          <w:rFonts w:cs="Times New Roman"/>
          <w:szCs w:val="28"/>
        </w:rPr>
        <w:t>.</w:t>
      </w:r>
    </w:p>
    <w:p w14:paraId="6C232276" w14:textId="2C3F865E" w:rsidR="00AA269A" w:rsidRDefault="00AA269A" w:rsidP="000E1413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AA269A">
        <w:rPr>
          <w:rFonts w:cs="Times New Roman"/>
          <w:szCs w:val="28"/>
        </w:rPr>
        <w:t>Технические средства на предприятии «Восток-сервис-Амур» позволяют эффективно организовывать производственный процесс, осуществлять управление логистикой, контролировать качество производимой продукции и эффективно взаимодействовать с партнерами и клиентами.</w:t>
      </w:r>
    </w:p>
    <w:p w14:paraId="1C128809" w14:textId="43D987AF" w:rsidR="000E1413" w:rsidRPr="006C7907" w:rsidRDefault="001A7444" w:rsidP="000E1413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213978">
        <w:rPr>
          <w:rFonts w:cs="Times New Roman"/>
          <w:szCs w:val="28"/>
        </w:rPr>
        <w:t xml:space="preserve">2.3 Выполнение подготовки к работе, настройка и обслуживание аппаратного обеспечения и операционной системы персонального компьютера, периферийных устройств, оргтехники. </w:t>
      </w:r>
      <w:r w:rsidRPr="006C7907">
        <w:rPr>
          <w:rFonts w:cs="Times New Roman"/>
          <w:szCs w:val="28"/>
        </w:rPr>
        <w:t>Установка программного обеспечения и выполнение его обновлений</w:t>
      </w:r>
    </w:p>
    <w:p w14:paraId="0B370BD6" w14:textId="3864C30F" w:rsidR="006C7907" w:rsidRDefault="006C7907" w:rsidP="006C790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C7907">
        <w:rPr>
          <w:rFonts w:cs="Times New Roman"/>
          <w:szCs w:val="28"/>
        </w:rPr>
        <w:t xml:space="preserve">Прежде чем приступать к работе, важно узнать основную цель использования оборудования. Для офисного использования необходимы параметры, позволяющие работать с текстовыми документами, электронной почтой, базами данных, а также просматривать мультимедийные файлы. </w:t>
      </w:r>
    </w:p>
    <w:p w14:paraId="0C9BDF6F" w14:textId="2B605353" w:rsidR="00A92CAE" w:rsidRDefault="00A92CAE" w:rsidP="006C790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92CAE">
        <w:rPr>
          <w:rFonts w:cs="Times New Roman"/>
          <w:szCs w:val="28"/>
        </w:rPr>
        <w:t>Установка программного обеспечения является неотъемлемой частью настройки компьютера и периферийных устройств. При выборе программного обеспечения необходимо учитывать его совместимость с операционной системой, уровень защиты от вредоносных программ и соответствие требованиям заказчика.</w:t>
      </w:r>
    </w:p>
    <w:p w14:paraId="29696168" w14:textId="1EA7FFD6" w:rsidR="000E111C" w:rsidRDefault="000E111C" w:rsidP="006C790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E111C">
        <w:rPr>
          <w:rFonts w:cs="Times New Roman"/>
          <w:szCs w:val="28"/>
        </w:rPr>
        <w:t>Специалистам важно обеспечить работу операционной системы, совместимой с установленным программным обеспечением</w:t>
      </w:r>
      <w:r w:rsidR="00DF7897">
        <w:rPr>
          <w:rFonts w:cs="Times New Roman"/>
          <w:szCs w:val="28"/>
        </w:rPr>
        <w:t>.</w:t>
      </w:r>
      <w:r w:rsidRPr="000E111C">
        <w:rPr>
          <w:rFonts w:cs="Times New Roman"/>
          <w:szCs w:val="28"/>
        </w:rPr>
        <w:t xml:space="preserve"> Важно учитывать совместимость программного обеспечения с операционной системой. Кроме того, специалисты могут использовать другие программы в зависимости от специфики своей работы.</w:t>
      </w:r>
    </w:p>
    <w:p w14:paraId="26C58C63" w14:textId="37AB8253" w:rsidR="00797B8B" w:rsidRDefault="00797B8B" w:rsidP="00BB366F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797B8B">
        <w:rPr>
          <w:rFonts w:cs="Times New Roman"/>
          <w:szCs w:val="28"/>
        </w:rPr>
        <w:t>Рекомендуется регулярно проверять работу аппаратных и программных средств, а также выполнять их профилактическое обслуживание.</w:t>
      </w:r>
    </w:p>
    <w:p w14:paraId="1FA3784A" w14:textId="35DD036E" w:rsidR="00767240" w:rsidRDefault="00BB366F" w:rsidP="00BB0458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4 </w:t>
      </w:r>
      <w:r w:rsidR="004C7AFD" w:rsidRPr="00847D0C">
        <w:rPr>
          <w:rFonts w:cs="Times New Roman"/>
          <w:szCs w:val="28"/>
        </w:rPr>
        <w:t>Ознакомиться с компонентами программных офисных средств, и их применением в службах предприятия</w:t>
      </w:r>
    </w:p>
    <w:p w14:paraId="7F2A88EE" w14:textId="77777777" w:rsidR="00BB0458" w:rsidRDefault="00BB0458" w:rsidP="00BB045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сональные компьютеры сконфигурированы следующим программным обеспечением</w:t>
      </w:r>
      <w:r w:rsidRPr="00001C98">
        <w:rPr>
          <w:rFonts w:cs="Times New Roman"/>
          <w:szCs w:val="28"/>
        </w:rPr>
        <w:t>:</w:t>
      </w:r>
    </w:p>
    <w:p w14:paraId="1DD40E52" w14:textId="5DAF97D0" w:rsidR="00BB0458" w:rsidRDefault="00BB0458" w:rsidP="00BB045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425C4">
        <w:rPr>
          <w:rFonts w:cs="Times New Roman"/>
          <w:szCs w:val="28"/>
        </w:rPr>
        <w:t>«</w:t>
      </w:r>
      <w:r w:rsidRPr="0082370D">
        <w:rPr>
          <w:rFonts w:cs="Times New Roman"/>
          <w:szCs w:val="28"/>
        </w:rPr>
        <w:t>1C Предприятие</w:t>
      </w:r>
      <w:r w:rsidR="00D425C4">
        <w:rPr>
          <w:rFonts w:cs="Times New Roman"/>
          <w:szCs w:val="28"/>
        </w:rPr>
        <w:t>»</w:t>
      </w:r>
      <w:r w:rsidRPr="0082370D">
        <w:rPr>
          <w:rFonts w:cs="Times New Roman"/>
          <w:szCs w:val="28"/>
        </w:rPr>
        <w:t xml:space="preserve"> </w:t>
      </w:r>
      <w:r w:rsidR="00C63B24">
        <w:rPr>
          <w:rFonts w:cs="Times New Roman"/>
          <w:szCs w:val="28"/>
        </w:rPr>
        <w:t>-</w:t>
      </w:r>
      <w:r w:rsidRPr="0082370D">
        <w:rPr>
          <w:rFonts w:cs="Times New Roman"/>
          <w:szCs w:val="28"/>
        </w:rPr>
        <w:t xml:space="preserve"> программный продукт для автоматизации управленческого учета</w:t>
      </w:r>
      <w:r w:rsidR="00DA5A66" w:rsidRPr="00DA5A66">
        <w:rPr>
          <w:rFonts w:cs="Times New Roman"/>
          <w:szCs w:val="28"/>
        </w:rPr>
        <w:t>;</w:t>
      </w:r>
      <w:r w:rsidRPr="0082370D">
        <w:rPr>
          <w:rFonts w:cs="Times New Roman"/>
          <w:szCs w:val="28"/>
        </w:rPr>
        <w:t xml:space="preserve"> </w:t>
      </w:r>
    </w:p>
    <w:p w14:paraId="6B361D01" w14:textId="48350809" w:rsidR="00BB0458" w:rsidRDefault="00BB0458" w:rsidP="00BB045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40A0">
        <w:rPr>
          <w:rFonts w:cs="Times New Roman"/>
          <w:szCs w:val="28"/>
        </w:rPr>
        <w:t>«</w:t>
      </w:r>
      <w:r w:rsidRPr="0082370D">
        <w:rPr>
          <w:rFonts w:cs="Times New Roman"/>
          <w:szCs w:val="28"/>
        </w:rPr>
        <w:t>Bitrix24</w:t>
      </w:r>
      <w:r w:rsidR="009840A0">
        <w:rPr>
          <w:rFonts w:cs="Times New Roman"/>
          <w:szCs w:val="28"/>
        </w:rPr>
        <w:t>»</w:t>
      </w:r>
      <w:r w:rsidRPr="0082370D">
        <w:rPr>
          <w:rFonts w:cs="Times New Roman"/>
          <w:szCs w:val="28"/>
        </w:rPr>
        <w:t xml:space="preserve"> </w:t>
      </w:r>
      <w:r w:rsidR="00C63B24">
        <w:rPr>
          <w:rFonts w:cs="Times New Roman"/>
          <w:szCs w:val="28"/>
        </w:rPr>
        <w:t xml:space="preserve">- </w:t>
      </w:r>
      <w:r w:rsidRPr="0082370D">
        <w:rPr>
          <w:rFonts w:cs="Times New Roman"/>
          <w:szCs w:val="28"/>
        </w:rPr>
        <w:t>облачный сервис для управления бизнес-процессами и коммуникаций внутри компании</w:t>
      </w:r>
      <w:r w:rsidR="00DA5A66" w:rsidRPr="00DA5A66">
        <w:rPr>
          <w:rFonts w:cs="Times New Roman"/>
          <w:szCs w:val="28"/>
        </w:rPr>
        <w:t>;</w:t>
      </w:r>
      <w:r w:rsidRPr="0082370D">
        <w:rPr>
          <w:rFonts w:cs="Times New Roman"/>
          <w:szCs w:val="28"/>
        </w:rPr>
        <w:t xml:space="preserve"> </w:t>
      </w:r>
    </w:p>
    <w:p w14:paraId="16039891" w14:textId="3E831C0E" w:rsidR="00BB0458" w:rsidRDefault="00BB0458" w:rsidP="00BB045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40A0">
        <w:rPr>
          <w:rFonts w:cs="Times New Roman"/>
          <w:szCs w:val="28"/>
        </w:rPr>
        <w:t>«</w:t>
      </w:r>
      <w:r w:rsidRPr="0082370D">
        <w:rPr>
          <w:rFonts w:cs="Times New Roman"/>
          <w:szCs w:val="28"/>
        </w:rPr>
        <w:t>Free cam 8</w:t>
      </w:r>
      <w:r w:rsidR="009840A0">
        <w:rPr>
          <w:rFonts w:cs="Times New Roman"/>
          <w:szCs w:val="28"/>
        </w:rPr>
        <w:t>»</w:t>
      </w:r>
      <w:r w:rsidRPr="0082370D">
        <w:rPr>
          <w:rFonts w:cs="Times New Roman"/>
          <w:szCs w:val="28"/>
        </w:rPr>
        <w:t xml:space="preserve"> </w:t>
      </w:r>
      <w:r w:rsidR="00C63B24">
        <w:rPr>
          <w:rFonts w:cs="Times New Roman"/>
          <w:szCs w:val="28"/>
        </w:rPr>
        <w:t xml:space="preserve">- </w:t>
      </w:r>
      <w:r w:rsidRPr="0082370D">
        <w:rPr>
          <w:rFonts w:cs="Times New Roman"/>
          <w:szCs w:val="28"/>
        </w:rPr>
        <w:t>программное обеспечение для записи экрана и создания видео</w:t>
      </w:r>
      <w:r w:rsidR="00DA5A66" w:rsidRPr="00DA5A66">
        <w:rPr>
          <w:rFonts w:cs="Times New Roman"/>
          <w:szCs w:val="28"/>
        </w:rPr>
        <w:t>;</w:t>
      </w:r>
      <w:r w:rsidRPr="0082370D">
        <w:rPr>
          <w:rFonts w:cs="Times New Roman"/>
          <w:szCs w:val="28"/>
        </w:rPr>
        <w:t xml:space="preserve"> </w:t>
      </w:r>
    </w:p>
    <w:p w14:paraId="2300A70E" w14:textId="2D759A35" w:rsidR="00BB0458" w:rsidRDefault="00BB0458" w:rsidP="00BB045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40A0">
        <w:rPr>
          <w:rFonts w:cs="Times New Roman"/>
          <w:szCs w:val="28"/>
        </w:rPr>
        <w:t>«</w:t>
      </w:r>
      <w:r w:rsidRPr="0082370D">
        <w:rPr>
          <w:rFonts w:cs="Times New Roman"/>
          <w:szCs w:val="28"/>
        </w:rPr>
        <w:t>iSpring Suite 10</w:t>
      </w:r>
      <w:r w:rsidR="009840A0">
        <w:rPr>
          <w:rFonts w:cs="Times New Roman"/>
          <w:szCs w:val="28"/>
        </w:rPr>
        <w:t>»</w:t>
      </w:r>
      <w:r w:rsidRPr="0082370D">
        <w:rPr>
          <w:rFonts w:cs="Times New Roman"/>
          <w:szCs w:val="28"/>
        </w:rPr>
        <w:t xml:space="preserve"> </w:t>
      </w:r>
      <w:r w:rsidR="00C63B24">
        <w:rPr>
          <w:rFonts w:cs="Times New Roman"/>
          <w:szCs w:val="28"/>
        </w:rPr>
        <w:t>-</w:t>
      </w:r>
      <w:r w:rsidRPr="0082370D">
        <w:rPr>
          <w:rFonts w:cs="Times New Roman"/>
          <w:szCs w:val="28"/>
        </w:rPr>
        <w:t xml:space="preserve"> пакет программ для создания интерактивных презентаций и онлайн-курсов</w:t>
      </w:r>
      <w:r w:rsidR="00DA5A66" w:rsidRPr="00DA5A66">
        <w:rPr>
          <w:rFonts w:cs="Times New Roman"/>
          <w:szCs w:val="28"/>
        </w:rPr>
        <w:t>;</w:t>
      </w:r>
      <w:r w:rsidRPr="0082370D">
        <w:rPr>
          <w:rFonts w:cs="Times New Roman"/>
          <w:szCs w:val="28"/>
        </w:rPr>
        <w:t xml:space="preserve"> </w:t>
      </w:r>
    </w:p>
    <w:p w14:paraId="6B157649" w14:textId="1B608C75" w:rsidR="00BB0458" w:rsidRDefault="00BB0458" w:rsidP="00BB045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40A0">
        <w:rPr>
          <w:rFonts w:cs="Times New Roman"/>
          <w:szCs w:val="28"/>
        </w:rPr>
        <w:t>«</w:t>
      </w:r>
      <w:r w:rsidRPr="0082370D">
        <w:rPr>
          <w:rFonts w:cs="Times New Roman"/>
          <w:szCs w:val="28"/>
        </w:rPr>
        <w:t>Zoom</w:t>
      </w:r>
      <w:r w:rsidR="009840A0">
        <w:rPr>
          <w:rFonts w:cs="Times New Roman"/>
          <w:szCs w:val="28"/>
        </w:rPr>
        <w:t>»</w:t>
      </w:r>
      <w:r w:rsidRPr="0082370D">
        <w:rPr>
          <w:rFonts w:cs="Times New Roman"/>
          <w:szCs w:val="28"/>
        </w:rPr>
        <w:t xml:space="preserve"> </w:t>
      </w:r>
      <w:r w:rsidR="00C63B24">
        <w:rPr>
          <w:rFonts w:cs="Times New Roman"/>
          <w:szCs w:val="28"/>
        </w:rPr>
        <w:t>-</w:t>
      </w:r>
      <w:r w:rsidRPr="0082370D">
        <w:rPr>
          <w:rFonts w:cs="Times New Roman"/>
          <w:szCs w:val="28"/>
        </w:rPr>
        <w:t xml:space="preserve"> платформа для видеоконференций и вебинаров </w:t>
      </w:r>
    </w:p>
    <w:p w14:paraId="3167C32F" w14:textId="6702E902" w:rsidR="00BB0458" w:rsidRDefault="00BB0458" w:rsidP="00BB045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40A0">
        <w:rPr>
          <w:rFonts w:cs="Times New Roman"/>
          <w:szCs w:val="28"/>
        </w:rPr>
        <w:t>«</w:t>
      </w:r>
      <w:r w:rsidRPr="0082370D">
        <w:rPr>
          <w:rFonts w:cs="Times New Roman"/>
          <w:szCs w:val="28"/>
        </w:rPr>
        <w:t>TeamViewer</w:t>
      </w:r>
      <w:r w:rsidR="009840A0">
        <w:rPr>
          <w:rFonts w:cs="Times New Roman"/>
          <w:szCs w:val="28"/>
        </w:rPr>
        <w:t>»</w:t>
      </w:r>
      <w:r w:rsidRPr="0082370D">
        <w:rPr>
          <w:rFonts w:cs="Times New Roman"/>
          <w:szCs w:val="28"/>
        </w:rPr>
        <w:t xml:space="preserve"> </w:t>
      </w:r>
      <w:r w:rsidR="00A62848">
        <w:rPr>
          <w:rFonts w:cs="Times New Roman"/>
          <w:szCs w:val="28"/>
        </w:rPr>
        <w:t>-</w:t>
      </w:r>
      <w:r w:rsidRPr="0082370D">
        <w:rPr>
          <w:rFonts w:cs="Times New Roman"/>
          <w:szCs w:val="28"/>
        </w:rPr>
        <w:t xml:space="preserve"> программа для удаленного доступа и управления компьютером</w:t>
      </w:r>
      <w:r w:rsidR="00DA5A66" w:rsidRPr="00DA5A66">
        <w:rPr>
          <w:rFonts w:cs="Times New Roman"/>
          <w:szCs w:val="28"/>
        </w:rPr>
        <w:t>;</w:t>
      </w:r>
      <w:r w:rsidRPr="0082370D">
        <w:rPr>
          <w:rFonts w:cs="Times New Roman"/>
          <w:szCs w:val="28"/>
        </w:rPr>
        <w:t xml:space="preserve"> </w:t>
      </w:r>
    </w:p>
    <w:p w14:paraId="74B7B4DE" w14:textId="4303C7E7" w:rsidR="00BB0458" w:rsidRDefault="00BB0458" w:rsidP="00BB045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40A0">
        <w:rPr>
          <w:rFonts w:cs="Times New Roman"/>
          <w:szCs w:val="28"/>
        </w:rPr>
        <w:t>«</w:t>
      </w:r>
      <w:r w:rsidRPr="0082370D">
        <w:rPr>
          <w:rFonts w:cs="Times New Roman"/>
          <w:szCs w:val="28"/>
        </w:rPr>
        <w:t>IfranView</w:t>
      </w:r>
      <w:r w:rsidR="009840A0">
        <w:rPr>
          <w:rFonts w:cs="Times New Roman"/>
          <w:szCs w:val="28"/>
        </w:rPr>
        <w:t>»</w:t>
      </w:r>
      <w:r w:rsidRPr="0082370D">
        <w:rPr>
          <w:rFonts w:cs="Times New Roman"/>
          <w:szCs w:val="28"/>
        </w:rPr>
        <w:t xml:space="preserve"> </w:t>
      </w:r>
      <w:r w:rsidR="00A62848">
        <w:rPr>
          <w:rFonts w:cs="Times New Roman"/>
          <w:szCs w:val="28"/>
        </w:rPr>
        <w:t>-</w:t>
      </w:r>
      <w:r w:rsidRPr="0082370D">
        <w:rPr>
          <w:rFonts w:cs="Times New Roman"/>
          <w:szCs w:val="28"/>
        </w:rPr>
        <w:t xml:space="preserve"> графический редактор изображений</w:t>
      </w:r>
      <w:r w:rsidR="00DA5A66" w:rsidRPr="00DA5A66">
        <w:rPr>
          <w:rFonts w:cs="Times New Roman"/>
          <w:szCs w:val="28"/>
        </w:rPr>
        <w:t>;</w:t>
      </w:r>
    </w:p>
    <w:p w14:paraId="53933509" w14:textId="2AA5114F" w:rsidR="000D7FE8" w:rsidRDefault="00BB0458" w:rsidP="000D7FE8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40A0">
        <w:rPr>
          <w:rFonts w:cs="Times New Roman"/>
          <w:szCs w:val="28"/>
        </w:rPr>
        <w:t>«</w:t>
      </w:r>
      <w:r w:rsidR="00774047">
        <w:rPr>
          <w:rFonts w:cs="Times New Roman"/>
          <w:szCs w:val="28"/>
          <w:lang w:val="en-US"/>
        </w:rPr>
        <w:t>A</w:t>
      </w:r>
      <w:r w:rsidRPr="0082370D">
        <w:rPr>
          <w:rFonts w:cs="Times New Roman"/>
          <w:szCs w:val="28"/>
        </w:rPr>
        <w:t>n</w:t>
      </w:r>
      <w:r w:rsidR="00774047">
        <w:rPr>
          <w:rFonts w:cs="Times New Roman"/>
          <w:szCs w:val="28"/>
          <w:lang w:val="en-US"/>
        </w:rPr>
        <w:t>ydesk</w:t>
      </w:r>
      <w:r w:rsidR="009840A0">
        <w:rPr>
          <w:rFonts w:cs="Times New Roman"/>
          <w:szCs w:val="28"/>
        </w:rPr>
        <w:t>»</w:t>
      </w:r>
      <w:r w:rsidRPr="0082370D">
        <w:rPr>
          <w:rFonts w:cs="Times New Roman"/>
          <w:szCs w:val="28"/>
        </w:rPr>
        <w:t xml:space="preserve"> </w:t>
      </w:r>
      <w:r w:rsidR="00DA6B8D">
        <w:rPr>
          <w:rFonts w:cs="Times New Roman"/>
          <w:szCs w:val="28"/>
        </w:rPr>
        <w:t>-</w:t>
      </w:r>
      <w:r w:rsidRPr="0082370D">
        <w:rPr>
          <w:rFonts w:cs="Times New Roman"/>
          <w:szCs w:val="28"/>
        </w:rPr>
        <w:t xml:space="preserve"> программа для удаленного управления </w:t>
      </w:r>
      <w:r w:rsidR="00C64D9A">
        <w:rPr>
          <w:rFonts w:cs="Times New Roman"/>
          <w:szCs w:val="28"/>
        </w:rPr>
        <w:t>ПК</w:t>
      </w:r>
      <w:r w:rsidRPr="0082370D">
        <w:rPr>
          <w:rFonts w:cs="Times New Roman"/>
          <w:szCs w:val="28"/>
        </w:rPr>
        <w:t>.</w:t>
      </w:r>
    </w:p>
    <w:p w14:paraId="6CAE4A5A" w14:textId="04B51AAE" w:rsidR="00B34623" w:rsidRDefault="00B34623" w:rsidP="005B1F9F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 </w:t>
      </w:r>
      <w:r w:rsidR="005E7A79" w:rsidRPr="005E7A79">
        <w:rPr>
          <w:rFonts w:cs="Times New Roman"/>
          <w:szCs w:val="28"/>
        </w:rPr>
        <w:t>Создавать, редактировать и форматировать текстовые документы, необходимые предприятию. Подготовить схему организационной структуры предприятия</w:t>
      </w:r>
    </w:p>
    <w:p w14:paraId="32CD32B2" w14:textId="5CB7CA37" w:rsidR="00D837D4" w:rsidRPr="003922E2" w:rsidRDefault="002E12BD" w:rsidP="005B1F9F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хема организационной структуры предприятия представлена на рисунке 2.9.1.</w:t>
      </w:r>
    </w:p>
    <w:p w14:paraId="2C731D64" w14:textId="780A8E2F" w:rsidR="00C15CF6" w:rsidRDefault="00C15CF6" w:rsidP="005B1F9F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 </w:t>
      </w:r>
      <w:r w:rsidRPr="00C15CF6">
        <w:rPr>
          <w:rFonts w:cs="Times New Roman"/>
          <w:szCs w:val="28"/>
        </w:rPr>
        <w:t>Разработка электронной таблицы для выполнения расчетов, необходимых предприятию.</w:t>
      </w:r>
    </w:p>
    <w:p w14:paraId="47FD95BD" w14:textId="759A9A88" w:rsidR="005E2B74" w:rsidRDefault="003F3257" w:rsidP="005B1F9F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редприятии была разработана</w:t>
      </w:r>
      <w:r w:rsidR="00FC3404">
        <w:rPr>
          <w:rFonts w:cs="Times New Roman"/>
          <w:szCs w:val="28"/>
        </w:rPr>
        <w:t xml:space="preserve"> таблица основной </w:t>
      </w:r>
      <w:r w:rsidR="00015124">
        <w:rPr>
          <w:rFonts w:cs="Times New Roman"/>
          <w:szCs w:val="28"/>
        </w:rPr>
        <w:t>информации о товарах и сделках компании. Таблица отображает график выручки предприятия за 2022 год.</w:t>
      </w:r>
      <w:r w:rsidR="009066F9">
        <w:rPr>
          <w:rFonts w:cs="Times New Roman"/>
          <w:szCs w:val="28"/>
        </w:rPr>
        <w:t xml:space="preserve"> Таблица представлена на рисунках 2.6.1-2.6.3.</w:t>
      </w:r>
    </w:p>
    <w:p w14:paraId="4A43BEE8" w14:textId="77A59735" w:rsidR="003C39D3" w:rsidRDefault="003C39D3" w:rsidP="003C39D3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7</w:t>
      </w:r>
      <w:r w:rsidR="006075B5">
        <w:rPr>
          <w:rFonts w:cs="Times New Roman"/>
          <w:szCs w:val="28"/>
        </w:rPr>
        <w:t xml:space="preserve"> </w:t>
      </w:r>
      <w:r w:rsidR="0033386B" w:rsidRPr="0033386B">
        <w:rPr>
          <w:rFonts w:cs="Times New Roman"/>
          <w:szCs w:val="28"/>
        </w:rPr>
        <w:t>Подготовка презентации, рекламирующую продукцию предприятия</w:t>
      </w:r>
      <w:r w:rsidRPr="00C15CF6">
        <w:rPr>
          <w:rFonts w:cs="Times New Roman"/>
          <w:szCs w:val="28"/>
        </w:rPr>
        <w:t xml:space="preserve"> </w:t>
      </w:r>
    </w:p>
    <w:p w14:paraId="4F2FA6FF" w14:textId="553F509A" w:rsidR="003038BA" w:rsidRDefault="003038BA" w:rsidP="003038B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038BA">
        <w:rPr>
          <w:rFonts w:cs="Times New Roman"/>
          <w:szCs w:val="28"/>
        </w:rPr>
        <w:t>Компания регулярно проводит бизнес-конференции и мероприятия, на которых представляет свои услуги и деятельность. Для этих целей часто используют презентации, которые позволяют эффективно и наглядно донести информацию до аудитории. Для удобства презентация может быть представлена в различных форматах, таких как слайды PowerPoint, PDF-файлы или видеоролики.</w:t>
      </w:r>
    </w:p>
    <w:p w14:paraId="26A6C989" w14:textId="4937F251" w:rsidR="006D549E" w:rsidRDefault="009766CC" w:rsidP="003C39D3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едприятия была разработана презентация </w:t>
      </w:r>
      <w:r w:rsidR="00BA6B9D">
        <w:rPr>
          <w:rFonts w:cs="Times New Roman"/>
          <w:szCs w:val="28"/>
        </w:rPr>
        <w:t>об услугах и деятельности кампании.</w:t>
      </w:r>
      <w:r w:rsidR="008D19C9">
        <w:rPr>
          <w:rFonts w:cs="Times New Roman"/>
          <w:szCs w:val="28"/>
        </w:rPr>
        <w:t xml:space="preserve"> Презентация представлена на рисунках </w:t>
      </w:r>
      <w:r w:rsidR="0032645F">
        <w:rPr>
          <w:rFonts w:cs="Times New Roman"/>
          <w:szCs w:val="28"/>
        </w:rPr>
        <w:t>2.7.1-2.7.5</w:t>
      </w:r>
    </w:p>
    <w:p w14:paraId="12954C6B" w14:textId="6696B46A" w:rsidR="00F634DB" w:rsidRDefault="00FF7C0D" w:rsidP="00F634DB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8</w:t>
      </w:r>
      <w:r w:rsidR="00E8058D" w:rsidRPr="00E8058D">
        <w:t xml:space="preserve"> </w:t>
      </w:r>
      <w:r w:rsidR="00E8058D" w:rsidRPr="00E8058D">
        <w:rPr>
          <w:rFonts w:cs="Times New Roman"/>
          <w:szCs w:val="28"/>
        </w:rPr>
        <w:t>Ознакомиться с графическими редакторами, применяемыми на предприятии, областью их применения</w:t>
      </w:r>
      <w:r w:rsidRPr="0033386B">
        <w:rPr>
          <w:rFonts w:cs="Times New Roman"/>
          <w:szCs w:val="28"/>
        </w:rPr>
        <w:t xml:space="preserve"> </w:t>
      </w:r>
    </w:p>
    <w:p w14:paraId="3E943A1F" w14:textId="5E0568B0" w:rsidR="00F634DB" w:rsidRDefault="002968FE" w:rsidP="00AA1DF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редприятии используются </w:t>
      </w:r>
      <w:r w:rsidRPr="002968FE">
        <w:rPr>
          <w:rFonts w:cs="Times New Roman"/>
          <w:szCs w:val="28"/>
        </w:rPr>
        <w:t>следующие графические редакторы</w:t>
      </w:r>
      <w:r w:rsidR="00C44C59" w:rsidRPr="00C44C59">
        <w:rPr>
          <w:rFonts w:cs="Times New Roman"/>
          <w:szCs w:val="28"/>
        </w:rPr>
        <w:t>:</w:t>
      </w:r>
    </w:p>
    <w:p w14:paraId="23744FA7" w14:textId="310C3B47" w:rsidR="00E93564" w:rsidRDefault="00AA1DFA" w:rsidP="00E9356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F7708">
        <w:rPr>
          <w:rFonts w:cs="Times New Roman"/>
          <w:szCs w:val="28"/>
        </w:rPr>
        <w:t xml:space="preserve"> «</w:t>
      </w:r>
      <w:r w:rsidRPr="00AA1DFA">
        <w:rPr>
          <w:rFonts w:cs="Times New Roman"/>
          <w:szCs w:val="28"/>
        </w:rPr>
        <w:t>Adobe Illustrator</w:t>
      </w:r>
      <w:r w:rsidR="00DF7708">
        <w:rPr>
          <w:rFonts w:cs="Times New Roman"/>
          <w:szCs w:val="28"/>
        </w:rPr>
        <w:t xml:space="preserve">» </w:t>
      </w:r>
      <w:r w:rsidR="002C323C" w:rsidRPr="002C323C">
        <w:rPr>
          <w:rFonts w:cs="Times New Roman"/>
          <w:szCs w:val="28"/>
        </w:rPr>
        <w:t>—</w:t>
      </w:r>
      <w:r w:rsidRPr="00AA1DFA">
        <w:rPr>
          <w:rFonts w:cs="Times New Roman"/>
          <w:szCs w:val="28"/>
        </w:rPr>
        <w:t xml:space="preserve"> профессиональный векторный графический редактор, предназначенный для создания и редактирования различных объектов, таких как эмблемы, логотипы, иллюстрации, шрифты и др. Область применения: дизайн и реклама, полиграфия, веб-дизайн</w:t>
      </w:r>
      <w:r w:rsidR="00696324" w:rsidRPr="00543695">
        <w:rPr>
          <w:rFonts w:cs="Times New Roman"/>
          <w:szCs w:val="28"/>
        </w:rPr>
        <w:t>;</w:t>
      </w:r>
      <w:r w:rsidRPr="00AA1DFA">
        <w:rPr>
          <w:rFonts w:cs="Times New Roman"/>
          <w:szCs w:val="28"/>
        </w:rPr>
        <w:t xml:space="preserve">      </w:t>
      </w:r>
    </w:p>
    <w:p w14:paraId="36EDEFD5" w14:textId="46331239" w:rsidR="004F4B46" w:rsidRPr="003922E2" w:rsidRDefault="00E93564" w:rsidP="00E9356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7018F">
        <w:rPr>
          <w:rFonts w:cs="Times New Roman"/>
          <w:szCs w:val="28"/>
        </w:rPr>
        <w:t>«</w:t>
      </w:r>
      <w:r w:rsidR="00AA1DFA" w:rsidRPr="00AA1DFA">
        <w:rPr>
          <w:rFonts w:cs="Times New Roman"/>
          <w:szCs w:val="28"/>
        </w:rPr>
        <w:t>CorelDRAW</w:t>
      </w:r>
      <w:r w:rsidR="0007018F">
        <w:rPr>
          <w:rFonts w:cs="Times New Roman"/>
          <w:szCs w:val="28"/>
        </w:rPr>
        <w:t>»</w:t>
      </w:r>
      <w:r w:rsidR="00AA1DFA" w:rsidRPr="00AA1DFA">
        <w:rPr>
          <w:rFonts w:cs="Times New Roman"/>
          <w:szCs w:val="28"/>
        </w:rPr>
        <w:t xml:space="preserve"> </w:t>
      </w:r>
      <w:r w:rsidR="002C323C" w:rsidRPr="002C323C">
        <w:rPr>
          <w:rFonts w:cs="Times New Roman"/>
          <w:szCs w:val="28"/>
        </w:rPr>
        <w:t>—</w:t>
      </w:r>
      <w:r w:rsidR="00AA1DFA" w:rsidRPr="00AA1DFA">
        <w:rPr>
          <w:rFonts w:cs="Times New Roman"/>
          <w:szCs w:val="28"/>
        </w:rPr>
        <w:t xml:space="preserve"> векторный графический редактор, предназначенный для создания и редактирования эмблем, логотипов, иллюстраций, рекламных материалов и других объектов. Область применения: дизайн и реклама, полиграфия, веб-дизайн</w:t>
      </w:r>
      <w:r w:rsidR="00696324" w:rsidRPr="003922E2">
        <w:rPr>
          <w:rFonts w:cs="Times New Roman"/>
          <w:szCs w:val="28"/>
        </w:rPr>
        <w:t>;</w:t>
      </w:r>
    </w:p>
    <w:p w14:paraId="1E7E01BB" w14:textId="2E868195" w:rsidR="00A70690" w:rsidRPr="003922E2" w:rsidRDefault="004F4B46" w:rsidP="00E9356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7018F">
        <w:rPr>
          <w:rFonts w:cs="Times New Roman"/>
          <w:szCs w:val="28"/>
        </w:rPr>
        <w:t>«</w:t>
      </w:r>
      <w:r w:rsidR="00AA1DFA" w:rsidRPr="00AA1DFA">
        <w:rPr>
          <w:rFonts w:cs="Times New Roman"/>
          <w:szCs w:val="28"/>
        </w:rPr>
        <w:t>Inkscape</w:t>
      </w:r>
      <w:r w:rsidR="0007018F">
        <w:rPr>
          <w:rFonts w:cs="Times New Roman"/>
          <w:szCs w:val="28"/>
        </w:rPr>
        <w:t>»</w:t>
      </w:r>
      <w:r w:rsidR="00AA1DFA" w:rsidRPr="00AA1DFA">
        <w:rPr>
          <w:rFonts w:cs="Times New Roman"/>
          <w:szCs w:val="28"/>
        </w:rPr>
        <w:t xml:space="preserve"> </w:t>
      </w:r>
      <w:r w:rsidR="002C323C" w:rsidRPr="002C323C">
        <w:rPr>
          <w:rFonts w:cs="Times New Roman"/>
          <w:szCs w:val="28"/>
        </w:rPr>
        <w:t xml:space="preserve">— </w:t>
      </w:r>
      <w:r w:rsidR="00AA1DFA" w:rsidRPr="00AA1DFA">
        <w:rPr>
          <w:rFonts w:cs="Times New Roman"/>
          <w:szCs w:val="28"/>
        </w:rPr>
        <w:t>бесплатный векторный графический редактор, который может использоваться для создания и редактирования эмблем, логотипов, иллюстраций и других объектов. Область применения: дизайн и реклама, полиграфия, веб-дизайн</w:t>
      </w:r>
      <w:r w:rsidR="00696324" w:rsidRPr="003922E2">
        <w:rPr>
          <w:rFonts w:cs="Times New Roman"/>
          <w:szCs w:val="28"/>
        </w:rPr>
        <w:t>;</w:t>
      </w:r>
    </w:p>
    <w:p w14:paraId="4C4504CE" w14:textId="6722DC83" w:rsidR="00665BE2" w:rsidRDefault="00A70690" w:rsidP="00E9356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7018F">
        <w:rPr>
          <w:rFonts w:cs="Times New Roman"/>
          <w:szCs w:val="28"/>
        </w:rPr>
        <w:t>«</w:t>
      </w:r>
      <w:r w:rsidR="00AA1DFA" w:rsidRPr="00AA1DFA">
        <w:rPr>
          <w:rFonts w:cs="Times New Roman"/>
          <w:szCs w:val="28"/>
        </w:rPr>
        <w:t>Adobe Photoshop</w:t>
      </w:r>
      <w:r w:rsidR="0007018F">
        <w:rPr>
          <w:rFonts w:cs="Times New Roman"/>
          <w:szCs w:val="28"/>
        </w:rPr>
        <w:t>»</w:t>
      </w:r>
      <w:r w:rsidR="00AA1DFA" w:rsidRPr="00AA1DFA">
        <w:rPr>
          <w:rFonts w:cs="Times New Roman"/>
          <w:szCs w:val="28"/>
        </w:rPr>
        <w:t xml:space="preserve"> </w:t>
      </w:r>
      <w:r w:rsidR="002C323C" w:rsidRPr="002C323C">
        <w:rPr>
          <w:rFonts w:cs="Times New Roman"/>
          <w:szCs w:val="28"/>
        </w:rPr>
        <w:t>—</w:t>
      </w:r>
      <w:r w:rsidR="00AA1DFA" w:rsidRPr="00AA1DFA">
        <w:rPr>
          <w:rFonts w:cs="Times New Roman"/>
          <w:szCs w:val="28"/>
        </w:rPr>
        <w:t xml:space="preserve"> профессиональный растровый графический редактор, который может использоваться для создания и редактирования логотипов и эмблем на основе изображений и фотографий. Область применения: дизайн и реклама, фотография, веб-дизайн</w:t>
      </w:r>
      <w:r w:rsidR="00696324" w:rsidRPr="003922E2">
        <w:rPr>
          <w:rFonts w:cs="Times New Roman"/>
          <w:szCs w:val="28"/>
        </w:rPr>
        <w:t>;</w:t>
      </w:r>
      <w:r w:rsidR="00AA1DFA" w:rsidRPr="00AA1DFA">
        <w:rPr>
          <w:rFonts w:cs="Times New Roman"/>
          <w:szCs w:val="28"/>
        </w:rPr>
        <w:t xml:space="preserve">      </w:t>
      </w:r>
    </w:p>
    <w:p w14:paraId="75114782" w14:textId="5D10D551" w:rsidR="00E73167" w:rsidRPr="003922E2" w:rsidRDefault="00665BE2" w:rsidP="00E73167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7018F">
        <w:rPr>
          <w:rFonts w:cs="Times New Roman"/>
          <w:szCs w:val="28"/>
        </w:rPr>
        <w:t>«</w:t>
      </w:r>
      <w:r w:rsidR="00AA1DFA" w:rsidRPr="00AA1DFA">
        <w:rPr>
          <w:rFonts w:cs="Times New Roman"/>
          <w:szCs w:val="28"/>
        </w:rPr>
        <w:t>GIMP</w:t>
      </w:r>
      <w:r w:rsidR="0007018F">
        <w:rPr>
          <w:rFonts w:cs="Times New Roman"/>
          <w:szCs w:val="28"/>
        </w:rPr>
        <w:t>»</w:t>
      </w:r>
      <w:r w:rsidR="00AA1DFA" w:rsidRPr="00AA1DFA">
        <w:rPr>
          <w:rFonts w:cs="Times New Roman"/>
          <w:szCs w:val="28"/>
        </w:rPr>
        <w:t xml:space="preserve"> </w:t>
      </w:r>
      <w:r w:rsidR="002C323C" w:rsidRPr="002C323C">
        <w:rPr>
          <w:rFonts w:cs="Times New Roman"/>
          <w:szCs w:val="28"/>
        </w:rPr>
        <w:t>—</w:t>
      </w:r>
      <w:r w:rsidR="00AA1DFA" w:rsidRPr="00AA1DFA">
        <w:rPr>
          <w:rFonts w:cs="Times New Roman"/>
          <w:szCs w:val="28"/>
        </w:rPr>
        <w:t xml:space="preserve"> бесплатный растровый графический редактор, который может использоваться для создания и редактирования логотипов и эмблем на основе </w:t>
      </w:r>
      <w:r w:rsidR="00AA1DFA" w:rsidRPr="00AA1DFA">
        <w:rPr>
          <w:rFonts w:cs="Times New Roman"/>
          <w:szCs w:val="28"/>
        </w:rPr>
        <w:lastRenderedPageBreak/>
        <w:t>изображений и фотографий. Область применения: дизайн и реклама, фотография, веб-дизайн</w:t>
      </w:r>
      <w:r w:rsidR="00696324" w:rsidRPr="003922E2">
        <w:rPr>
          <w:rFonts w:cs="Times New Roman"/>
          <w:szCs w:val="28"/>
        </w:rPr>
        <w:t>.</w:t>
      </w:r>
    </w:p>
    <w:p w14:paraId="69D45C64" w14:textId="53E65474" w:rsidR="00E73167" w:rsidRDefault="00E73167" w:rsidP="00E73167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3F612D">
        <w:rPr>
          <w:rFonts w:cs="Times New Roman"/>
          <w:szCs w:val="28"/>
        </w:rPr>
        <w:t xml:space="preserve">2.9 </w:t>
      </w:r>
      <w:r w:rsidR="003F612D" w:rsidRPr="003F612D">
        <w:rPr>
          <w:rFonts w:cs="Times New Roman"/>
          <w:szCs w:val="28"/>
        </w:rPr>
        <w:t xml:space="preserve">Используя </w:t>
      </w:r>
      <w:r w:rsidR="003F612D" w:rsidRPr="003F612D">
        <w:rPr>
          <w:rFonts w:cs="Times New Roman"/>
          <w:szCs w:val="28"/>
          <w:lang w:val="en-US"/>
        </w:rPr>
        <w:t>MS</w:t>
      </w:r>
      <w:r w:rsidR="003F612D" w:rsidRPr="003F612D">
        <w:rPr>
          <w:rFonts w:cs="Times New Roman"/>
          <w:szCs w:val="28"/>
        </w:rPr>
        <w:t xml:space="preserve"> </w:t>
      </w:r>
      <w:r w:rsidR="003F612D" w:rsidRPr="003F612D">
        <w:rPr>
          <w:rFonts w:cs="Times New Roman"/>
          <w:szCs w:val="28"/>
          <w:lang w:val="en-US"/>
        </w:rPr>
        <w:t>Visio</w:t>
      </w:r>
      <w:r w:rsidR="003F612D" w:rsidRPr="003F612D">
        <w:rPr>
          <w:rFonts w:cs="Times New Roman"/>
          <w:szCs w:val="28"/>
        </w:rPr>
        <w:t>, подготовить схему организационной структуры базового подразделения с указанием связей внутри подразделения, подготовить план помещения, где осуществлялось прохождение практики</w:t>
      </w:r>
    </w:p>
    <w:p w14:paraId="4642BBC9" w14:textId="797976E8" w:rsidR="005C767C" w:rsidRPr="00543695" w:rsidRDefault="005C767C" w:rsidP="008B008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8B0087">
        <w:rPr>
          <w:rFonts w:cs="Times New Roman"/>
          <w:szCs w:val="28"/>
        </w:rPr>
        <w:t>Схема организационной структуры предприятия представлена на рисунке 2.9.1.</w:t>
      </w:r>
      <w:r w:rsidR="004265C9" w:rsidRPr="004265C9">
        <w:rPr>
          <w:rFonts w:cs="Times New Roman"/>
          <w:szCs w:val="28"/>
        </w:rPr>
        <w:t xml:space="preserve"> </w:t>
      </w:r>
    </w:p>
    <w:p w14:paraId="380823FA" w14:textId="123927BB" w:rsidR="008B0087" w:rsidRPr="00543695" w:rsidRDefault="008B0087" w:rsidP="00604CD4">
      <w:pPr>
        <w:spacing w:after="480" w:line="360" w:lineRule="auto"/>
        <w:ind w:firstLine="709"/>
        <w:jc w:val="both"/>
        <w:rPr>
          <w:rFonts w:cs="Times New Roman"/>
          <w:szCs w:val="28"/>
        </w:rPr>
      </w:pPr>
      <w:r w:rsidRPr="008B0087">
        <w:rPr>
          <w:rFonts w:cs="Times New Roman"/>
          <w:szCs w:val="28"/>
        </w:rPr>
        <w:t>Помещение, в котором осуществлялось прохождение практики представлено на рисунке 2.9.2.</w:t>
      </w:r>
      <w:r w:rsidR="007115C8">
        <w:rPr>
          <w:rFonts w:cs="Times New Roman"/>
          <w:szCs w:val="28"/>
        </w:rPr>
        <w:t xml:space="preserve"> </w:t>
      </w:r>
    </w:p>
    <w:p w14:paraId="0592505C" w14:textId="571E7AC3" w:rsidR="00046663" w:rsidRDefault="00046663" w:rsidP="004A184C">
      <w:pPr>
        <w:spacing w:after="480" w:line="360" w:lineRule="auto"/>
        <w:ind w:firstLine="709"/>
        <w:jc w:val="both"/>
        <w:rPr>
          <w:rFonts w:cs="Times New Roman"/>
          <w:szCs w:val="28"/>
        </w:rPr>
      </w:pPr>
      <w:r w:rsidRPr="00046663">
        <w:rPr>
          <w:rFonts w:cs="Times New Roman"/>
          <w:szCs w:val="28"/>
        </w:rPr>
        <w:t>2.10 Осуществлять поиск, ввод и передачу данных с помощью технологий и сервисов Интернета.</w:t>
      </w:r>
    </w:p>
    <w:p w14:paraId="47587D7B" w14:textId="0D2FB886" w:rsidR="004A184C" w:rsidRDefault="004A184C" w:rsidP="008B008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A184C">
        <w:rPr>
          <w:rFonts w:cs="Times New Roman"/>
          <w:szCs w:val="28"/>
        </w:rPr>
        <w:t xml:space="preserve">Для поиска данных в Интернете </w:t>
      </w:r>
      <w:r w:rsidR="001D41CA" w:rsidRPr="004A184C">
        <w:rPr>
          <w:rFonts w:cs="Times New Roman"/>
          <w:szCs w:val="28"/>
        </w:rPr>
        <w:t>использую</w:t>
      </w:r>
      <w:r w:rsidR="001D41CA">
        <w:rPr>
          <w:rFonts w:cs="Times New Roman"/>
          <w:szCs w:val="28"/>
        </w:rPr>
        <w:t>т</w:t>
      </w:r>
      <w:r w:rsidRPr="004A184C">
        <w:rPr>
          <w:rFonts w:cs="Times New Roman"/>
          <w:szCs w:val="28"/>
        </w:rPr>
        <w:t xml:space="preserve"> поисковые системы. </w:t>
      </w:r>
      <w:r w:rsidR="0042311F">
        <w:rPr>
          <w:rFonts w:cs="Times New Roman"/>
          <w:szCs w:val="28"/>
        </w:rPr>
        <w:t xml:space="preserve">На предприятии </w:t>
      </w:r>
      <w:r w:rsidR="00350A44">
        <w:rPr>
          <w:rFonts w:cs="Times New Roman"/>
          <w:szCs w:val="28"/>
        </w:rPr>
        <w:t>пользуются</w:t>
      </w:r>
      <w:r w:rsidR="0042311F">
        <w:rPr>
          <w:rFonts w:cs="Times New Roman"/>
          <w:szCs w:val="28"/>
        </w:rPr>
        <w:t xml:space="preserve"> системой «</w:t>
      </w:r>
      <w:r w:rsidR="0042311F">
        <w:rPr>
          <w:rFonts w:cs="Times New Roman"/>
          <w:szCs w:val="28"/>
          <w:lang w:val="en-US"/>
        </w:rPr>
        <w:t>Yandex</w:t>
      </w:r>
      <w:r w:rsidR="0042311F">
        <w:rPr>
          <w:rFonts w:cs="Times New Roman"/>
          <w:szCs w:val="28"/>
        </w:rPr>
        <w:t>»</w:t>
      </w:r>
      <w:r w:rsidRPr="004A184C">
        <w:rPr>
          <w:rFonts w:cs="Times New Roman"/>
          <w:szCs w:val="28"/>
        </w:rPr>
        <w:t>. При поиске данных следует использовать ключевые слова, которые наиболее точно описывают нужную информацию. Ввод данных с помощью Интернета может происходить через специализированные формы на сайтах, которые используются для регистрации, заказа товаров и услуг, оставления отзывов и т.д.</w:t>
      </w:r>
    </w:p>
    <w:p w14:paraId="7AC6A70C" w14:textId="1372C90C" w:rsidR="00BE6F4C" w:rsidRPr="008B0087" w:rsidRDefault="00BE6F4C" w:rsidP="008B008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E6F4C">
        <w:rPr>
          <w:rFonts w:cs="Times New Roman"/>
          <w:szCs w:val="28"/>
        </w:rPr>
        <w:t>Для передачи больших файлов могут использ</w:t>
      </w:r>
      <w:r w:rsidR="00E872C2">
        <w:rPr>
          <w:rFonts w:cs="Times New Roman"/>
          <w:szCs w:val="28"/>
        </w:rPr>
        <w:t>уют</w:t>
      </w:r>
      <w:r w:rsidRPr="00BE6F4C">
        <w:rPr>
          <w:rFonts w:cs="Times New Roman"/>
          <w:szCs w:val="28"/>
        </w:rPr>
        <w:t xml:space="preserve"> специальны</w:t>
      </w:r>
      <w:r w:rsidR="00170B49">
        <w:rPr>
          <w:rFonts w:cs="Times New Roman"/>
          <w:szCs w:val="28"/>
        </w:rPr>
        <w:t>й сервис «</w:t>
      </w:r>
      <w:r w:rsidR="00170B49">
        <w:rPr>
          <w:rFonts w:cs="Times New Roman"/>
          <w:szCs w:val="28"/>
          <w:lang w:val="en-US"/>
        </w:rPr>
        <w:t>Mega</w:t>
      </w:r>
      <w:r w:rsidR="00170B49">
        <w:rPr>
          <w:rFonts w:cs="Times New Roman"/>
          <w:szCs w:val="28"/>
        </w:rPr>
        <w:t xml:space="preserve">». </w:t>
      </w:r>
      <w:r w:rsidRPr="00BE6F4C">
        <w:rPr>
          <w:rFonts w:cs="Times New Roman"/>
          <w:szCs w:val="28"/>
        </w:rPr>
        <w:t xml:space="preserve">Однако при передаче данных следует учитывать важность конфиденциальности и безопасности информации, </w:t>
      </w:r>
      <w:r w:rsidR="00D73E44">
        <w:rPr>
          <w:rFonts w:cs="Times New Roman"/>
          <w:szCs w:val="28"/>
        </w:rPr>
        <w:t xml:space="preserve">именно </w:t>
      </w:r>
      <w:r w:rsidRPr="00BE6F4C">
        <w:rPr>
          <w:rFonts w:cs="Times New Roman"/>
          <w:szCs w:val="28"/>
        </w:rPr>
        <w:t xml:space="preserve">поэтому необходимо </w:t>
      </w:r>
      <w:r w:rsidR="0036265E">
        <w:rPr>
          <w:rFonts w:cs="Times New Roman"/>
          <w:szCs w:val="28"/>
        </w:rPr>
        <w:t>был выбран данный сервис</w:t>
      </w:r>
      <w:r w:rsidRPr="00BE6F4C">
        <w:rPr>
          <w:rFonts w:cs="Times New Roman"/>
          <w:szCs w:val="28"/>
        </w:rPr>
        <w:t>.</w:t>
      </w:r>
    </w:p>
    <w:p w14:paraId="18F842E4" w14:textId="77777777" w:rsidR="008B0087" w:rsidRPr="003F612D" w:rsidRDefault="008B0087" w:rsidP="00E73167">
      <w:pPr>
        <w:spacing w:after="480" w:line="360" w:lineRule="auto"/>
        <w:ind w:firstLine="851"/>
        <w:jc w:val="both"/>
        <w:rPr>
          <w:rFonts w:cs="Times New Roman"/>
          <w:szCs w:val="28"/>
        </w:rPr>
      </w:pPr>
    </w:p>
    <w:p w14:paraId="0F22E5DB" w14:textId="77777777" w:rsidR="00E73167" w:rsidRPr="003F612D" w:rsidRDefault="00E73167" w:rsidP="00E73167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6DEB925" w14:textId="347BF65F" w:rsidR="008262C8" w:rsidRDefault="005E2B74" w:rsidP="003806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3E816C" w14:textId="14A36BD7" w:rsidR="008262C8" w:rsidRDefault="008262C8" w:rsidP="002E443B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395A88C" wp14:editId="1003AA5B">
            <wp:extent cx="6016752" cy="33832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493" b="4533"/>
                    <a:stretch/>
                  </pic:blipFill>
                  <pic:spPr bwMode="auto">
                    <a:xfrm>
                      <a:off x="0" y="0"/>
                      <a:ext cx="6016752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CABB" w14:textId="4445198B" w:rsidR="00CD7346" w:rsidRDefault="00787035" w:rsidP="002E44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.1 – </w:t>
      </w:r>
      <w:r w:rsidR="00723096">
        <w:rPr>
          <w:rFonts w:cs="Times New Roman"/>
          <w:szCs w:val="28"/>
        </w:rPr>
        <w:t>Таблица «Продукция Сервис», л</w:t>
      </w:r>
      <w:r>
        <w:rPr>
          <w:rFonts w:cs="Times New Roman"/>
          <w:szCs w:val="28"/>
        </w:rPr>
        <w:t>ист «Товары»</w:t>
      </w:r>
    </w:p>
    <w:p w14:paraId="1DF938EB" w14:textId="7632429D" w:rsidR="00CD7346" w:rsidRDefault="00CD7346" w:rsidP="002E443B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E793A" wp14:editId="6F177667">
            <wp:extent cx="6308035" cy="340530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-146" b="3898"/>
                    <a:stretch/>
                  </pic:blipFill>
                  <pic:spPr bwMode="auto">
                    <a:xfrm>
                      <a:off x="0" y="0"/>
                      <a:ext cx="6308976" cy="340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CD0B6" w14:textId="36F7508F" w:rsidR="00510E6A" w:rsidRDefault="00510E6A" w:rsidP="00510E6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.</w:t>
      </w:r>
      <w:r w:rsidR="0025694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Таблица «Продукция Сервис», лист «Отгрузки»</w:t>
      </w:r>
    </w:p>
    <w:p w14:paraId="48DA5265" w14:textId="45BAE0C3" w:rsidR="00E034A7" w:rsidRDefault="000B3493" w:rsidP="00510E6A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D4D6EA2" wp14:editId="66A381F6">
            <wp:extent cx="6299835" cy="340593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94"/>
                    <a:stretch/>
                  </pic:blipFill>
                  <pic:spPr bwMode="auto">
                    <a:xfrm>
                      <a:off x="0" y="0"/>
                      <a:ext cx="6299835" cy="340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B122C" w14:textId="03EF9FCF" w:rsidR="006E6EA2" w:rsidRDefault="006E6EA2" w:rsidP="006E6E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.3 – Таблица «Продукция Сервис», лист «Выручка 2022»</w:t>
      </w:r>
    </w:p>
    <w:p w14:paraId="1AD26952" w14:textId="4914C7A3" w:rsidR="00400ABC" w:rsidRDefault="00400ABC" w:rsidP="006E6EA2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F10D4A" wp14:editId="5AF69FF8">
            <wp:extent cx="6299835" cy="35439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318" w14:textId="517B1D67" w:rsidR="00400ABC" w:rsidRDefault="00400ABC" w:rsidP="00400AB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.1 –</w:t>
      </w:r>
      <w:r w:rsidR="00731208">
        <w:rPr>
          <w:rFonts w:cs="Times New Roman"/>
          <w:szCs w:val="28"/>
        </w:rPr>
        <w:t xml:space="preserve"> Титульный слайд презентации</w:t>
      </w:r>
      <w:r>
        <w:rPr>
          <w:rFonts w:cs="Times New Roman"/>
          <w:szCs w:val="28"/>
        </w:rPr>
        <w:t xml:space="preserve"> </w:t>
      </w:r>
    </w:p>
    <w:p w14:paraId="7B23DDA5" w14:textId="4FE42F86" w:rsidR="00476CD7" w:rsidRDefault="00476CD7" w:rsidP="00400ABC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069F102" wp14:editId="50255BC5">
            <wp:extent cx="6299835" cy="35439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427" w14:textId="51A2E6EF" w:rsidR="00476CD7" w:rsidRDefault="00476CD7" w:rsidP="00476CD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.2</w:t>
      </w:r>
      <w:r w:rsidR="005066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лайд «Услуги компании»</w:t>
      </w:r>
    </w:p>
    <w:p w14:paraId="604DB16D" w14:textId="7590315C" w:rsidR="00C70346" w:rsidRDefault="00C70346" w:rsidP="00476CD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C28D09" wp14:editId="375BED02">
            <wp:extent cx="6299835" cy="35439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B51E" w14:textId="17AFE2F7" w:rsidR="00067B3F" w:rsidRDefault="00067B3F" w:rsidP="00067B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.</w:t>
      </w:r>
      <w:r w:rsidR="0067111E">
        <w:rPr>
          <w:rFonts w:cs="Times New Roman"/>
          <w:szCs w:val="28"/>
        </w:rPr>
        <w:t>3</w:t>
      </w:r>
      <w:r w:rsidR="005066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лайд «Продукция компании»</w:t>
      </w:r>
    </w:p>
    <w:p w14:paraId="2F920858" w14:textId="5AC685D4" w:rsidR="00825D75" w:rsidRDefault="00825D75" w:rsidP="00067B3F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7750BF8" wp14:editId="2809D290">
            <wp:extent cx="6299835" cy="35439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4A33" w14:textId="38D9612E" w:rsidR="00825D75" w:rsidRDefault="00825D75" w:rsidP="00825D7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.</w:t>
      </w:r>
      <w:r w:rsidR="00190029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– Слайд «Виды деятельности компании»</w:t>
      </w:r>
    </w:p>
    <w:p w14:paraId="0671EA8C" w14:textId="24525A6B" w:rsidR="00C108B5" w:rsidRDefault="00C108B5" w:rsidP="00825D7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0A909C" wp14:editId="052747A3">
            <wp:extent cx="6299835" cy="35439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9DFA" w14:textId="0D63F1AF" w:rsidR="00C108B5" w:rsidRDefault="00C108B5" w:rsidP="00C108B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.5 – Слайд «</w:t>
      </w:r>
      <w:r w:rsidR="0041414C">
        <w:rPr>
          <w:rFonts w:cs="Times New Roman"/>
          <w:szCs w:val="28"/>
        </w:rPr>
        <w:t>Место компании сегодня</w:t>
      </w:r>
      <w:r>
        <w:rPr>
          <w:rFonts w:cs="Times New Roman"/>
          <w:szCs w:val="28"/>
        </w:rPr>
        <w:t>»</w:t>
      </w:r>
    </w:p>
    <w:p w14:paraId="4E3B7481" w14:textId="07306923" w:rsidR="002014A1" w:rsidRDefault="00123CF6" w:rsidP="00C108B5">
      <w:pPr>
        <w:jc w:val="center"/>
        <w:rPr>
          <w:rFonts w:cs="Times New Roman"/>
          <w:szCs w:val="28"/>
        </w:rPr>
      </w:pPr>
      <w:r w:rsidRPr="00123CF6">
        <w:rPr>
          <w:rFonts w:cs="Times New Roman"/>
          <w:noProof/>
          <w:szCs w:val="28"/>
        </w:rPr>
        <w:lastRenderedPageBreak/>
        <w:drawing>
          <wp:inline distT="0" distB="0" distL="0" distR="0" wp14:anchorId="673E08BA" wp14:editId="7CB7967B">
            <wp:extent cx="6299835" cy="329755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5CE" w14:textId="325F3369" w:rsidR="00C108B5" w:rsidRDefault="004241F3" w:rsidP="00825D7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9.1 – Схема организационной структуры предприятия</w:t>
      </w:r>
    </w:p>
    <w:p w14:paraId="0944218F" w14:textId="68C8F3D5" w:rsidR="008E014F" w:rsidRDefault="00D32B4E" w:rsidP="00825D75">
      <w:pPr>
        <w:jc w:val="center"/>
        <w:rPr>
          <w:rFonts w:cs="Times New Roman"/>
          <w:szCs w:val="28"/>
        </w:rPr>
      </w:pPr>
      <w:r w:rsidRPr="00D32B4E">
        <w:rPr>
          <w:rFonts w:cs="Times New Roman"/>
          <w:szCs w:val="28"/>
        </w:rPr>
        <w:drawing>
          <wp:inline distT="0" distB="0" distL="0" distR="0" wp14:anchorId="003F17C3" wp14:editId="13A08E77">
            <wp:extent cx="6299835" cy="3385820"/>
            <wp:effectExtent l="0" t="0" r="571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F9C0" w14:textId="1111CCF7" w:rsidR="00825D75" w:rsidRDefault="00400EF5" w:rsidP="00067B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9.2 – План помещения</w:t>
      </w:r>
    </w:p>
    <w:p w14:paraId="000005B8" w14:textId="77777777" w:rsidR="00476CD7" w:rsidRDefault="00476CD7" w:rsidP="00400ABC">
      <w:pPr>
        <w:jc w:val="center"/>
        <w:rPr>
          <w:rFonts w:cs="Times New Roman"/>
          <w:szCs w:val="28"/>
        </w:rPr>
      </w:pPr>
    </w:p>
    <w:p w14:paraId="3D3B8611" w14:textId="77777777" w:rsidR="00400ABC" w:rsidRDefault="00400ABC" w:rsidP="006E6EA2">
      <w:pPr>
        <w:jc w:val="center"/>
        <w:rPr>
          <w:rFonts w:cs="Times New Roman"/>
          <w:szCs w:val="28"/>
        </w:rPr>
      </w:pPr>
    </w:p>
    <w:p w14:paraId="39B44A16" w14:textId="77777777" w:rsidR="006E6EA2" w:rsidRDefault="006E6EA2" w:rsidP="00510E6A">
      <w:pPr>
        <w:jc w:val="center"/>
        <w:rPr>
          <w:rFonts w:cs="Times New Roman"/>
          <w:szCs w:val="28"/>
        </w:rPr>
      </w:pPr>
    </w:p>
    <w:p w14:paraId="01326FEF" w14:textId="77777777" w:rsidR="00510E6A" w:rsidRDefault="00510E6A" w:rsidP="002E443B">
      <w:pPr>
        <w:jc w:val="center"/>
        <w:rPr>
          <w:rFonts w:cs="Times New Roman"/>
          <w:szCs w:val="28"/>
        </w:rPr>
      </w:pPr>
    </w:p>
    <w:p w14:paraId="018B3E4D" w14:textId="77777777" w:rsidR="00123CF6" w:rsidRDefault="00123CF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99D0B0" w14:textId="2A14F86D" w:rsidR="00787035" w:rsidRDefault="000E07C9" w:rsidP="00C70295">
      <w:pPr>
        <w:spacing w:after="240" w:line="360" w:lineRule="auto"/>
        <w:ind w:firstLine="851"/>
        <w:jc w:val="both"/>
        <w:rPr>
          <w:rFonts w:cs="Times New Roman"/>
          <w:szCs w:val="28"/>
        </w:rPr>
      </w:pPr>
      <w:r w:rsidRPr="000E07C9">
        <w:rPr>
          <w:rFonts w:cs="Times New Roman"/>
          <w:szCs w:val="28"/>
        </w:rPr>
        <w:lastRenderedPageBreak/>
        <w:t xml:space="preserve">3 </w:t>
      </w:r>
      <w:r w:rsidR="00D558C2" w:rsidRPr="000E07C9">
        <w:rPr>
          <w:rFonts w:cs="Times New Roman"/>
          <w:szCs w:val="28"/>
        </w:rPr>
        <w:t>РАЗРАБОТКА ПРОГРАММНЫХ МОДУЛЕЙ ПРОГРАММНОГО ОБЕСПЕЧЕНИЯ ДЛЯ КОМПЬЮТЕРНЫХ СИСТЕМ</w:t>
      </w:r>
      <w:r w:rsidRPr="000E07C9">
        <w:rPr>
          <w:rFonts w:cs="Times New Roman"/>
          <w:szCs w:val="28"/>
        </w:rPr>
        <w:t>.</w:t>
      </w:r>
    </w:p>
    <w:p w14:paraId="20167C8C" w14:textId="0208607A" w:rsidR="00B31CDC" w:rsidRDefault="00B31CDC" w:rsidP="003F5446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B31CDC">
        <w:rPr>
          <w:rFonts w:cs="Times New Roman"/>
          <w:szCs w:val="28"/>
        </w:rPr>
        <w:t>3.1 Проанализировать прикладное программное обеспечение, применяемое на предприятии</w:t>
      </w:r>
    </w:p>
    <w:p w14:paraId="717AB1E7" w14:textId="77777777" w:rsidR="00786816" w:rsidRDefault="00A362F8" w:rsidP="0078681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86816">
        <w:rPr>
          <w:rFonts w:cs="Times New Roman"/>
          <w:szCs w:val="28"/>
        </w:rPr>
        <w:t>Прикладное программное обеспечение, применяемое на предприятии, включает в себя графические редакторы для создания и редактирования эмблем, логотипов, иллюстраций и других объектов. Они используются в областях дизайна и рекламы, полиграфии и веб-дизайне. Среди таких редакторов можно выделить профессиональный векторный графический редактор «</w:t>
      </w:r>
      <w:r w:rsidRPr="00A362F8">
        <w:rPr>
          <w:rFonts w:cs="Times New Roman"/>
          <w:szCs w:val="28"/>
          <w:lang w:val="en-US"/>
        </w:rPr>
        <w:t>Adobe</w:t>
      </w:r>
      <w:r w:rsidRPr="00786816">
        <w:rPr>
          <w:rFonts w:cs="Times New Roman"/>
          <w:szCs w:val="28"/>
        </w:rPr>
        <w:t xml:space="preserve"> </w:t>
      </w:r>
      <w:r w:rsidRPr="00A362F8">
        <w:rPr>
          <w:rFonts w:cs="Times New Roman"/>
          <w:szCs w:val="28"/>
          <w:lang w:val="en-US"/>
        </w:rPr>
        <w:t>Illustrator</w:t>
      </w:r>
      <w:r w:rsidRPr="00786816">
        <w:rPr>
          <w:rFonts w:cs="Times New Roman"/>
          <w:szCs w:val="28"/>
        </w:rPr>
        <w:t>», векторный графический редактор «</w:t>
      </w:r>
      <w:r w:rsidRPr="00A362F8">
        <w:rPr>
          <w:rFonts w:cs="Times New Roman"/>
          <w:szCs w:val="28"/>
          <w:lang w:val="en-US"/>
        </w:rPr>
        <w:t>CorelDRAW</w:t>
      </w:r>
      <w:r w:rsidRPr="00786816">
        <w:rPr>
          <w:rFonts w:cs="Times New Roman"/>
          <w:szCs w:val="28"/>
        </w:rPr>
        <w:t>» и бесплатный векторный графический редактор «</w:t>
      </w:r>
      <w:r w:rsidRPr="00A362F8">
        <w:rPr>
          <w:rFonts w:cs="Times New Roman"/>
          <w:szCs w:val="28"/>
          <w:lang w:val="en-US"/>
        </w:rPr>
        <w:t>Inkscape</w:t>
      </w:r>
      <w:r w:rsidRPr="00786816">
        <w:rPr>
          <w:rFonts w:cs="Times New Roman"/>
          <w:szCs w:val="28"/>
        </w:rPr>
        <w:t xml:space="preserve">».  </w:t>
      </w:r>
    </w:p>
    <w:p w14:paraId="4949DC37" w14:textId="77777777" w:rsidR="00786816" w:rsidRDefault="00A362F8" w:rsidP="0078681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86816">
        <w:rPr>
          <w:rFonts w:cs="Times New Roman"/>
          <w:szCs w:val="28"/>
        </w:rPr>
        <w:t>Кроме графических редакторов, на предприятии используют программное обеспечение для автоматизации управленческого учета «1</w:t>
      </w:r>
      <w:r w:rsidRPr="00A362F8">
        <w:rPr>
          <w:rFonts w:cs="Times New Roman"/>
          <w:szCs w:val="28"/>
          <w:lang w:val="en-US"/>
        </w:rPr>
        <w:t>C</w:t>
      </w:r>
      <w:r w:rsidRPr="00786816">
        <w:rPr>
          <w:rFonts w:cs="Times New Roman"/>
          <w:szCs w:val="28"/>
        </w:rPr>
        <w:t xml:space="preserve"> Предприятие», облачный сервис для управления бизнес-процессами и коммуникаций внутри компании «</w:t>
      </w:r>
      <w:r w:rsidRPr="00A362F8">
        <w:rPr>
          <w:rFonts w:cs="Times New Roman"/>
          <w:szCs w:val="28"/>
          <w:lang w:val="en-US"/>
        </w:rPr>
        <w:t>Bitrix</w:t>
      </w:r>
      <w:r w:rsidRPr="00786816">
        <w:rPr>
          <w:rFonts w:cs="Times New Roman"/>
          <w:szCs w:val="28"/>
        </w:rPr>
        <w:t>24» и программное обеспечение для записи экрана и создания видео «</w:t>
      </w:r>
      <w:r w:rsidRPr="00A362F8">
        <w:rPr>
          <w:rFonts w:cs="Times New Roman"/>
          <w:szCs w:val="28"/>
          <w:lang w:val="en-US"/>
        </w:rPr>
        <w:t>Free</w:t>
      </w:r>
      <w:r w:rsidRPr="00786816">
        <w:rPr>
          <w:rFonts w:cs="Times New Roman"/>
          <w:szCs w:val="28"/>
        </w:rPr>
        <w:t xml:space="preserve"> </w:t>
      </w:r>
      <w:r w:rsidRPr="00A362F8">
        <w:rPr>
          <w:rFonts w:cs="Times New Roman"/>
          <w:szCs w:val="28"/>
          <w:lang w:val="en-US"/>
        </w:rPr>
        <w:t>cam</w:t>
      </w:r>
      <w:r w:rsidRPr="00786816">
        <w:rPr>
          <w:rFonts w:cs="Times New Roman"/>
          <w:szCs w:val="28"/>
        </w:rPr>
        <w:t xml:space="preserve"> 8».  </w:t>
      </w:r>
    </w:p>
    <w:p w14:paraId="1669D32F" w14:textId="1D63179E" w:rsidR="003F5446" w:rsidRDefault="00A362F8" w:rsidP="00C726A6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786816">
        <w:rPr>
          <w:rFonts w:cs="Times New Roman"/>
          <w:szCs w:val="28"/>
        </w:rPr>
        <w:t>Также на предприятии применяются пакет программ для создания интерактивных презентаций и онлайн-курсов «</w:t>
      </w:r>
      <w:r w:rsidRPr="00A362F8">
        <w:rPr>
          <w:rFonts w:cs="Times New Roman"/>
          <w:szCs w:val="28"/>
          <w:lang w:val="en-US"/>
        </w:rPr>
        <w:t>iSpring</w:t>
      </w:r>
      <w:r w:rsidRPr="00786816">
        <w:rPr>
          <w:rFonts w:cs="Times New Roman"/>
          <w:szCs w:val="28"/>
        </w:rPr>
        <w:t xml:space="preserve"> </w:t>
      </w:r>
      <w:r w:rsidRPr="00A362F8">
        <w:rPr>
          <w:rFonts w:cs="Times New Roman"/>
          <w:szCs w:val="28"/>
          <w:lang w:val="en-US"/>
        </w:rPr>
        <w:t>Suite</w:t>
      </w:r>
      <w:r w:rsidRPr="00786816">
        <w:rPr>
          <w:rFonts w:cs="Times New Roman"/>
          <w:szCs w:val="28"/>
        </w:rPr>
        <w:t xml:space="preserve"> 10», платформа для видеоконференций и вебинаров «</w:t>
      </w:r>
      <w:r w:rsidRPr="00A362F8">
        <w:rPr>
          <w:rFonts w:cs="Times New Roman"/>
          <w:szCs w:val="28"/>
          <w:lang w:val="en-US"/>
        </w:rPr>
        <w:t>Zoom</w:t>
      </w:r>
      <w:r w:rsidRPr="00786816">
        <w:rPr>
          <w:rFonts w:cs="Times New Roman"/>
          <w:szCs w:val="28"/>
        </w:rPr>
        <w:t>», программа для удаленного доступа и управления компьютером «</w:t>
      </w:r>
      <w:r w:rsidRPr="00A362F8">
        <w:rPr>
          <w:rFonts w:cs="Times New Roman"/>
          <w:szCs w:val="28"/>
          <w:lang w:val="en-US"/>
        </w:rPr>
        <w:t>TeamViewer</w:t>
      </w:r>
      <w:r w:rsidRPr="00786816">
        <w:rPr>
          <w:rFonts w:cs="Times New Roman"/>
          <w:szCs w:val="28"/>
        </w:rPr>
        <w:t>», графический редактор изображений «</w:t>
      </w:r>
      <w:r w:rsidRPr="00A362F8">
        <w:rPr>
          <w:rFonts w:cs="Times New Roman"/>
          <w:szCs w:val="28"/>
          <w:lang w:val="en-US"/>
        </w:rPr>
        <w:t>IfranView</w:t>
      </w:r>
      <w:r w:rsidRPr="00786816">
        <w:rPr>
          <w:rFonts w:cs="Times New Roman"/>
          <w:szCs w:val="28"/>
        </w:rPr>
        <w:t>» и программа для удаленного управления компьютером «</w:t>
      </w:r>
      <w:r w:rsidRPr="00A362F8">
        <w:rPr>
          <w:rFonts w:cs="Times New Roman"/>
          <w:szCs w:val="28"/>
          <w:lang w:val="en-US"/>
        </w:rPr>
        <w:t>A</w:t>
      </w:r>
      <w:r w:rsidR="00F40E8B">
        <w:rPr>
          <w:rFonts w:cs="Times New Roman"/>
          <w:szCs w:val="28"/>
          <w:lang w:val="en-US"/>
        </w:rPr>
        <w:t>nyDesk</w:t>
      </w:r>
      <w:r w:rsidRPr="00786816">
        <w:rPr>
          <w:rFonts w:cs="Times New Roman"/>
          <w:szCs w:val="28"/>
        </w:rPr>
        <w:t>». Все эти программы помогают оптимизировать бизнес-процессы и повышают эффективность работы сотрудников предприятия.</w:t>
      </w:r>
    </w:p>
    <w:p w14:paraId="60960C66" w14:textId="1F87F3C0" w:rsidR="00C726A6" w:rsidRDefault="00C726A6" w:rsidP="00044E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C726A6">
        <w:rPr>
          <w:rFonts w:cs="Times New Roman"/>
          <w:szCs w:val="28"/>
        </w:rPr>
        <w:t>3.2 Проанализировать основные приложения, используемые на предприятии</w:t>
      </w:r>
    </w:p>
    <w:p w14:paraId="3D9ED2A9" w14:textId="18C8D89B" w:rsidR="00044EFA" w:rsidRPr="003922E2" w:rsidRDefault="00044EFA" w:rsidP="00044E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ные приложения в пункте 3.1 являются основными программами на предприятии. </w:t>
      </w:r>
    </w:p>
    <w:p w14:paraId="00361A4A" w14:textId="5E7B621F" w:rsidR="00387BB1" w:rsidRDefault="00387BB1" w:rsidP="00044E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3 </w:t>
      </w:r>
      <w:r w:rsidRPr="00387BB1">
        <w:rPr>
          <w:rFonts w:cs="Times New Roman"/>
          <w:szCs w:val="28"/>
        </w:rPr>
        <w:t>Проанализировать программную документацию приложений, используемых на предприятии, описать структуру, привести функциональную схему одного из приложений.</w:t>
      </w:r>
    </w:p>
    <w:p w14:paraId="3E70211E" w14:textId="74722EBA" w:rsidR="00B83F19" w:rsidRDefault="00D31628" w:rsidP="007D583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используемых программ указана в пунктах 2.4 и 2.8. </w:t>
      </w:r>
      <w:r w:rsidR="006831B9">
        <w:rPr>
          <w:rFonts w:cs="Times New Roman"/>
          <w:szCs w:val="28"/>
        </w:rPr>
        <w:t xml:space="preserve">В качестве примера взята программа </w:t>
      </w:r>
      <w:r w:rsidR="006831B9">
        <w:rPr>
          <w:rFonts w:cs="Times New Roman"/>
          <w:szCs w:val="28"/>
          <w:lang w:val="en-US"/>
        </w:rPr>
        <w:t>Anydesk</w:t>
      </w:r>
      <w:r w:rsidR="006831B9">
        <w:rPr>
          <w:rFonts w:cs="Times New Roman"/>
          <w:szCs w:val="28"/>
        </w:rPr>
        <w:t>, которая позволяет удалённо подключаться к компьютеру.</w:t>
      </w:r>
    </w:p>
    <w:p w14:paraId="5B777EFE" w14:textId="66F6F4DE" w:rsidR="000347B3" w:rsidRDefault="000347B3" w:rsidP="007D583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й экран программы представлен на рисунке </w:t>
      </w:r>
      <w:r w:rsidR="00752811">
        <w:rPr>
          <w:rFonts w:cs="Times New Roman"/>
          <w:szCs w:val="28"/>
        </w:rPr>
        <w:t>3.3.1</w:t>
      </w:r>
      <w:r w:rsidRPr="000347B3">
        <w:rPr>
          <w:rFonts w:cs="Times New Roman"/>
          <w:szCs w:val="28"/>
        </w:rPr>
        <w:t>.</w:t>
      </w:r>
    </w:p>
    <w:p w14:paraId="5FCFFA50" w14:textId="58EE98B7" w:rsidR="000347B3" w:rsidRPr="000347B3" w:rsidRDefault="000347B3" w:rsidP="00044E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ая схема программы представлена на рисунке</w:t>
      </w:r>
      <w:r w:rsidRPr="000347B3">
        <w:rPr>
          <w:rFonts w:cs="Times New Roman"/>
          <w:szCs w:val="28"/>
        </w:rPr>
        <w:t xml:space="preserve"> </w:t>
      </w:r>
      <w:r w:rsidR="00DE1237">
        <w:rPr>
          <w:rFonts w:cs="Times New Roman"/>
          <w:szCs w:val="28"/>
        </w:rPr>
        <w:t>3.3.2</w:t>
      </w:r>
      <w:r w:rsidRPr="000347B3">
        <w:rPr>
          <w:rFonts w:cs="Times New Roman"/>
          <w:szCs w:val="28"/>
        </w:rPr>
        <w:t>.</w:t>
      </w:r>
    </w:p>
    <w:p w14:paraId="7B18A27D" w14:textId="2193CB60" w:rsidR="00BA15EE" w:rsidRDefault="00BA15EE" w:rsidP="00044E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BA15EE">
        <w:rPr>
          <w:rFonts w:cs="Times New Roman"/>
          <w:szCs w:val="28"/>
        </w:rPr>
        <w:t>3.4</w:t>
      </w:r>
      <w:r w:rsidRPr="00BA15EE">
        <w:t xml:space="preserve"> </w:t>
      </w:r>
      <w:r w:rsidRPr="00BA15EE">
        <w:rPr>
          <w:rFonts w:cs="Times New Roman"/>
          <w:szCs w:val="28"/>
        </w:rPr>
        <w:t>Проанализировать системное программное обеспечение предприятия</w:t>
      </w:r>
    </w:p>
    <w:p w14:paraId="3DEDF472" w14:textId="3F05EBD9" w:rsidR="008F1808" w:rsidRDefault="008F1808" w:rsidP="00044E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приятие </w:t>
      </w:r>
      <w:r w:rsidRPr="008F1808">
        <w:rPr>
          <w:rFonts w:cs="Times New Roman"/>
          <w:szCs w:val="28"/>
        </w:rPr>
        <w:t xml:space="preserve">использует операционные системы Windows </w:t>
      </w:r>
      <w:r w:rsidR="00DB5FB9" w:rsidRPr="00DB5FB9">
        <w:rPr>
          <w:rFonts w:cs="Times New Roman"/>
          <w:szCs w:val="28"/>
        </w:rPr>
        <w:t>7</w:t>
      </w:r>
      <w:r w:rsidRPr="008F1808">
        <w:rPr>
          <w:rFonts w:cs="Times New Roman"/>
          <w:szCs w:val="28"/>
        </w:rPr>
        <w:t xml:space="preserve"> и выше, на сервере используется Windows Server</w:t>
      </w:r>
      <w:r w:rsidR="00CE1622">
        <w:rPr>
          <w:rFonts w:cs="Times New Roman"/>
          <w:szCs w:val="28"/>
        </w:rPr>
        <w:t xml:space="preserve"> и </w:t>
      </w:r>
      <w:r w:rsidR="00CE1622">
        <w:rPr>
          <w:rFonts w:cs="Times New Roman"/>
          <w:szCs w:val="28"/>
          <w:lang w:val="en-US"/>
        </w:rPr>
        <w:t>Ubuntu</w:t>
      </w:r>
      <w:r w:rsidR="00CE1622" w:rsidRPr="00CE1622">
        <w:rPr>
          <w:rFonts w:cs="Times New Roman"/>
          <w:szCs w:val="28"/>
        </w:rPr>
        <w:t xml:space="preserve"> </w:t>
      </w:r>
      <w:r w:rsidR="00CE1622">
        <w:rPr>
          <w:rFonts w:cs="Times New Roman"/>
          <w:szCs w:val="28"/>
          <w:lang w:val="en-US"/>
        </w:rPr>
        <w:t>Server</w:t>
      </w:r>
      <w:r w:rsidRPr="008F1808">
        <w:rPr>
          <w:rFonts w:cs="Times New Roman"/>
          <w:szCs w:val="28"/>
        </w:rPr>
        <w:t>. В качестве антивирусной программы используется «</w:t>
      </w:r>
      <w:r w:rsidR="00A37758">
        <w:rPr>
          <w:rFonts w:cs="Times New Roman"/>
          <w:szCs w:val="28"/>
          <w:lang w:val="en-US"/>
        </w:rPr>
        <w:t>Kaspersky</w:t>
      </w:r>
      <w:r w:rsidR="00A37758" w:rsidRPr="003922E2">
        <w:rPr>
          <w:rFonts w:cs="Times New Roman"/>
          <w:szCs w:val="28"/>
        </w:rPr>
        <w:t xml:space="preserve"> </w:t>
      </w:r>
      <w:r w:rsidR="00A37758">
        <w:rPr>
          <w:rFonts w:cs="Times New Roman"/>
          <w:szCs w:val="28"/>
          <w:lang w:val="en-US"/>
        </w:rPr>
        <w:t>Endpoint</w:t>
      </w:r>
      <w:r w:rsidRPr="008F1808">
        <w:rPr>
          <w:rFonts w:cs="Times New Roman"/>
          <w:szCs w:val="28"/>
        </w:rPr>
        <w:t>».</w:t>
      </w:r>
    </w:p>
    <w:p w14:paraId="6135AACA" w14:textId="06CE33C7" w:rsidR="00042A87" w:rsidRDefault="00042A87" w:rsidP="00044E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042A87">
        <w:rPr>
          <w:rFonts w:cs="Times New Roman"/>
          <w:szCs w:val="28"/>
        </w:rPr>
        <w:t>3.5 Проанализировать системные программные разработки, выполненные на предприятии</w:t>
      </w:r>
    </w:p>
    <w:p w14:paraId="2FA50B92" w14:textId="7336A472" w:rsidR="004558F9" w:rsidRPr="005A1330" w:rsidRDefault="00864255" w:rsidP="00044E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с</w:t>
      </w:r>
      <w:r w:rsidR="004558F9" w:rsidRPr="004558F9">
        <w:rPr>
          <w:rFonts w:cs="Times New Roman"/>
          <w:szCs w:val="28"/>
        </w:rPr>
        <w:t xml:space="preserve">обственных программных разработок </w:t>
      </w:r>
      <w:r w:rsidR="00392A59">
        <w:rPr>
          <w:rFonts w:cs="Times New Roman"/>
          <w:szCs w:val="28"/>
        </w:rPr>
        <w:t>предприяти</w:t>
      </w:r>
      <w:r>
        <w:rPr>
          <w:rFonts w:cs="Times New Roman"/>
          <w:szCs w:val="28"/>
        </w:rPr>
        <w:t>е использует АСТБ – это программа</w:t>
      </w:r>
      <w:r w:rsidR="00174739" w:rsidRPr="00174739">
        <w:t xml:space="preserve"> </w:t>
      </w:r>
      <w:r w:rsidR="00174739">
        <w:rPr>
          <w:rFonts w:cs="Times New Roman"/>
          <w:szCs w:val="28"/>
        </w:rPr>
        <w:t>л</w:t>
      </w:r>
      <w:r w:rsidR="00174739" w:rsidRPr="00174739">
        <w:rPr>
          <w:rFonts w:cs="Times New Roman"/>
          <w:szCs w:val="28"/>
        </w:rPr>
        <w:t>ично</w:t>
      </w:r>
      <w:r w:rsidR="00174739">
        <w:rPr>
          <w:rFonts w:cs="Times New Roman"/>
          <w:szCs w:val="28"/>
        </w:rPr>
        <w:t xml:space="preserve">го </w:t>
      </w:r>
      <w:r w:rsidR="00174739" w:rsidRPr="00174739">
        <w:rPr>
          <w:rFonts w:cs="Times New Roman"/>
          <w:szCs w:val="28"/>
        </w:rPr>
        <w:t>кабинет</w:t>
      </w:r>
      <w:r w:rsidR="00174739">
        <w:rPr>
          <w:rFonts w:cs="Times New Roman"/>
          <w:szCs w:val="28"/>
        </w:rPr>
        <w:t>а</w:t>
      </w:r>
      <w:r w:rsidR="00174739" w:rsidRPr="00174739">
        <w:rPr>
          <w:rFonts w:cs="Times New Roman"/>
          <w:szCs w:val="28"/>
        </w:rPr>
        <w:t xml:space="preserve"> для учета средств индивидуальной защиты на предприятиях.</w:t>
      </w:r>
      <w:r w:rsidR="005A1330">
        <w:rPr>
          <w:rFonts w:cs="Times New Roman"/>
          <w:szCs w:val="28"/>
        </w:rPr>
        <w:t xml:space="preserve"> Приложение доступно на </w:t>
      </w:r>
      <w:r w:rsidR="005A1330">
        <w:rPr>
          <w:rFonts w:cs="Times New Roman"/>
          <w:szCs w:val="28"/>
          <w:lang w:val="en-US"/>
        </w:rPr>
        <w:t>Android</w:t>
      </w:r>
      <w:r w:rsidR="005A1330" w:rsidRPr="00F83B73">
        <w:rPr>
          <w:rFonts w:cs="Times New Roman"/>
          <w:szCs w:val="28"/>
        </w:rPr>
        <w:t xml:space="preserve"> </w:t>
      </w:r>
      <w:r w:rsidR="005A1330">
        <w:rPr>
          <w:rFonts w:cs="Times New Roman"/>
          <w:szCs w:val="28"/>
        </w:rPr>
        <w:t xml:space="preserve">и </w:t>
      </w:r>
      <w:r w:rsidR="005A1330">
        <w:rPr>
          <w:rFonts w:cs="Times New Roman"/>
          <w:szCs w:val="28"/>
          <w:lang w:val="en-US"/>
        </w:rPr>
        <w:t>IOS</w:t>
      </w:r>
      <w:r w:rsidR="005A1330" w:rsidRPr="00F83B73">
        <w:rPr>
          <w:rFonts w:cs="Times New Roman"/>
          <w:szCs w:val="28"/>
        </w:rPr>
        <w:t>.</w:t>
      </w:r>
    </w:p>
    <w:p w14:paraId="6DB0F137" w14:textId="21AB27BC" w:rsidR="000174B7" w:rsidRDefault="000174B7" w:rsidP="00044E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0174B7">
        <w:rPr>
          <w:rFonts w:cs="Times New Roman"/>
          <w:szCs w:val="28"/>
        </w:rPr>
        <w:t>3.6 Проанализировать функции и обязанности системного программиста на предприятии. Работа на компьютере с системным программным обеспечением.</w:t>
      </w:r>
    </w:p>
    <w:p w14:paraId="6CBD37CC" w14:textId="77777777" w:rsidR="008D6FAB" w:rsidRDefault="00C10DD2" w:rsidP="00110AE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10DD2">
        <w:rPr>
          <w:rFonts w:cs="Times New Roman"/>
          <w:szCs w:val="28"/>
        </w:rPr>
        <w:t xml:space="preserve">Системный программист на предприятии играет важную роль в поддержке и улучшении работы информационных систем компании. Он ответственен за создание, тестирование и поддержку системного программного обеспечения, такого как операционные системы, базы данных, сетевые протоколы и другие.  </w:t>
      </w:r>
    </w:p>
    <w:p w14:paraId="0A658307" w14:textId="7484D1D5" w:rsidR="008D6FAB" w:rsidRDefault="00C10DD2" w:rsidP="00110AE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10DD2">
        <w:rPr>
          <w:rFonts w:cs="Times New Roman"/>
          <w:szCs w:val="28"/>
        </w:rPr>
        <w:t>Одной из главных функций системного программиста является написание кода на языках программирования, таких как C++, Java, Pytho</w:t>
      </w:r>
      <w:r w:rsidR="00123813">
        <w:rPr>
          <w:rFonts w:cs="Times New Roman"/>
          <w:szCs w:val="28"/>
          <w:lang w:val="en-US"/>
        </w:rPr>
        <w:t>n</w:t>
      </w:r>
      <w:r w:rsidRPr="00C10DD2">
        <w:rPr>
          <w:rFonts w:cs="Times New Roman"/>
          <w:szCs w:val="28"/>
        </w:rPr>
        <w:t xml:space="preserve">, а также разработка </w:t>
      </w:r>
      <w:r w:rsidRPr="00C10DD2">
        <w:rPr>
          <w:rFonts w:cs="Times New Roman"/>
          <w:szCs w:val="28"/>
        </w:rPr>
        <w:lastRenderedPageBreak/>
        <w:t xml:space="preserve">системных алгоритмов. Он также отвечает за настройку и конфигурацию операционных систем и приложений, обеспечивая их работоспособность и безопасность.  </w:t>
      </w:r>
    </w:p>
    <w:p w14:paraId="4FFA6361" w14:textId="77777777" w:rsidR="008D6FAB" w:rsidRDefault="00C10DD2" w:rsidP="00110AE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10DD2">
        <w:rPr>
          <w:rFonts w:cs="Times New Roman"/>
          <w:szCs w:val="28"/>
        </w:rPr>
        <w:t xml:space="preserve">Кроме того, системный программист занимается разработкой и обновлением документации, включая инструкции по установке, настройке и эксплуатации системного программного обеспечения. Он также отвечает за поддержку и обучение пользователей, помогая им в решении проблем и в использовании нового программного обеспечения.  </w:t>
      </w:r>
    </w:p>
    <w:p w14:paraId="086942AF" w14:textId="77777777" w:rsidR="008D6FAB" w:rsidRDefault="00C10DD2" w:rsidP="00110AE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10DD2">
        <w:rPr>
          <w:rFonts w:cs="Times New Roman"/>
          <w:szCs w:val="28"/>
        </w:rPr>
        <w:t xml:space="preserve">Обязанности системного программиста также включают участие в проектировании и разработке информационных систем, а также тестирование и отладку программного обеспечения. Он также должен следить за новыми технологиями и методами разработки, чтобы улучшать производительность и безопасность информационных систем предприятия.  </w:t>
      </w:r>
    </w:p>
    <w:p w14:paraId="3E200D65" w14:textId="7DBD002D" w:rsidR="00BD02DD" w:rsidRDefault="00C10DD2" w:rsidP="00C575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C10DD2">
        <w:rPr>
          <w:rFonts w:cs="Times New Roman"/>
          <w:szCs w:val="28"/>
        </w:rPr>
        <w:t>Работа системного программиста на компьютере с системным программным обеспечением требует высокой квалификации и знания технологий программирования. Он должен также обладать хорошими коммуникативными навыками, чтобы эффективно общаться с другими членами команды и пользователями. Кроме того, системный программист должен быть организованным, ответственным и готовым работать в условиях высокой нагрузки и срочных задач.</w:t>
      </w:r>
    </w:p>
    <w:p w14:paraId="35A05389" w14:textId="5CAD5281" w:rsidR="00D84073" w:rsidRDefault="00BD02DD" w:rsidP="00D8407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995410" w14:textId="2A6F41A5" w:rsidR="00D84073" w:rsidRDefault="00CB3C35" w:rsidP="0065186C">
      <w:pPr>
        <w:spacing w:after="0" w:line="480" w:lineRule="auto"/>
        <w:jc w:val="center"/>
        <w:rPr>
          <w:rFonts w:cs="Times New Roman"/>
          <w:szCs w:val="28"/>
        </w:rPr>
      </w:pPr>
      <w:r w:rsidRPr="00CB3C35">
        <w:rPr>
          <w:rFonts w:cs="Times New Roman"/>
          <w:noProof/>
          <w:szCs w:val="28"/>
        </w:rPr>
        <w:lastRenderedPageBreak/>
        <w:drawing>
          <wp:inline distT="0" distB="0" distL="0" distR="0" wp14:anchorId="09361BBB" wp14:editId="287E6FE6">
            <wp:extent cx="4885902" cy="260867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1528" cy="26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42F9" w14:textId="058C6A98" w:rsidR="00090A12" w:rsidRDefault="00BD02DD" w:rsidP="00B902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.1</w:t>
      </w:r>
      <w:r w:rsidR="009A5747">
        <w:rPr>
          <w:rFonts w:cs="Times New Roman"/>
          <w:szCs w:val="28"/>
        </w:rPr>
        <w:t xml:space="preserve"> – Главный экран «</w:t>
      </w:r>
      <w:r w:rsidR="009A5747">
        <w:rPr>
          <w:rFonts w:cs="Times New Roman"/>
          <w:szCs w:val="28"/>
          <w:lang w:val="en-US"/>
        </w:rPr>
        <w:t>Anydesk</w:t>
      </w:r>
      <w:r w:rsidR="009A5747">
        <w:rPr>
          <w:rFonts w:cs="Times New Roman"/>
          <w:szCs w:val="28"/>
        </w:rPr>
        <w:t>»</w:t>
      </w:r>
    </w:p>
    <w:p w14:paraId="76E1E9CF" w14:textId="757E7FE8" w:rsidR="0029605C" w:rsidRPr="005152B3" w:rsidRDefault="00964F38" w:rsidP="00B902C2">
      <w:pPr>
        <w:spacing w:after="0" w:line="360" w:lineRule="auto"/>
        <w:jc w:val="center"/>
        <w:rPr>
          <w:rFonts w:cs="Times New Roman"/>
          <w:szCs w:val="28"/>
        </w:rPr>
      </w:pPr>
      <w:r w:rsidRPr="00964F38">
        <w:rPr>
          <w:rFonts w:cs="Times New Roman"/>
          <w:noProof/>
          <w:szCs w:val="28"/>
        </w:rPr>
        <w:drawing>
          <wp:inline distT="0" distB="0" distL="0" distR="0" wp14:anchorId="10FDE53D" wp14:editId="4E46E176">
            <wp:extent cx="5978102" cy="322254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0061" cy="32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304" w14:textId="17E54129" w:rsidR="00F373AB" w:rsidRPr="00F373AB" w:rsidRDefault="00F373AB" w:rsidP="00B902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.2 – Функциональная схема «</w:t>
      </w:r>
      <w:r>
        <w:rPr>
          <w:rFonts w:cs="Times New Roman"/>
          <w:szCs w:val="28"/>
          <w:lang w:val="en-US"/>
        </w:rPr>
        <w:t>Anydesk</w:t>
      </w:r>
      <w:r>
        <w:rPr>
          <w:rFonts w:cs="Times New Roman"/>
          <w:szCs w:val="28"/>
        </w:rPr>
        <w:t>»</w:t>
      </w:r>
    </w:p>
    <w:p w14:paraId="369EA33C" w14:textId="77777777" w:rsidR="00090A12" w:rsidRDefault="00090A12" w:rsidP="00B902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A4253E" w14:textId="6DAE6481" w:rsidR="00C10DD2" w:rsidRDefault="00090A12" w:rsidP="00C575FA">
      <w:pPr>
        <w:spacing w:after="480" w:line="360" w:lineRule="auto"/>
        <w:ind w:firstLine="851"/>
        <w:jc w:val="both"/>
        <w:rPr>
          <w:rFonts w:cs="Times New Roman"/>
          <w:szCs w:val="28"/>
        </w:rPr>
      </w:pPr>
      <w:r w:rsidRPr="00847D0C">
        <w:rPr>
          <w:rFonts w:cs="Times New Roman"/>
          <w:szCs w:val="28"/>
        </w:rPr>
        <w:lastRenderedPageBreak/>
        <w:t>ЗАКЛЮЧЕНИЕ</w:t>
      </w:r>
    </w:p>
    <w:p w14:paraId="5DCB77B1" w14:textId="1BD35D74" w:rsidR="00521A1E" w:rsidRDefault="006D49C9" w:rsidP="006D49C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D49C9">
        <w:rPr>
          <w:rFonts w:cs="Times New Roman"/>
          <w:szCs w:val="28"/>
        </w:rPr>
        <w:t xml:space="preserve">В ходе производственной практики на предприятии </w:t>
      </w:r>
      <w:r w:rsidR="00FF247D">
        <w:rPr>
          <w:rFonts w:cs="Times New Roman"/>
          <w:szCs w:val="28"/>
        </w:rPr>
        <w:t>«</w:t>
      </w:r>
      <w:r w:rsidRPr="006D49C9">
        <w:rPr>
          <w:rFonts w:cs="Times New Roman"/>
          <w:szCs w:val="28"/>
        </w:rPr>
        <w:t>Восток-сервис-Амур</w:t>
      </w:r>
      <w:r w:rsidR="00FF247D">
        <w:rPr>
          <w:rFonts w:cs="Times New Roman"/>
          <w:szCs w:val="28"/>
        </w:rPr>
        <w:t>»</w:t>
      </w:r>
      <w:r w:rsidRPr="006D49C9">
        <w:rPr>
          <w:rFonts w:cs="Times New Roman"/>
          <w:szCs w:val="28"/>
        </w:rPr>
        <w:t xml:space="preserve"> в должности системного администратора</w:t>
      </w:r>
      <w:r w:rsidR="00527A7D">
        <w:rPr>
          <w:rFonts w:cs="Times New Roman"/>
          <w:szCs w:val="28"/>
        </w:rPr>
        <w:t xml:space="preserve"> </w:t>
      </w:r>
      <w:r w:rsidRPr="006D49C9">
        <w:rPr>
          <w:rFonts w:cs="Times New Roman"/>
          <w:szCs w:val="28"/>
        </w:rPr>
        <w:t xml:space="preserve">были выполнены различные задания, связанные с разработкой и администрированием баз данных, настройкой и обслуживанием компьютерной техники, созданием программных модулей и работой с программным обеспечением.  </w:t>
      </w:r>
    </w:p>
    <w:p w14:paraId="796E9561" w14:textId="77777777" w:rsidR="00521A1E" w:rsidRDefault="006D49C9" w:rsidP="006D49C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D49C9">
        <w:rPr>
          <w:rFonts w:cs="Times New Roman"/>
          <w:szCs w:val="28"/>
        </w:rPr>
        <w:t xml:space="preserve">В ходе анализа баз данных, использованных на предприятии, были изучены их назначение, таблицы, виды связей между таблицами, модель данных, архитектура и схема БД, а также принцип их работы. Были выполнены поиск и фильтрация по полям, расчеты в БД, а также представлен тестовый пример.  Была изучена корпоративная сеть передачи данных на предприятии, ее структура, сервисы и службы в КСПД. Была проанализирована локальная сеть предприятия, представлена общая схема локальной сети, указаны коммутаторы и маршрутизаторы, используемые для организации сети, и выполнено конфигурирование сетевых устройств для организации КСПД.  </w:t>
      </w:r>
    </w:p>
    <w:p w14:paraId="56529BF4" w14:textId="48333317" w:rsidR="006D49C9" w:rsidRDefault="006D49C9" w:rsidP="006D49C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D49C9">
        <w:rPr>
          <w:rFonts w:cs="Times New Roman"/>
          <w:szCs w:val="28"/>
        </w:rPr>
        <w:t>Были выполнены задания, связанные с несколькими профессиями рабочих и должностями служащих, в том числе проанализированы функции и обязанности оператора электронно-вычислительных машин, ознакомлены с техническими средствами, применяемыми на предприятии, выполнена подготовка к работе, настройка и обслуживание аппаратного обеспечения и операционной системы персонального компьютера, периферийных устройств, оргтехники. Была создана схема организационной структуры предприятия и электронная таблица для выполнения расчетов, необходимых предприятию. Также была подготовлена презентация, рекламирующая продукцию предприятия.</w:t>
      </w:r>
    </w:p>
    <w:p w14:paraId="08D38CCB" w14:textId="245D89FA" w:rsidR="00B46318" w:rsidRPr="00FB3FEB" w:rsidRDefault="00FB3FEB" w:rsidP="0098588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одственная практика закрепила теоретические и практические знания профессиональных модулей</w:t>
      </w:r>
      <w:r w:rsidR="0097676C">
        <w:rPr>
          <w:rFonts w:cs="Times New Roman"/>
          <w:szCs w:val="28"/>
        </w:rPr>
        <w:t>.</w:t>
      </w:r>
    </w:p>
    <w:sectPr w:rsidR="00B46318" w:rsidRPr="00FB3FEB" w:rsidSect="00D20FCF">
      <w:footerReference w:type="default" r:id="rId40"/>
      <w:pgSz w:w="11906" w:h="16838"/>
      <w:pgMar w:top="567" w:right="567" w:bottom="567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C13F" w14:textId="77777777" w:rsidR="00AD24FE" w:rsidRDefault="00AD24FE" w:rsidP="00106BA1">
      <w:pPr>
        <w:spacing w:after="0" w:line="240" w:lineRule="auto"/>
      </w:pPr>
      <w:r>
        <w:separator/>
      </w:r>
    </w:p>
  </w:endnote>
  <w:endnote w:type="continuationSeparator" w:id="0">
    <w:p w14:paraId="587A0658" w14:textId="77777777" w:rsidR="00AD24FE" w:rsidRDefault="00AD24FE" w:rsidP="0010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225085"/>
      <w:docPartObj>
        <w:docPartGallery w:val="Page Numbers (Bottom of Page)"/>
        <w:docPartUnique/>
      </w:docPartObj>
    </w:sdtPr>
    <w:sdtEndPr/>
    <w:sdtContent>
      <w:p w14:paraId="543CE934" w14:textId="77777777" w:rsidR="00B17C82" w:rsidRDefault="00B17C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B4070" w14:textId="77777777" w:rsidR="00B17C82" w:rsidRDefault="00B17C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3542" w14:textId="77777777" w:rsidR="00B17C82" w:rsidRDefault="00B17C82">
    <w:pPr>
      <w:pStyle w:val="a5"/>
      <w:jc w:val="right"/>
    </w:pPr>
  </w:p>
  <w:p w14:paraId="56E9EB2F" w14:textId="77777777" w:rsidR="00B17C82" w:rsidRDefault="00B17C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6003"/>
      <w:docPartObj>
        <w:docPartGallery w:val="Page Numbers (Bottom of Page)"/>
        <w:docPartUnique/>
      </w:docPartObj>
    </w:sdtPr>
    <w:sdtEndPr/>
    <w:sdtContent>
      <w:p w14:paraId="2B8C8C9F" w14:textId="77777777" w:rsidR="00B17C82" w:rsidRDefault="00B17C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B688F" w14:textId="77777777" w:rsidR="00B17C82" w:rsidRDefault="00B17C8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941266"/>
      <w:docPartObj>
        <w:docPartGallery w:val="Page Numbers (Bottom of Page)"/>
        <w:docPartUnique/>
      </w:docPartObj>
    </w:sdtPr>
    <w:sdtEndPr/>
    <w:sdtContent>
      <w:p w14:paraId="65B3B307" w14:textId="1345465C" w:rsidR="00D20FCF" w:rsidRDefault="00D20F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81749" w14:textId="77777777" w:rsidR="002A6144" w:rsidRDefault="002A61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B544" w14:textId="77777777" w:rsidR="00AD24FE" w:rsidRDefault="00AD24FE" w:rsidP="00106BA1">
      <w:pPr>
        <w:spacing w:after="0" w:line="240" w:lineRule="auto"/>
      </w:pPr>
      <w:r>
        <w:separator/>
      </w:r>
    </w:p>
  </w:footnote>
  <w:footnote w:type="continuationSeparator" w:id="0">
    <w:p w14:paraId="4A2C59D8" w14:textId="77777777" w:rsidR="00AD24FE" w:rsidRDefault="00AD24FE" w:rsidP="0010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50"/>
    <w:multiLevelType w:val="hybridMultilevel"/>
    <w:tmpl w:val="6978AD6A"/>
    <w:lvl w:ilvl="0" w:tplc="6532B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8CB"/>
    <w:multiLevelType w:val="hybridMultilevel"/>
    <w:tmpl w:val="7F660D90"/>
    <w:lvl w:ilvl="0" w:tplc="B548FE6E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" w15:restartNumberingAfterBreak="0">
    <w:nsid w:val="1051231D"/>
    <w:multiLevelType w:val="hybridMultilevel"/>
    <w:tmpl w:val="9488BD6E"/>
    <w:lvl w:ilvl="0" w:tplc="90F0B9B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DE132E"/>
    <w:multiLevelType w:val="hybridMultilevel"/>
    <w:tmpl w:val="FE7CA3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107E7E"/>
    <w:multiLevelType w:val="hybridMultilevel"/>
    <w:tmpl w:val="E160A264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E60792"/>
    <w:multiLevelType w:val="hybridMultilevel"/>
    <w:tmpl w:val="5ED0E9B6"/>
    <w:lvl w:ilvl="0" w:tplc="70781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8102A"/>
    <w:multiLevelType w:val="hybridMultilevel"/>
    <w:tmpl w:val="860A912A"/>
    <w:lvl w:ilvl="0" w:tplc="B088C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D2F"/>
    <w:multiLevelType w:val="hybridMultilevel"/>
    <w:tmpl w:val="30629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A0531C"/>
    <w:multiLevelType w:val="hybridMultilevel"/>
    <w:tmpl w:val="4A1A2C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44316D"/>
    <w:multiLevelType w:val="hybridMultilevel"/>
    <w:tmpl w:val="0368F144"/>
    <w:lvl w:ilvl="0" w:tplc="B678A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C78D7"/>
    <w:multiLevelType w:val="hybridMultilevel"/>
    <w:tmpl w:val="1D361A0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01A6BF0"/>
    <w:multiLevelType w:val="hybridMultilevel"/>
    <w:tmpl w:val="14321582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F9"/>
    <w:rsid w:val="00000ECC"/>
    <w:rsid w:val="00001B11"/>
    <w:rsid w:val="00001C98"/>
    <w:rsid w:val="000022F3"/>
    <w:rsid w:val="00003A54"/>
    <w:rsid w:val="00003D38"/>
    <w:rsid w:val="00004DCA"/>
    <w:rsid w:val="000050A8"/>
    <w:rsid w:val="00005B55"/>
    <w:rsid w:val="00005B81"/>
    <w:rsid w:val="0001273A"/>
    <w:rsid w:val="00015124"/>
    <w:rsid w:val="000155E3"/>
    <w:rsid w:val="00016146"/>
    <w:rsid w:val="000174B7"/>
    <w:rsid w:val="00017E47"/>
    <w:rsid w:val="00020BAB"/>
    <w:rsid w:val="000217BB"/>
    <w:rsid w:val="00023411"/>
    <w:rsid w:val="000251B7"/>
    <w:rsid w:val="000269F9"/>
    <w:rsid w:val="000279EC"/>
    <w:rsid w:val="0003100F"/>
    <w:rsid w:val="000347B3"/>
    <w:rsid w:val="00035B45"/>
    <w:rsid w:val="0003638F"/>
    <w:rsid w:val="0003666C"/>
    <w:rsid w:val="00036BB1"/>
    <w:rsid w:val="00042A87"/>
    <w:rsid w:val="00042B06"/>
    <w:rsid w:val="00044EFA"/>
    <w:rsid w:val="00046663"/>
    <w:rsid w:val="00051D9C"/>
    <w:rsid w:val="000523F3"/>
    <w:rsid w:val="000545C8"/>
    <w:rsid w:val="00056DCA"/>
    <w:rsid w:val="00061687"/>
    <w:rsid w:val="00061CD3"/>
    <w:rsid w:val="000654AD"/>
    <w:rsid w:val="00066089"/>
    <w:rsid w:val="00066FB3"/>
    <w:rsid w:val="00067B3F"/>
    <w:rsid w:val="0007018F"/>
    <w:rsid w:val="00071ECA"/>
    <w:rsid w:val="00072A73"/>
    <w:rsid w:val="00072D1B"/>
    <w:rsid w:val="00074810"/>
    <w:rsid w:val="00074E77"/>
    <w:rsid w:val="00076E10"/>
    <w:rsid w:val="00077B70"/>
    <w:rsid w:val="0008097D"/>
    <w:rsid w:val="00082E9B"/>
    <w:rsid w:val="00084D7C"/>
    <w:rsid w:val="00086262"/>
    <w:rsid w:val="0009060C"/>
    <w:rsid w:val="00090A12"/>
    <w:rsid w:val="00091910"/>
    <w:rsid w:val="00091C60"/>
    <w:rsid w:val="000921CF"/>
    <w:rsid w:val="00092710"/>
    <w:rsid w:val="00092A89"/>
    <w:rsid w:val="00094FB2"/>
    <w:rsid w:val="00097C24"/>
    <w:rsid w:val="000A0947"/>
    <w:rsid w:val="000A4331"/>
    <w:rsid w:val="000A4953"/>
    <w:rsid w:val="000A507A"/>
    <w:rsid w:val="000B1814"/>
    <w:rsid w:val="000B1E75"/>
    <w:rsid w:val="000B3493"/>
    <w:rsid w:val="000B34E6"/>
    <w:rsid w:val="000B5D4C"/>
    <w:rsid w:val="000B5D8F"/>
    <w:rsid w:val="000B6DC9"/>
    <w:rsid w:val="000C0068"/>
    <w:rsid w:val="000C0859"/>
    <w:rsid w:val="000C0A54"/>
    <w:rsid w:val="000C1255"/>
    <w:rsid w:val="000C183F"/>
    <w:rsid w:val="000C24F7"/>
    <w:rsid w:val="000C3B94"/>
    <w:rsid w:val="000C3F9E"/>
    <w:rsid w:val="000C62E1"/>
    <w:rsid w:val="000D0F20"/>
    <w:rsid w:val="000D1061"/>
    <w:rsid w:val="000D15B2"/>
    <w:rsid w:val="000D208C"/>
    <w:rsid w:val="000D3D73"/>
    <w:rsid w:val="000D45AE"/>
    <w:rsid w:val="000D4727"/>
    <w:rsid w:val="000D5A20"/>
    <w:rsid w:val="000D62E0"/>
    <w:rsid w:val="000D6953"/>
    <w:rsid w:val="000D7FE8"/>
    <w:rsid w:val="000E07C9"/>
    <w:rsid w:val="000E111C"/>
    <w:rsid w:val="000E1413"/>
    <w:rsid w:val="000E200B"/>
    <w:rsid w:val="000E2C94"/>
    <w:rsid w:val="000E42E7"/>
    <w:rsid w:val="000E4CC2"/>
    <w:rsid w:val="000E64CA"/>
    <w:rsid w:val="000F036D"/>
    <w:rsid w:val="000F11B3"/>
    <w:rsid w:val="000F1D67"/>
    <w:rsid w:val="000F23FF"/>
    <w:rsid w:val="000F3127"/>
    <w:rsid w:val="000F36C2"/>
    <w:rsid w:val="000F3DB7"/>
    <w:rsid w:val="000F5949"/>
    <w:rsid w:val="000F5A11"/>
    <w:rsid w:val="00101403"/>
    <w:rsid w:val="00102F51"/>
    <w:rsid w:val="00106BA1"/>
    <w:rsid w:val="00107796"/>
    <w:rsid w:val="00110AE0"/>
    <w:rsid w:val="00110F65"/>
    <w:rsid w:val="001151C3"/>
    <w:rsid w:val="001167D3"/>
    <w:rsid w:val="00117C4E"/>
    <w:rsid w:val="00117CF3"/>
    <w:rsid w:val="00117E57"/>
    <w:rsid w:val="00121C26"/>
    <w:rsid w:val="00122887"/>
    <w:rsid w:val="00123813"/>
    <w:rsid w:val="00123CF6"/>
    <w:rsid w:val="00126806"/>
    <w:rsid w:val="00127EDE"/>
    <w:rsid w:val="001319BE"/>
    <w:rsid w:val="0013420E"/>
    <w:rsid w:val="0013464C"/>
    <w:rsid w:val="001360A2"/>
    <w:rsid w:val="001375AD"/>
    <w:rsid w:val="00140387"/>
    <w:rsid w:val="00142CBE"/>
    <w:rsid w:val="001439D0"/>
    <w:rsid w:val="0014459A"/>
    <w:rsid w:val="00146241"/>
    <w:rsid w:val="00146A02"/>
    <w:rsid w:val="0015372F"/>
    <w:rsid w:val="00153B48"/>
    <w:rsid w:val="00153CAD"/>
    <w:rsid w:val="00155772"/>
    <w:rsid w:val="001557A8"/>
    <w:rsid w:val="00161FDF"/>
    <w:rsid w:val="00162441"/>
    <w:rsid w:val="0016282D"/>
    <w:rsid w:val="00162CD8"/>
    <w:rsid w:val="00163F9E"/>
    <w:rsid w:val="001642FD"/>
    <w:rsid w:val="00170160"/>
    <w:rsid w:val="00170B49"/>
    <w:rsid w:val="00170FAF"/>
    <w:rsid w:val="00174739"/>
    <w:rsid w:val="001757BD"/>
    <w:rsid w:val="001779CB"/>
    <w:rsid w:val="001816FC"/>
    <w:rsid w:val="00182930"/>
    <w:rsid w:val="001840B5"/>
    <w:rsid w:val="00184C48"/>
    <w:rsid w:val="001856E1"/>
    <w:rsid w:val="00190029"/>
    <w:rsid w:val="00190B3B"/>
    <w:rsid w:val="001919D1"/>
    <w:rsid w:val="00191F0D"/>
    <w:rsid w:val="00192836"/>
    <w:rsid w:val="00195174"/>
    <w:rsid w:val="001951CA"/>
    <w:rsid w:val="001953DF"/>
    <w:rsid w:val="001958AF"/>
    <w:rsid w:val="00196F27"/>
    <w:rsid w:val="00197C10"/>
    <w:rsid w:val="001A03E1"/>
    <w:rsid w:val="001A0CD6"/>
    <w:rsid w:val="001A283E"/>
    <w:rsid w:val="001A3C66"/>
    <w:rsid w:val="001A62BC"/>
    <w:rsid w:val="001A7444"/>
    <w:rsid w:val="001B3A95"/>
    <w:rsid w:val="001B3DFD"/>
    <w:rsid w:val="001B4871"/>
    <w:rsid w:val="001B5B96"/>
    <w:rsid w:val="001B6C41"/>
    <w:rsid w:val="001B6EAC"/>
    <w:rsid w:val="001C1457"/>
    <w:rsid w:val="001C1BC3"/>
    <w:rsid w:val="001C301B"/>
    <w:rsid w:val="001C3727"/>
    <w:rsid w:val="001C3A9D"/>
    <w:rsid w:val="001C474D"/>
    <w:rsid w:val="001C6386"/>
    <w:rsid w:val="001D12C2"/>
    <w:rsid w:val="001D14BE"/>
    <w:rsid w:val="001D1E2F"/>
    <w:rsid w:val="001D27AB"/>
    <w:rsid w:val="001D41CA"/>
    <w:rsid w:val="001D6644"/>
    <w:rsid w:val="001D72E0"/>
    <w:rsid w:val="001D7BF8"/>
    <w:rsid w:val="001D7D05"/>
    <w:rsid w:val="001E0038"/>
    <w:rsid w:val="001E140A"/>
    <w:rsid w:val="001E3B82"/>
    <w:rsid w:val="001E68B5"/>
    <w:rsid w:val="001F047D"/>
    <w:rsid w:val="001F0753"/>
    <w:rsid w:val="001F1554"/>
    <w:rsid w:val="001F1992"/>
    <w:rsid w:val="001F2445"/>
    <w:rsid w:val="001F25A4"/>
    <w:rsid w:val="001F52F0"/>
    <w:rsid w:val="001F7821"/>
    <w:rsid w:val="002004A6"/>
    <w:rsid w:val="002014A1"/>
    <w:rsid w:val="00201598"/>
    <w:rsid w:val="002040C3"/>
    <w:rsid w:val="00204501"/>
    <w:rsid w:val="00205891"/>
    <w:rsid w:val="002071DF"/>
    <w:rsid w:val="0021028C"/>
    <w:rsid w:val="00210DE6"/>
    <w:rsid w:val="00210F39"/>
    <w:rsid w:val="0021103F"/>
    <w:rsid w:val="00212319"/>
    <w:rsid w:val="00213978"/>
    <w:rsid w:val="00213D6E"/>
    <w:rsid w:val="002151F4"/>
    <w:rsid w:val="00215384"/>
    <w:rsid w:val="002214C4"/>
    <w:rsid w:val="00221F42"/>
    <w:rsid w:val="0022203C"/>
    <w:rsid w:val="00222F89"/>
    <w:rsid w:val="00223C29"/>
    <w:rsid w:val="0022548C"/>
    <w:rsid w:val="002256B0"/>
    <w:rsid w:val="00226B97"/>
    <w:rsid w:val="002307BD"/>
    <w:rsid w:val="00234348"/>
    <w:rsid w:val="0023598F"/>
    <w:rsid w:val="00236540"/>
    <w:rsid w:val="00237230"/>
    <w:rsid w:val="00237CB5"/>
    <w:rsid w:val="00240707"/>
    <w:rsid w:val="00240B2A"/>
    <w:rsid w:val="002411C3"/>
    <w:rsid w:val="00242BB2"/>
    <w:rsid w:val="002452D8"/>
    <w:rsid w:val="002506AC"/>
    <w:rsid w:val="00251136"/>
    <w:rsid w:val="00252AFB"/>
    <w:rsid w:val="00253C3D"/>
    <w:rsid w:val="0025461F"/>
    <w:rsid w:val="00254674"/>
    <w:rsid w:val="00255835"/>
    <w:rsid w:val="00256940"/>
    <w:rsid w:val="00260916"/>
    <w:rsid w:val="00261398"/>
    <w:rsid w:val="0026292B"/>
    <w:rsid w:val="00263957"/>
    <w:rsid w:val="00266629"/>
    <w:rsid w:val="00270E8C"/>
    <w:rsid w:val="0027112A"/>
    <w:rsid w:val="00271FA9"/>
    <w:rsid w:val="0027240A"/>
    <w:rsid w:val="002733D2"/>
    <w:rsid w:val="002739C2"/>
    <w:rsid w:val="00274B24"/>
    <w:rsid w:val="00280E7C"/>
    <w:rsid w:val="00282427"/>
    <w:rsid w:val="002846E9"/>
    <w:rsid w:val="002852D2"/>
    <w:rsid w:val="002869CE"/>
    <w:rsid w:val="0028703A"/>
    <w:rsid w:val="00287EFB"/>
    <w:rsid w:val="002908A8"/>
    <w:rsid w:val="00291506"/>
    <w:rsid w:val="0029158C"/>
    <w:rsid w:val="00293EFE"/>
    <w:rsid w:val="00294675"/>
    <w:rsid w:val="00295F56"/>
    <w:rsid w:val="0029605C"/>
    <w:rsid w:val="002968FE"/>
    <w:rsid w:val="002A23D0"/>
    <w:rsid w:val="002A2CC0"/>
    <w:rsid w:val="002A3A7B"/>
    <w:rsid w:val="002A3BBC"/>
    <w:rsid w:val="002A4417"/>
    <w:rsid w:val="002A45DF"/>
    <w:rsid w:val="002A55A0"/>
    <w:rsid w:val="002A6144"/>
    <w:rsid w:val="002B3D3A"/>
    <w:rsid w:val="002B3DFD"/>
    <w:rsid w:val="002B7230"/>
    <w:rsid w:val="002B7EAD"/>
    <w:rsid w:val="002C0770"/>
    <w:rsid w:val="002C093A"/>
    <w:rsid w:val="002C0FDB"/>
    <w:rsid w:val="002C1B24"/>
    <w:rsid w:val="002C1B47"/>
    <w:rsid w:val="002C2847"/>
    <w:rsid w:val="002C323C"/>
    <w:rsid w:val="002C6291"/>
    <w:rsid w:val="002C7223"/>
    <w:rsid w:val="002C7A70"/>
    <w:rsid w:val="002D0272"/>
    <w:rsid w:val="002D02C9"/>
    <w:rsid w:val="002D30D5"/>
    <w:rsid w:val="002D3251"/>
    <w:rsid w:val="002D4CFE"/>
    <w:rsid w:val="002D5A00"/>
    <w:rsid w:val="002E12BD"/>
    <w:rsid w:val="002E19A9"/>
    <w:rsid w:val="002E3CAD"/>
    <w:rsid w:val="002E443B"/>
    <w:rsid w:val="002E6022"/>
    <w:rsid w:val="002E6E6F"/>
    <w:rsid w:val="002F1445"/>
    <w:rsid w:val="002F2E58"/>
    <w:rsid w:val="002F4B54"/>
    <w:rsid w:val="002F6A09"/>
    <w:rsid w:val="0030007B"/>
    <w:rsid w:val="003009A3"/>
    <w:rsid w:val="003010D9"/>
    <w:rsid w:val="00301237"/>
    <w:rsid w:val="003038BA"/>
    <w:rsid w:val="003040F9"/>
    <w:rsid w:val="003064C0"/>
    <w:rsid w:val="00306F39"/>
    <w:rsid w:val="003075E3"/>
    <w:rsid w:val="00310657"/>
    <w:rsid w:val="003127C4"/>
    <w:rsid w:val="00313604"/>
    <w:rsid w:val="0031368D"/>
    <w:rsid w:val="003146D9"/>
    <w:rsid w:val="00314FD7"/>
    <w:rsid w:val="00315DCE"/>
    <w:rsid w:val="00315FFC"/>
    <w:rsid w:val="00317E5E"/>
    <w:rsid w:val="00320270"/>
    <w:rsid w:val="0032074C"/>
    <w:rsid w:val="003209FF"/>
    <w:rsid w:val="0032608F"/>
    <w:rsid w:val="0032645F"/>
    <w:rsid w:val="00326D81"/>
    <w:rsid w:val="003277DF"/>
    <w:rsid w:val="00330A18"/>
    <w:rsid w:val="0033180B"/>
    <w:rsid w:val="0033181A"/>
    <w:rsid w:val="00331B77"/>
    <w:rsid w:val="003324D1"/>
    <w:rsid w:val="00332DB8"/>
    <w:rsid w:val="00333272"/>
    <w:rsid w:val="0033386B"/>
    <w:rsid w:val="003364B1"/>
    <w:rsid w:val="0033674A"/>
    <w:rsid w:val="003367A4"/>
    <w:rsid w:val="003368D8"/>
    <w:rsid w:val="00337361"/>
    <w:rsid w:val="00337A69"/>
    <w:rsid w:val="00340D01"/>
    <w:rsid w:val="00340D4E"/>
    <w:rsid w:val="0034277A"/>
    <w:rsid w:val="00342B72"/>
    <w:rsid w:val="00347E67"/>
    <w:rsid w:val="00350A44"/>
    <w:rsid w:val="0035125B"/>
    <w:rsid w:val="003522F6"/>
    <w:rsid w:val="00352822"/>
    <w:rsid w:val="00352A4A"/>
    <w:rsid w:val="003530F9"/>
    <w:rsid w:val="003531A1"/>
    <w:rsid w:val="0035352A"/>
    <w:rsid w:val="00353C61"/>
    <w:rsid w:val="003565FD"/>
    <w:rsid w:val="003600C6"/>
    <w:rsid w:val="00361988"/>
    <w:rsid w:val="003624BD"/>
    <w:rsid w:val="0036265E"/>
    <w:rsid w:val="00363AB1"/>
    <w:rsid w:val="0036626B"/>
    <w:rsid w:val="00366AF3"/>
    <w:rsid w:val="0037361B"/>
    <w:rsid w:val="00374201"/>
    <w:rsid w:val="00380645"/>
    <w:rsid w:val="00382717"/>
    <w:rsid w:val="0038617A"/>
    <w:rsid w:val="00386B52"/>
    <w:rsid w:val="00387BB1"/>
    <w:rsid w:val="00387EB6"/>
    <w:rsid w:val="003922E2"/>
    <w:rsid w:val="00392A59"/>
    <w:rsid w:val="00392B47"/>
    <w:rsid w:val="00393392"/>
    <w:rsid w:val="00393F56"/>
    <w:rsid w:val="00394526"/>
    <w:rsid w:val="00394576"/>
    <w:rsid w:val="00396A60"/>
    <w:rsid w:val="00397A73"/>
    <w:rsid w:val="00397D77"/>
    <w:rsid w:val="003A08B9"/>
    <w:rsid w:val="003A1CD6"/>
    <w:rsid w:val="003A21F2"/>
    <w:rsid w:val="003A32C8"/>
    <w:rsid w:val="003A41FF"/>
    <w:rsid w:val="003A43E7"/>
    <w:rsid w:val="003A4EDF"/>
    <w:rsid w:val="003A57A3"/>
    <w:rsid w:val="003B1867"/>
    <w:rsid w:val="003B2A60"/>
    <w:rsid w:val="003B322D"/>
    <w:rsid w:val="003B3FE9"/>
    <w:rsid w:val="003B49B5"/>
    <w:rsid w:val="003B6A35"/>
    <w:rsid w:val="003C319C"/>
    <w:rsid w:val="003C39D3"/>
    <w:rsid w:val="003C3BBF"/>
    <w:rsid w:val="003C4241"/>
    <w:rsid w:val="003C732E"/>
    <w:rsid w:val="003C7B3C"/>
    <w:rsid w:val="003D0D25"/>
    <w:rsid w:val="003D0F4B"/>
    <w:rsid w:val="003D4B97"/>
    <w:rsid w:val="003D74B3"/>
    <w:rsid w:val="003E3D34"/>
    <w:rsid w:val="003E70A2"/>
    <w:rsid w:val="003E770F"/>
    <w:rsid w:val="003F0594"/>
    <w:rsid w:val="003F0794"/>
    <w:rsid w:val="003F29D7"/>
    <w:rsid w:val="003F3257"/>
    <w:rsid w:val="003F3DBE"/>
    <w:rsid w:val="003F5446"/>
    <w:rsid w:val="003F6113"/>
    <w:rsid w:val="003F612D"/>
    <w:rsid w:val="003F7539"/>
    <w:rsid w:val="00400ABC"/>
    <w:rsid w:val="00400EF5"/>
    <w:rsid w:val="00401807"/>
    <w:rsid w:val="00402B49"/>
    <w:rsid w:val="00402BCE"/>
    <w:rsid w:val="00403922"/>
    <w:rsid w:val="00403B71"/>
    <w:rsid w:val="00403EE5"/>
    <w:rsid w:val="004043F7"/>
    <w:rsid w:val="00404BA5"/>
    <w:rsid w:val="00405454"/>
    <w:rsid w:val="00406858"/>
    <w:rsid w:val="00410895"/>
    <w:rsid w:val="00413D88"/>
    <w:rsid w:val="0041414C"/>
    <w:rsid w:val="004141AD"/>
    <w:rsid w:val="004149B9"/>
    <w:rsid w:val="00416665"/>
    <w:rsid w:val="004217B0"/>
    <w:rsid w:val="00421BD4"/>
    <w:rsid w:val="00422954"/>
    <w:rsid w:val="0042311F"/>
    <w:rsid w:val="004241F3"/>
    <w:rsid w:val="004245D7"/>
    <w:rsid w:val="00425F6B"/>
    <w:rsid w:val="004265C9"/>
    <w:rsid w:val="00426DBF"/>
    <w:rsid w:val="00427937"/>
    <w:rsid w:val="00427BE6"/>
    <w:rsid w:val="0043072F"/>
    <w:rsid w:val="0043316C"/>
    <w:rsid w:val="00434D10"/>
    <w:rsid w:val="00434F5B"/>
    <w:rsid w:val="004359E6"/>
    <w:rsid w:val="00436CB5"/>
    <w:rsid w:val="004376F7"/>
    <w:rsid w:val="004378B9"/>
    <w:rsid w:val="0044025F"/>
    <w:rsid w:val="004406ED"/>
    <w:rsid w:val="00442D06"/>
    <w:rsid w:val="00443139"/>
    <w:rsid w:val="00443954"/>
    <w:rsid w:val="004439A2"/>
    <w:rsid w:val="00443BDA"/>
    <w:rsid w:val="00443F79"/>
    <w:rsid w:val="00447051"/>
    <w:rsid w:val="00451A44"/>
    <w:rsid w:val="00452899"/>
    <w:rsid w:val="0045457F"/>
    <w:rsid w:val="0045557C"/>
    <w:rsid w:val="004558F9"/>
    <w:rsid w:val="0045622F"/>
    <w:rsid w:val="00456670"/>
    <w:rsid w:val="00461238"/>
    <w:rsid w:val="004614D4"/>
    <w:rsid w:val="00462646"/>
    <w:rsid w:val="0046464F"/>
    <w:rsid w:val="004662BD"/>
    <w:rsid w:val="004666CD"/>
    <w:rsid w:val="00470A32"/>
    <w:rsid w:val="00473633"/>
    <w:rsid w:val="00476C8C"/>
    <w:rsid w:val="00476CD7"/>
    <w:rsid w:val="00477A4A"/>
    <w:rsid w:val="00481F49"/>
    <w:rsid w:val="004822EB"/>
    <w:rsid w:val="004829CD"/>
    <w:rsid w:val="00483372"/>
    <w:rsid w:val="00484DED"/>
    <w:rsid w:val="00485FAF"/>
    <w:rsid w:val="0048600B"/>
    <w:rsid w:val="00486EE8"/>
    <w:rsid w:val="00491238"/>
    <w:rsid w:val="00491FB4"/>
    <w:rsid w:val="00494475"/>
    <w:rsid w:val="004955B7"/>
    <w:rsid w:val="004970FD"/>
    <w:rsid w:val="004A0A3B"/>
    <w:rsid w:val="004A184C"/>
    <w:rsid w:val="004A33AF"/>
    <w:rsid w:val="004A4173"/>
    <w:rsid w:val="004A7578"/>
    <w:rsid w:val="004A75F5"/>
    <w:rsid w:val="004B1CD0"/>
    <w:rsid w:val="004B2650"/>
    <w:rsid w:val="004B4B28"/>
    <w:rsid w:val="004B5ADB"/>
    <w:rsid w:val="004B5F0F"/>
    <w:rsid w:val="004B5F17"/>
    <w:rsid w:val="004B7042"/>
    <w:rsid w:val="004C2A93"/>
    <w:rsid w:val="004C2BC7"/>
    <w:rsid w:val="004C3CAC"/>
    <w:rsid w:val="004C7AFD"/>
    <w:rsid w:val="004D0D55"/>
    <w:rsid w:val="004D2DBD"/>
    <w:rsid w:val="004D3191"/>
    <w:rsid w:val="004D57AA"/>
    <w:rsid w:val="004D62DB"/>
    <w:rsid w:val="004D639B"/>
    <w:rsid w:val="004D6A82"/>
    <w:rsid w:val="004E0C26"/>
    <w:rsid w:val="004E2251"/>
    <w:rsid w:val="004E2D93"/>
    <w:rsid w:val="004E3429"/>
    <w:rsid w:val="004E4324"/>
    <w:rsid w:val="004E593A"/>
    <w:rsid w:val="004E63FC"/>
    <w:rsid w:val="004E6A17"/>
    <w:rsid w:val="004E6E84"/>
    <w:rsid w:val="004E761B"/>
    <w:rsid w:val="004F119D"/>
    <w:rsid w:val="004F1C8C"/>
    <w:rsid w:val="004F3C82"/>
    <w:rsid w:val="004F3DB7"/>
    <w:rsid w:val="004F4B46"/>
    <w:rsid w:val="004F6957"/>
    <w:rsid w:val="00502812"/>
    <w:rsid w:val="00504385"/>
    <w:rsid w:val="00505561"/>
    <w:rsid w:val="0050643C"/>
    <w:rsid w:val="00506684"/>
    <w:rsid w:val="005105F0"/>
    <w:rsid w:val="00510E6A"/>
    <w:rsid w:val="005113C9"/>
    <w:rsid w:val="005152B3"/>
    <w:rsid w:val="00515643"/>
    <w:rsid w:val="005158BC"/>
    <w:rsid w:val="005179EB"/>
    <w:rsid w:val="00521A1E"/>
    <w:rsid w:val="00522ED6"/>
    <w:rsid w:val="00523999"/>
    <w:rsid w:val="005260BB"/>
    <w:rsid w:val="0052654D"/>
    <w:rsid w:val="00526683"/>
    <w:rsid w:val="00527A7D"/>
    <w:rsid w:val="00530122"/>
    <w:rsid w:val="00532CBE"/>
    <w:rsid w:val="00536B63"/>
    <w:rsid w:val="0054226C"/>
    <w:rsid w:val="00543695"/>
    <w:rsid w:val="00543B80"/>
    <w:rsid w:val="00544892"/>
    <w:rsid w:val="00544B7C"/>
    <w:rsid w:val="00544DDC"/>
    <w:rsid w:val="00546524"/>
    <w:rsid w:val="0054726D"/>
    <w:rsid w:val="0055279E"/>
    <w:rsid w:val="0055395A"/>
    <w:rsid w:val="00555A53"/>
    <w:rsid w:val="00556875"/>
    <w:rsid w:val="005570B7"/>
    <w:rsid w:val="00560B4C"/>
    <w:rsid w:val="00562300"/>
    <w:rsid w:val="00562E61"/>
    <w:rsid w:val="00563D33"/>
    <w:rsid w:val="00564570"/>
    <w:rsid w:val="00564AF9"/>
    <w:rsid w:val="00571D75"/>
    <w:rsid w:val="00572A8B"/>
    <w:rsid w:val="0057469A"/>
    <w:rsid w:val="00575CBE"/>
    <w:rsid w:val="00577923"/>
    <w:rsid w:val="00577F11"/>
    <w:rsid w:val="005810BC"/>
    <w:rsid w:val="00581411"/>
    <w:rsid w:val="00582E81"/>
    <w:rsid w:val="00587CB2"/>
    <w:rsid w:val="00591C89"/>
    <w:rsid w:val="0059756F"/>
    <w:rsid w:val="005A1330"/>
    <w:rsid w:val="005A1C87"/>
    <w:rsid w:val="005A2C30"/>
    <w:rsid w:val="005A5474"/>
    <w:rsid w:val="005A5505"/>
    <w:rsid w:val="005A5A1F"/>
    <w:rsid w:val="005A5C85"/>
    <w:rsid w:val="005B08E4"/>
    <w:rsid w:val="005B1F9F"/>
    <w:rsid w:val="005B2B07"/>
    <w:rsid w:val="005B3480"/>
    <w:rsid w:val="005B36F4"/>
    <w:rsid w:val="005B3FA1"/>
    <w:rsid w:val="005B4A4A"/>
    <w:rsid w:val="005B532D"/>
    <w:rsid w:val="005B7347"/>
    <w:rsid w:val="005B7F6A"/>
    <w:rsid w:val="005C2186"/>
    <w:rsid w:val="005C2D38"/>
    <w:rsid w:val="005C318F"/>
    <w:rsid w:val="005C4343"/>
    <w:rsid w:val="005C4A0C"/>
    <w:rsid w:val="005C767C"/>
    <w:rsid w:val="005D2E95"/>
    <w:rsid w:val="005D5F2B"/>
    <w:rsid w:val="005D5FB7"/>
    <w:rsid w:val="005D60F5"/>
    <w:rsid w:val="005E1E68"/>
    <w:rsid w:val="005E2017"/>
    <w:rsid w:val="005E2B74"/>
    <w:rsid w:val="005E3035"/>
    <w:rsid w:val="005E37D6"/>
    <w:rsid w:val="005E38EA"/>
    <w:rsid w:val="005E39A6"/>
    <w:rsid w:val="005E4290"/>
    <w:rsid w:val="005E4292"/>
    <w:rsid w:val="005E4346"/>
    <w:rsid w:val="005E7A79"/>
    <w:rsid w:val="005F017B"/>
    <w:rsid w:val="005F18E2"/>
    <w:rsid w:val="005F2ADB"/>
    <w:rsid w:val="005F3AB2"/>
    <w:rsid w:val="005F53AA"/>
    <w:rsid w:val="00601B86"/>
    <w:rsid w:val="0060203B"/>
    <w:rsid w:val="00604CD4"/>
    <w:rsid w:val="00605811"/>
    <w:rsid w:val="00605C2B"/>
    <w:rsid w:val="006060A9"/>
    <w:rsid w:val="006065C8"/>
    <w:rsid w:val="00606908"/>
    <w:rsid w:val="006075B5"/>
    <w:rsid w:val="00607807"/>
    <w:rsid w:val="00610FBD"/>
    <w:rsid w:val="00613062"/>
    <w:rsid w:val="00613126"/>
    <w:rsid w:val="006145A5"/>
    <w:rsid w:val="00616285"/>
    <w:rsid w:val="0062365F"/>
    <w:rsid w:val="00623A19"/>
    <w:rsid w:val="00623C1E"/>
    <w:rsid w:val="006243C7"/>
    <w:rsid w:val="006264A6"/>
    <w:rsid w:val="0062743E"/>
    <w:rsid w:val="0063058B"/>
    <w:rsid w:val="00634D82"/>
    <w:rsid w:val="006352EE"/>
    <w:rsid w:val="006355C1"/>
    <w:rsid w:val="0063586A"/>
    <w:rsid w:val="00637682"/>
    <w:rsid w:val="00637E80"/>
    <w:rsid w:val="00637FA5"/>
    <w:rsid w:val="0064121A"/>
    <w:rsid w:val="0064159C"/>
    <w:rsid w:val="00642B2B"/>
    <w:rsid w:val="00646667"/>
    <w:rsid w:val="00646CD7"/>
    <w:rsid w:val="00650CD7"/>
    <w:rsid w:val="0065186C"/>
    <w:rsid w:val="0065382F"/>
    <w:rsid w:val="00655217"/>
    <w:rsid w:val="00657DB7"/>
    <w:rsid w:val="0066316B"/>
    <w:rsid w:val="00663398"/>
    <w:rsid w:val="006645F7"/>
    <w:rsid w:val="00664D04"/>
    <w:rsid w:val="00665BE2"/>
    <w:rsid w:val="00666080"/>
    <w:rsid w:val="00670B1A"/>
    <w:rsid w:val="0067111E"/>
    <w:rsid w:val="00672806"/>
    <w:rsid w:val="00676503"/>
    <w:rsid w:val="006770F2"/>
    <w:rsid w:val="00680372"/>
    <w:rsid w:val="006831B9"/>
    <w:rsid w:val="0068409F"/>
    <w:rsid w:val="00684B0A"/>
    <w:rsid w:val="00685BED"/>
    <w:rsid w:val="0069027F"/>
    <w:rsid w:val="006915BF"/>
    <w:rsid w:val="00692310"/>
    <w:rsid w:val="006928C9"/>
    <w:rsid w:val="00692A7D"/>
    <w:rsid w:val="00692E70"/>
    <w:rsid w:val="00694772"/>
    <w:rsid w:val="0069594C"/>
    <w:rsid w:val="00695963"/>
    <w:rsid w:val="00695C74"/>
    <w:rsid w:val="00696324"/>
    <w:rsid w:val="006965A9"/>
    <w:rsid w:val="00696841"/>
    <w:rsid w:val="00697390"/>
    <w:rsid w:val="00697678"/>
    <w:rsid w:val="006A0133"/>
    <w:rsid w:val="006A0715"/>
    <w:rsid w:val="006A5E55"/>
    <w:rsid w:val="006B064B"/>
    <w:rsid w:val="006B0C00"/>
    <w:rsid w:val="006B0C58"/>
    <w:rsid w:val="006B15A0"/>
    <w:rsid w:val="006B70C5"/>
    <w:rsid w:val="006C2F6B"/>
    <w:rsid w:val="006C3DBE"/>
    <w:rsid w:val="006C4A86"/>
    <w:rsid w:val="006C549C"/>
    <w:rsid w:val="006C5FA2"/>
    <w:rsid w:val="006C6510"/>
    <w:rsid w:val="006C70D1"/>
    <w:rsid w:val="006C72BE"/>
    <w:rsid w:val="006C7907"/>
    <w:rsid w:val="006D014D"/>
    <w:rsid w:val="006D3101"/>
    <w:rsid w:val="006D4669"/>
    <w:rsid w:val="006D49C9"/>
    <w:rsid w:val="006D4FE2"/>
    <w:rsid w:val="006D549E"/>
    <w:rsid w:val="006D6C3F"/>
    <w:rsid w:val="006E02CF"/>
    <w:rsid w:val="006E0A4A"/>
    <w:rsid w:val="006E1F6D"/>
    <w:rsid w:val="006E2140"/>
    <w:rsid w:val="006E3A7D"/>
    <w:rsid w:val="006E45CA"/>
    <w:rsid w:val="006E69FF"/>
    <w:rsid w:val="006E6EA2"/>
    <w:rsid w:val="006E6FF3"/>
    <w:rsid w:val="006F24CD"/>
    <w:rsid w:val="006F285D"/>
    <w:rsid w:val="006F31AF"/>
    <w:rsid w:val="006F77F5"/>
    <w:rsid w:val="0070090C"/>
    <w:rsid w:val="00700F3D"/>
    <w:rsid w:val="0070180A"/>
    <w:rsid w:val="00701830"/>
    <w:rsid w:val="00704FFD"/>
    <w:rsid w:val="00705E91"/>
    <w:rsid w:val="0071074F"/>
    <w:rsid w:val="007115C8"/>
    <w:rsid w:val="0071394B"/>
    <w:rsid w:val="007161A3"/>
    <w:rsid w:val="00720CB7"/>
    <w:rsid w:val="00721E97"/>
    <w:rsid w:val="00723096"/>
    <w:rsid w:val="007234D9"/>
    <w:rsid w:val="0072431A"/>
    <w:rsid w:val="00724822"/>
    <w:rsid w:val="00724CC0"/>
    <w:rsid w:val="00726C00"/>
    <w:rsid w:val="00731208"/>
    <w:rsid w:val="0073260A"/>
    <w:rsid w:val="00733075"/>
    <w:rsid w:val="00733103"/>
    <w:rsid w:val="007343B5"/>
    <w:rsid w:val="00734424"/>
    <w:rsid w:val="007347CE"/>
    <w:rsid w:val="007355C6"/>
    <w:rsid w:val="00735922"/>
    <w:rsid w:val="007375BD"/>
    <w:rsid w:val="00740F4F"/>
    <w:rsid w:val="0074159F"/>
    <w:rsid w:val="007427DD"/>
    <w:rsid w:val="00742B67"/>
    <w:rsid w:val="007431F6"/>
    <w:rsid w:val="0074358D"/>
    <w:rsid w:val="00743F94"/>
    <w:rsid w:val="00746A11"/>
    <w:rsid w:val="00747234"/>
    <w:rsid w:val="00751C53"/>
    <w:rsid w:val="00752811"/>
    <w:rsid w:val="00753204"/>
    <w:rsid w:val="007535BB"/>
    <w:rsid w:val="00754B24"/>
    <w:rsid w:val="00755EDB"/>
    <w:rsid w:val="007563B2"/>
    <w:rsid w:val="007567FE"/>
    <w:rsid w:val="00756DC3"/>
    <w:rsid w:val="00760EC5"/>
    <w:rsid w:val="0076109F"/>
    <w:rsid w:val="0076249B"/>
    <w:rsid w:val="00762FDC"/>
    <w:rsid w:val="0076582F"/>
    <w:rsid w:val="00765887"/>
    <w:rsid w:val="00766EB2"/>
    <w:rsid w:val="00767240"/>
    <w:rsid w:val="0077367D"/>
    <w:rsid w:val="00774047"/>
    <w:rsid w:val="00775FF2"/>
    <w:rsid w:val="00782E09"/>
    <w:rsid w:val="0078374C"/>
    <w:rsid w:val="00786816"/>
    <w:rsid w:val="00787035"/>
    <w:rsid w:val="00787258"/>
    <w:rsid w:val="0078745B"/>
    <w:rsid w:val="0079003E"/>
    <w:rsid w:val="00790D53"/>
    <w:rsid w:val="007918F1"/>
    <w:rsid w:val="00791A90"/>
    <w:rsid w:val="0079244A"/>
    <w:rsid w:val="007929F7"/>
    <w:rsid w:val="007931BC"/>
    <w:rsid w:val="007961D7"/>
    <w:rsid w:val="007967EF"/>
    <w:rsid w:val="00797B8B"/>
    <w:rsid w:val="00797E85"/>
    <w:rsid w:val="007A014B"/>
    <w:rsid w:val="007A2459"/>
    <w:rsid w:val="007A26C0"/>
    <w:rsid w:val="007A3179"/>
    <w:rsid w:val="007A38BD"/>
    <w:rsid w:val="007A4B8D"/>
    <w:rsid w:val="007A4BF6"/>
    <w:rsid w:val="007A5F0A"/>
    <w:rsid w:val="007A7324"/>
    <w:rsid w:val="007A782C"/>
    <w:rsid w:val="007B01E6"/>
    <w:rsid w:val="007B11A6"/>
    <w:rsid w:val="007B212F"/>
    <w:rsid w:val="007B2EB6"/>
    <w:rsid w:val="007B335F"/>
    <w:rsid w:val="007B3DE6"/>
    <w:rsid w:val="007B46B1"/>
    <w:rsid w:val="007B4856"/>
    <w:rsid w:val="007B4A18"/>
    <w:rsid w:val="007B527A"/>
    <w:rsid w:val="007B5ED2"/>
    <w:rsid w:val="007B6367"/>
    <w:rsid w:val="007B74DD"/>
    <w:rsid w:val="007B7CE8"/>
    <w:rsid w:val="007C02CD"/>
    <w:rsid w:val="007C0A68"/>
    <w:rsid w:val="007C170F"/>
    <w:rsid w:val="007C5762"/>
    <w:rsid w:val="007C59FE"/>
    <w:rsid w:val="007C5AA3"/>
    <w:rsid w:val="007C5C2B"/>
    <w:rsid w:val="007C6D1E"/>
    <w:rsid w:val="007C6D64"/>
    <w:rsid w:val="007C73A5"/>
    <w:rsid w:val="007D0679"/>
    <w:rsid w:val="007D095C"/>
    <w:rsid w:val="007D1B73"/>
    <w:rsid w:val="007D38E4"/>
    <w:rsid w:val="007D43B4"/>
    <w:rsid w:val="007D57B6"/>
    <w:rsid w:val="007D5831"/>
    <w:rsid w:val="007D6CFB"/>
    <w:rsid w:val="007E04C5"/>
    <w:rsid w:val="007E072D"/>
    <w:rsid w:val="007E0D96"/>
    <w:rsid w:val="007E4E99"/>
    <w:rsid w:val="007E57CE"/>
    <w:rsid w:val="007E6EFD"/>
    <w:rsid w:val="007E779F"/>
    <w:rsid w:val="007F0466"/>
    <w:rsid w:val="007F106E"/>
    <w:rsid w:val="007F170D"/>
    <w:rsid w:val="007F2B2C"/>
    <w:rsid w:val="007F5CA7"/>
    <w:rsid w:val="007F6F06"/>
    <w:rsid w:val="00801B87"/>
    <w:rsid w:val="008028AE"/>
    <w:rsid w:val="00802B17"/>
    <w:rsid w:val="0080364E"/>
    <w:rsid w:val="0080479C"/>
    <w:rsid w:val="00805EDD"/>
    <w:rsid w:val="008066ED"/>
    <w:rsid w:val="00807A6C"/>
    <w:rsid w:val="00811CB8"/>
    <w:rsid w:val="00813B2E"/>
    <w:rsid w:val="008154B9"/>
    <w:rsid w:val="00816E25"/>
    <w:rsid w:val="00820B49"/>
    <w:rsid w:val="00820E1A"/>
    <w:rsid w:val="00821621"/>
    <w:rsid w:val="00821D8F"/>
    <w:rsid w:val="00821EA5"/>
    <w:rsid w:val="008221CF"/>
    <w:rsid w:val="0082370D"/>
    <w:rsid w:val="00823BAC"/>
    <w:rsid w:val="00824257"/>
    <w:rsid w:val="00825819"/>
    <w:rsid w:val="00825D75"/>
    <w:rsid w:val="008262C8"/>
    <w:rsid w:val="008272BF"/>
    <w:rsid w:val="00827F7B"/>
    <w:rsid w:val="00827FCD"/>
    <w:rsid w:val="00832D22"/>
    <w:rsid w:val="00833195"/>
    <w:rsid w:val="00833F32"/>
    <w:rsid w:val="0083430E"/>
    <w:rsid w:val="00834F35"/>
    <w:rsid w:val="0083592B"/>
    <w:rsid w:val="00835FEE"/>
    <w:rsid w:val="00837909"/>
    <w:rsid w:val="00840D52"/>
    <w:rsid w:val="00840E81"/>
    <w:rsid w:val="00840F2D"/>
    <w:rsid w:val="008415F5"/>
    <w:rsid w:val="00843447"/>
    <w:rsid w:val="0084565B"/>
    <w:rsid w:val="00847369"/>
    <w:rsid w:val="00847D0C"/>
    <w:rsid w:val="00847E7E"/>
    <w:rsid w:val="00851B20"/>
    <w:rsid w:val="00854EE6"/>
    <w:rsid w:val="00863ABB"/>
    <w:rsid w:val="00863B12"/>
    <w:rsid w:val="00864255"/>
    <w:rsid w:val="008650A1"/>
    <w:rsid w:val="008656B2"/>
    <w:rsid w:val="008668AD"/>
    <w:rsid w:val="008678B0"/>
    <w:rsid w:val="00872051"/>
    <w:rsid w:val="00874B78"/>
    <w:rsid w:val="00874DB5"/>
    <w:rsid w:val="00874FB4"/>
    <w:rsid w:val="008758BA"/>
    <w:rsid w:val="008759A6"/>
    <w:rsid w:val="00875CDF"/>
    <w:rsid w:val="00876B5D"/>
    <w:rsid w:val="00877424"/>
    <w:rsid w:val="00880095"/>
    <w:rsid w:val="008827D3"/>
    <w:rsid w:val="008831CA"/>
    <w:rsid w:val="00883B39"/>
    <w:rsid w:val="008844D2"/>
    <w:rsid w:val="00885328"/>
    <w:rsid w:val="00893704"/>
    <w:rsid w:val="00893F8E"/>
    <w:rsid w:val="0089555A"/>
    <w:rsid w:val="00895ACD"/>
    <w:rsid w:val="008A2702"/>
    <w:rsid w:val="008A4017"/>
    <w:rsid w:val="008A4640"/>
    <w:rsid w:val="008A4D5C"/>
    <w:rsid w:val="008A5DFA"/>
    <w:rsid w:val="008A6BF0"/>
    <w:rsid w:val="008B0087"/>
    <w:rsid w:val="008B0922"/>
    <w:rsid w:val="008B15B1"/>
    <w:rsid w:val="008B257D"/>
    <w:rsid w:val="008B522F"/>
    <w:rsid w:val="008B54A9"/>
    <w:rsid w:val="008B560B"/>
    <w:rsid w:val="008C1064"/>
    <w:rsid w:val="008C2258"/>
    <w:rsid w:val="008C3129"/>
    <w:rsid w:val="008C3A00"/>
    <w:rsid w:val="008C459A"/>
    <w:rsid w:val="008C488C"/>
    <w:rsid w:val="008D1383"/>
    <w:rsid w:val="008D13CB"/>
    <w:rsid w:val="008D1690"/>
    <w:rsid w:val="008D19C9"/>
    <w:rsid w:val="008D5D72"/>
    <w:rsid w:val="008D6B0A"/>
    <w:rsid w:val="008D6CB2"/>
    <w:rsid w:val="008D6FAB"/>
    <w:rsid w:val="008D76AF"/>
    <w:rsid w:val="008E014F"/>
    <w:rsid w:val="008E0308"/>
    <w:rsid w:val="008E2DC3"/>
    <w:rsid w:val="008E4A1E"/>
    <w:rsid w:val="008E4BED"/>
    <w:rsid w:val="008E5206"/>
    <w:rsid w:val="008E728D"/>
    <w:rsid w:val="008F0BDA"/>
    <w:rsid w:val="008F0EC1"/>
    <w:rsid w:val="008F1271"/>
    <w:rsid w:val="008F1808"/>
    <w:rsid w:val="008F3B44"/>
    <w:rsid w:val="008F3EDB"/>
    <w:rsid w:val="008F4969"/>
    <w:rsid w:val="008F515B"/>
    <w:rsid w:val="008F5E6D"/>
    <w:rsid w:val="008F6557"/>
    <w:rsid w:val="008F6E27"/>
    <w:rsid w:val="008F7C3E"/>
    <w:rsid w:val="00901086"/>
    <w:rsid w:val="009025D0"/>
    <w:rsid w:val="00903C35"/>
    <w:rsid w:val="00904C46"/>
    <w:rsid w:val="00905161"/>
    <w:rsid w:val="009066F9"/>
    <w:rsid w:val="00906DF5"/>
    <w:rsid w:val="00912415"/>
    <w:rsid w:val="00912BDC"/>
    <w:rsid w:val="00913D91"/>
    <w:rsid w:val="00914A44"/>
    <w:rsid w:val="00914BD4"/>
    <w:rsid w:val="00914D95"/>
    <w:rsid w:val="00920C4D"/>
    <w:rsid w:val="009214D3"/>
    <w:rsid w:val="009229DD"/>
    <w:rsid w:val="00923B74"/>
    <w:rsid w:val="00923BCD"/>
    <w:rsid w:val="009246C8"/>
    <w:rsid w:val="00931406"/>
    <w:rsid w:val="009332D4"/>
    <w:rsid w:val="009345A9"/>
    <w:rsid w:val="00934EBE"/>
    <w:rsid w:val="00937D49"/>
    <w:rsid w:val="0094060E"/>
    <w:rsid w:val="0094208D"/>
    <w:rsid w:val="00942210"/>
    <w:rsid w:val="00945E56"/>
    <w:rsid w:val="00947DD8"/>
    <w:rsid w:val="00952C41"/>
    <w:rsid w:val="00952C4E"/>
    <w:rsid w:val="00953875"/>
    <w:rsid w:val="00954236"/>
    <w:rsid w:val="00957234"/>
    <w:rsid w:val="009602A5"/>
    <w:rsid w:val="00960367"/>
    <w:rsid w:val="00961D0D"/>
    <w:rsid w:val="00962E7D"/>
    <w:rsid w:val="009634C7"/>
    <w:rsid w:val="00963872"/>
    <w:rsid w:val="00964D22"/>
    <w:rsid w:val="00964E0B"/>
    <w:rsid w:val="00964F38"/>
    <w:rsid w:val="0097287C"/>
    <w:rsid w:val="00972AD6"/>
    <w:rsid w:val="00973382"/>
    <w:rsid w:val="009766CC"/>
    <w:rsid w:val="0097676C"/>
    <w:rsid w:val="00976FCA"/>
    <w:rsid w:val="0098045F"/>
    <w:rsid w:val="00981710"/>
    <w:rsid w:val="009819D2"/>
    <w:rsid w:val="009823D1"/>
    <w:rsid w:val="00982412"/>
    <w:rsid w:val="0098371A"/>
    <w:rsid w:val="009840A0"/>
    <w:rsid w:val="00984E84"/>
    <w:rsid w:val="0098588C"/>
    <w:rsid w:val="00987345"/>
    <w:rsid w:val="00987D3B"/>
    <w:rsid w:val="00990DFA"/>
    <w:rsid w:val="0099101D"/>
    <w:rsid w:val="0099287A"/>
    <w:rsid w:val="00992AEF"/>
    <w:rsid w:val="00992F1A"/>
    <w:rsid w:val="009945DC"/>
    <w:rsid w:val="00995CD9"/>
    <w:rsid w:val="00997DE8"/>
    <w:rsid w:val="009A3824"/>
    <w:rsid w:val="009A4046"/>
    <w:rsid w:val="009A43D3"/>
    <w:rsid w:val="009A5747"/>
    <w:rsid w:val="009A5CC2"/>
    <w:rsid w:val="009A5F4D"/>
    <w:rsid w:val="009A6190"/>
    <w:rsid w:val="009A7D45"/>
    <w:rsid w:val="009B0027"/>
    <w:rsid w:val="009B0125"/>
    <w:rsid w:val="009B11C3"/>
    <w:rsid w:val="009B1340"/>
    <w:rsid w:val="009B24AF"/>
    <w:rsid w:val="009B2FB2"/>
    <w:rsid w:val="009B374F"/>
    <w:rsid w:val="009B377C"/>
    <w:rsid w:val="009B3891"/>
    <w:rsid w:val="009B4BDF"/>
    <w:rsid w:val="009B579A"/>
    <w:rsid w:val="009B6690"/>
    <w:rsid w:val="009C2345"/>
    <w:rsid w:val="009C74B7"/>
    <w:rsid w:val="009D0133"/>
    <w:rsid w:val="009D0A62"/>
    <w:rsid w:val="009D3B48"/>
    <w:rsid w:val="009D546E"/>
    <w:rsid w:val="009D581E"/>
    <w:rsid w:val="009D5EC2"/>
    <w:rsid w:val="009D7012"/>
    <w:rsid w:val="009D7227"/>
    <w:rsid w:val="009E2D3C"/>
    <w:rsid w:val="009E312F"/>
    <w:rsid w:val="009E5EEF"/>
    <w:rsid w:val="009E778E"/>
    <w:rsid w:val="009F0168"/>
    <w:rsid w:val="009F0B71"/>
    <w:rsid w:val="009F3EFA"/>
    <w:rsid w:val="009F4B3E"/>
    <w:rsid w:val="009F521F"/>
    <w:rsid w:val="009F70DC"/>
    <w:rsid w:val="00A017E9"/>
    <w:rsid w:val="00A025CC"/>
    <w:rsid w:val="00A03044"/>
    <w:rsid w:val="00A03F5D"/>
    <w:rsid w:val="00A0462F"/>
    <w:rsid w:val="00A056E9"/>
    <w:rsid w:val="00A05B3F"/>
    <w:rsid w:val="00A10406"/>
    <w:rsid w:val="00A13D62"/>
    <w:rsid w:val="00A143F4"/>
    <w:rsid w:val="00A14ED0"/>
    <w:rsid w:val="00A150B6"/>
    <w:rsid w:val="00A164E9"/>
    <w:rsid w:val="00A20698"/>
    <w:rsid w:val="00A208EE"/>
    <w:rsid w:val="00A2156D"/>
    <w:rsid w:val="00A22C39"/>
    <w:rsid w:val="00A2599A"/>
    <w:rsid w:val="00A25D35"/>
    <w:rsid w:val="00A27E58"/>
    <w:rsid w:val="00A304B1"/>
    <w:rsid w:val="00A311FD"/>
    <w:rsid w:val="00A31249"/>
    <w:rsid w:val="00A32A46"/>
    <w:rsid w:val="00A32BA0"/>
    <w:rsid w:val="00A32CD8"/>
    <w:rsid w:val="00A33B94"/>
    <w:rsid w:val="00A35063"/>
    <w:rsid w:val="00A362F8"/>
    <w:rsid w:val="00A36492"/>
    <w:rsid w:val="00A3675A"/>
    <w:rsid w:val="00A36ABD"/>
    <w:rsid w:val="00A37758"/>
    <w:rsid w:val="00A40182"/>
    <w:rsid w:val="00A41718"/>
    <w:rsid w:val="00A42399"/>
    <w:rsid w:val="00A429FB"/>
    <w:rsid w:val="00A42CE9"/>
    <w:rsid w:val="00A45D71"/>
    <w:rsid w:val="00A467A1"/>
    <w:rsid w:val="00A51C2F"/>
    <w:rsid w:val="00A52798"/>
    <w:rsid w:val="00A53A8B"/>
    <w:rsid w:val="00A5400A"/>
    <w:rsid w:val="00A55330"/>
    <w:rsid w:val="00A55C22"/>
    <w:rsid w:val="00A55FD0"/>
    <w:rsid w:val="00A56C22"/>
    <w:rsid w:val="00A60B32"/>
    <w:rsid w:val="00A60FFC"/>
    <w:rsid w:val="00A61B1D"/>
    <w:rsid w:val="00A62848"/>
    <w:rsid w:val="00A6345B"/>
    <w:rsid w:val="00A652FB"/>
    <w:rsid w:val="00A6729B"/>
    <w:rsid w:val="00A7025F"/>
    <w:rsid w:val="00A70690"/>
    <w:rsid w:val="00A75581"/>
    <w:rsid w:val="00A75E23"/>
    <w:rsid w:val="00A7702D"/>
    <w:rsid w:val="00A7782C"/>
    <w:rsid w:val="00A81A81"/>
    <w:rsid w:val="00A8206B"/>
    <w:rsid w:val="00A845DF"/>
    <w:rsid w:val="00A85C04"/>
    <w:rsid w:val="00A905F7"/>
    <w:rsid w:val="00A9154A"/>
    <w:rsid w:val="00A928D8"/>
    <w:rsid w:val="00A92CAE"/>
    <w:rsid w:val="00A93608"/>
    <w:rsid w:val="00A9435D"/>
    <w:rsid w:val="00A943D0"/>
    <w:rsid w:val="00A956ED"/>
    <w:rsid w:val="00A9761C"/>
    <w:rsid w:val="00AA16F4"/>
    <w:rsid w:val="00AA1DFA"/>
    <w:rsid w:val="00AA269A"/>
    <w:rsid w:val="00AA2E62"/>
    <w:rsid w:val="00AA3529"/>
    <w:rsid w:val="00AA5128"/>
    <w:rsid w:val="00AA5E6E"/>
    <w:rsid w:val="00AA5F60"/>
    <w:rsid w:val="00AA627F"/>
    <w:rsid w:val="00AA752C"/>
    <w:rsid w:val="00AA78EC"/>
    <w:rsid w:val="00AB0154"/>
    <w:rsid w:val="00AB0A6A"/>
    <w:rsid w:val="00AB2163"/>
    <w:rsid w:val="00AB29AC"/>
    <w:rsid w:val="00AB574F"/>
    <w:rsid w:val="00AB5DB1"/>
    <w:rsid w:val="00AB7C18"/>
    <w:rsid w:val="00AC0228"/>
    <w:rsid w:val="00AC4826"/>
    <w:rsid w:val="00AC7DEA"/>
    <w:rsid w:val="00AD0EDA"/>
    <w:rsid w:val="00AD24FE"/>
    <w:rsid w:val="00AD2625"/>
    <w:rsid w:val="00AD2C5B"/>
    <w:rsid w:val="00AD493B"/>
    <w:rsid w:val="00AD54CB"/>
    <w:rsid w:val="00AD6550"/>
    <w:rsid w:val="00AD72EF"/>
    <w:rsid w:val="00AD7F34"/>
    <w:rsid w:val="00AE0A18"/>
    <w:rsid w:val="00AE398C"/>
    <w:rsid w:val="00AE4F26"/>
    <w:rsid w:val="00AE53F6"/>
    <w:rsid w:val="00AE5641"/>
    <w:rsid w:val="00AE57B5"/>
    <w:rsid w:val="00AE5D6F"/>
    <w:rsid w:val="00AE61E4"/>
    <w:rsid w:val="00AE6D02"/>
    <w:rsid w:val="00AF083C"/>
    <w:rsid w:val="00AF237F"/>
    <w:rsid w:val="00AF4030"/>
    <w:rsid w:val="00AF47ED"/>
    <w:rsid w:val="00AF6695"/>
    <w:rsid w:val="00AF6DAC"/>
    <w:rsid w:val="00B00AA1"/>
    <w:rsid w:val="00B03947"/>
    <w:rsid w:val="00B0459C"/>
    <w:rsid w:val="00B059C4"/>
    <w:rsid w:val="00B062D4"/>
    <w:rsid w:val="00B0697D"/>
    <w:rsid w:val="00B072BB"/>
    <w:rsid w:val="00B07602"/>
    <w:rsid w:val="00B07FD9"/>
    <w:rsid w:val="00B107E1"/>
    <w:rsid w:val="00B109D6"/>
    <w:rsid w:val="00B114D5"/>
    <w:rsid w:val="00B12E09"/>
    <w:rsid w:val="00B1358D"/>
    <w:rsid w:val="00B13A8E"/>
    <w:rsid w:val="00B13F2C"/>
    <w:rsid w:val="00B14B1E"/>
    <w:rsid w:val="00B154F0"/>
    <w:rsid w:val="00B15A1A"/>
    <w:rsid w:val="00B17C82"/>
    <w:rsid w:val="00B20354"/>
    <w:rsid w:val="00B20EC1"/>
    <w:rsid w:val="00B224DB"/>
    <w:rsid w:val="00B278A2"/>
    <w:rsid w:val="00B30BC1"/>
    <w:rsid w:val="00B31CDC"/>
    <w:rsid w:val="00B33098"/>
    <w:rsid w:val="00B34623"/>
    <w:rsid w:val="00B34DA6"/>
    <w:rsid w:val="00B361E0"/>
    <w:rsid w:val="00B3764C"/>
    <w:rsid w:val="00B42929"/>
    <w:rsid w:val="00B43B30"/>
    <w:rsid w:val="00B46318"/>
    <w:rsid w:val="00B525CF"/>
    <w:rsid w:val="00B53156"/>
    <w:rsid w:val="00B53795"/>
    <w:rsid w:val="00B5400C"/>
    <w:rsid w:val="00B54630"/>
    <w:rsid w:val="00B631AF"/>
    <w:rsid w:val="00B63567"/>
    <w:rsid w:val="00B63C92"/>
    <w:rsid w:val="00B6575C"/>
    <w:rsid w:val="00B66808"/>
    <w:rsid w:val="00B67CC1"/>
    <w:rsid w:val="00B704B4"/>
    <w:rsid w:val="00B72BE9"/>
    <w:rsid w:val="00B72EFB"/>
    <w:rsid w:val="00B74181"/>
    <w:rsid w:val="00B741C4"/>
    <w:rsid w:val="00B74A8E"/>
    <w:rsid w:val="00B76529"/>
    <w:rsid w:val="00B7679D"/>
    <w:rsid w:val="00B809FA"/>
    <w:rsid w:val="00B810B4"/>
    <w:rsid w:val="00B8146F"/>
    <w:rsid w:val="00B82CDD"/>
    <w:rsid w:val="00B83B69"/>
    <w:rsid w:val="00B83F19"/>
    <w:rsid w:val="00B86DA8"/>
    <w:rsid w:val="00B86FCF"/>
    <w:rsid w:val="00B902C2"/>
    <w:rsid w:val="00B90E7A"/>
    <w:rsid w:val="00B91AE5"/>
    <w:rsid w:val="00B934FB"/>
    <w:rsid w:val="00B9748C"/>
    <w:rsid w:val="00BA09FF"/>
    <w:rsid w:val="00BA0C80"/>
    <w:rsid w:val="00BA0F8B"/>
    <w:rsid w:val="00BA15EE"/>
    <w:rsid w:val="00BA20F7"/>
    <w:rsid w:val="00BA3378"/>
    <w:rsid w:val="00BA3AE3"/>
    <w:rsid w:val="00BA3C03"/>
    <w:rsid w:val="00BA3E40"/>
    <w:rsid w:val="00BA4B24"/>
    <w:rsid w:val="00BA53F1"/>
    <w:rsid w:val="00BA57E8"/>
    <w:rsid w:val="00BA6A0A"/>
    <w:rsid w:val="00BA6B9D"/>
    <w:rsid w:val="00BA7EA1"/>
    <w:rsid w:val="00BB0458"/>
    <w:rsid w:val="00BB366F"/>
    <w:rsid w:val="00BB4DCC"/>
    <w:rsid w:val="00BB6AFE"/>
    <w:rsid w:val="00BB76CF"/>
    <w:rsid w:val="00BC09A8"/>
    <w:rsid w:val="00BC3FD8"/>
    <w:rsid w:val="00BC4754"/>
    <w:rsid w:val="00BC6EB0"/>
    <w:rsid w:val="00BD02DD"/>
    <w:rsid w:val="00BD07BD"/>
    <w:rsid w:val="00BD0923"/>
    <w:rsid w:val="00BD214A"/>
    <w:rsid w:val="00BD2FCB"/>
    <w:rsid w:val="00BD57D8"/>
    <w:rsid w:val="00BD5E6A"/>
    <w:rsid w:val="00BD6866"/>
    <w:rsid w:val="00BE3BC6"/>
    <w:rsid w:val="00BE6407"/>
    <w:rsid w:val="00BE656D"/>
    <w:rsid w:val="00BE6F4C"/>
    <w:rsid w:val="00BE76D3"/>
    <w:rsid w:val="00BF1BB7"/>
    <w:rsid w:val="00BF2645"/>
    <w:rsid w:val="00BF497A"/>
    <w:rsid w:val="00BF60BD"/>
    <w:rsid w:val="00C027E2"/>
    <w:rsid w:val="00C02842"/>
    <w:rsid w:val="00C034C3"/>
    <w:rsid w:val="00C108B5"/>
    <w:rsid w:val="00C10DD2"/>
    <w:rsid w:val="00C11B06"/>
    <w:rsid w:val="00C11C28"/>
    <w:rsid w:val="00C12D1E"/>
    <w:rsid w:val="00C13BEB"/>
    <w:rsid w:val="00C1406F"/>
    <w:rsid w:val="00C15CF6"/>
    <w:rsid w:val="00C215F5"/>
    <w:rsid w:val="00C223BE"/>
    <w:rsid w:val="00C226CA"/>
    <w:rsid w:val="00C249F7"/>
    <w:rsid w:val="00C24CD1"/>
    <w:rsid w:val="00C25EF6"/>
    <w:rsid w:val="00C2664E"/>
    <w:rsid w:val="00C2683E"/>
    <w:rsid w:val="00C2767F"/>
    <w:rsid w:val="00C3073A"/>
    <w:rsid w:val="00C316D7"/>
    <w:rsid w:val="00C31B1E"/>
    <w:rsid w:val="00C31CD4"/>
    <w:rsid w:val="00C31FFC"/>
    <w:rsid w:val="00C32282"/>
    <w:rsid w:val="00C32375"/>
    <w:rsid w:val="00C32898"/>
    <w:rsid w:val="00C333C8"/>
    <w:rsid w:val="00C33629"/>
    <w:rsid w:val="00C33F68"/>
    <w:rsid w:val="00C34926"/>
    <w:rsid w:val="00C370B1"/>
    <w:rsid w:val="00C378C7"/>
    <w:rsid w:val="00C40576"/>
    <w:rsid w:val="00C408C6"/>
    <w:rsid w:val="00C4409C"/>
    <w:rsid w:val="00C44C59"/>
    <w:rsid w:val="00C454EB"/>
    <w:rsid w:val="00C4553D"/>
    <w:rsid w:val="00C45ADD"/>
    <w:rsid w:val="00C5000C"/>
    <w:rsid w:val="00C50F02"/>
    <w:rsid w:val="00C5165D"/>
    <w:rsid w:val="00C5314D"/>
    <w:rsid w:val="00C549A3"/>
    <w:rsid w:val="00C56BAF"/>
    <w:rsid w:val="00C575FA"/>
    <w:rsid w:val="00C6042D"/>
    <w:rsid w:val="00C60681"/>
    <w:rsid w:val="00C61CCD"/>
    <w:rsid w:val="00C626EE"/>
    <w:rsid w:val="00C639A2"/>
    <w:rsid w:val="00C63B24"/>
    <w:rsid w:val="00C64D9A"/>
    <w:rsid w:val="00C65C9D"/>
    <w:rsid w:val="00C65CDA"/>
    <w:rsid w:val="00C66880"/>
    <w:rsid w:val="00C66967"/>
    <w:rsid w:val="00C66CD4"/>
    <w:rsid w:val="00C6711D"/>
    <w:rsid w:val="00C67EE4"/>
    <w:rsid w:val="00C70295"/>
    <w:rsid w:val="00C70346"/>
    <w:rsid w:val="00C71610"/>
    <w:rsid w:val="00C72553"/>
    <w:rsid w:val="00C726A6"/>
    <w:rsid w:val="00C72D24"/>
    <w:rsid w:val="00C743A8"/>
    <w:rsid w:val="00C74985"/>
    <w:rsid w:val="00C74F47"/>
    <w:rsid w:val="00C83F5C"/>
    <w:rsid w:val="00C83F6C"/>
    <w:rsid w:val="00C83FD7"/>
    <w:rsid w:val="00C840ED"/>
    <w:rsid w:val="00C84273"/>
    <w:rsid w:val="00C847F0"/>
    <w:rsid w:val="00C85210"/>
    <w:rsid w:val="00C8599C"/>
    <w:rsid w:val="00C86EFD"/>
    <w:rsid w:val="00C957C4"/>
    <w:rsid w:val="00C9620A"/>
    <w:rsid w:val="00C96D35"/>
    <w:rsid w:val="00C97F85"/>
    <w:rsid w:val="00CA0D2C"/>
    <w:rsid w:val="00CA1BAA"/>
    <w:rsid w:val="00CA1EBC"/>
    <w:rsid w:val="00CA2AC8"/>
    <w:rsid w:val="00CA4683"/>
    <w:rsid w:val="00CA4A99"/>
    <w:rsid w:val="00CA5258"/>
    <w:rsid w:val="00CA5C9E"/>
    <w:rsid w:val="00CA5CD5"/>
    <w:rsid w:val="00CB0394"/>
    <w:rsid w:val="00CB2BDF"/>
    <w:rsid w:val="00CB3795"/>
    <w:rsid w:val="00CB3A2A"/>
    <w:rsid w:val="00CB3C35"/>
    <w:rsid w:val="00CB5C7E"/>
    <w:rsid w:val="00CC0181"/>
    <w:rsid w:val="00CC01E7"/>
    <w:rsid w:val="00CC14BC"/>
    <w:rsid w:val="00CC35BE"/>
    <w:rsid w:val="00CC3A47"/>
    <w:rsid w:val="00CC6F34"/>
    <w:rsid w:val="00CC7ACD"/>
    <w:rsid w:val="00CC7C03"/>
    <w:rsid w:val="00CC7E98"/>
    <w:rsid w:val="00CD32D4"/>
    <w:rsid w:val="00CD42A1"/>
    <w:rsid w:val="00CD67A0"/>
    <w:rsid w:val="00CD7346"/>
    <w:rsid w:val="00CE1622"/>
    <w:rsid w:val="00CE26A9"/>
    <w:rsid w:val="00CE2CF9"/>
    <w:rsid w:val="00CE3535"/>
    <w:rsid w:val="00CE50D1"/>
    <w:rsid w:val="00CE66F2"/>
    <w:rsid w:val="00CE7A89"/>
    <w:rsid w:val="00CF2353"/>
    <w:rsid w:val="00CF49A4"/>
    <w:rsid w:val="00CF65B4"/>
    <w:rsid w:val="00CF7781"/>
    <w:rsid w:val="00CF79D6"/>
    <w:rsid w:val="00D00338"/>
    <w:rsid w:val="00D0352E"/>
    <w:rsid w:val="00D05A18"/>
    <w:rsid w:val="00D05D7F"/>
    <w:rsid w:val="00D109DB"/>
    <w:rsid w:val="00D13167"/>
    <w:rsid w:val="00D148EE"/>
    <w:rsid w:val="00D157EE"/>
    <w:rsid w:val="00D1731C"/>
    <w:rsid w:val="00D20798"/>
    <w:rsid w:val="00D2088B"/>
    <w:rsid w:val="00D20F24"/>
    <w:rsid w:val="00D20FCF"/>
    <w:rsid w:val="00D21EE1"/>
    <w:rsid w:val="00D222DA"/>
    <w:rsid w:val="00D25571"/>
    <w:rsid w:val="00D2568E"/>
    <w:rsid w:val="00D27279"/>
    <w:rsid w:val="00D274A8"/>
    <w:rsid w:val="00D314E9"/>
    <w:rsid w:val="00D31628"/>
    <w:rsid w:val="00D3162B"/>
    <w:rsid w:val="00D31709"/>
    <w:rsid w:val="00D31A02"/>
    <w:rsid w:val="00D32150"/>
    <w:rsid w:val="00D32B4E"/>
    <w:rsid w:val="00D32FD3"/>
    <w:rsid w:val="00D335E7"/>
    <w:rsid w:val="00D33D55"/>
    <w:rsid w:val="00D34E13"/>
    <w:rsid w:val="00D376F0"/>
    <w:rsid w:val="00D40245"/>
    <w:rsid w:val="00D412A5"/>
    <w:rsid w:val="00D425C4"/>
    <w:rsid w:val="00D45892"/>
    <w:rsid w:val="00D47B33"/>
    <w:rsid w:val="00D506E7"/>
    <w:rsid w:val="00D5211C"/>
    <w:rsid w:val="00D529D7"/>
    <w:rsid w:val="00D52C05"/>
    <w:rsid w:val="00D52D2F"/>
    <w:rsid w:val="00D558C2"/>
    <w:rsid w:val="00D57C7B"/>
    <w:rsid w:val="00D57F14"/>
    <w:rsid w:val="00D609C0"/>
    <w:rsid w:val="00D611BC"/>
    <w:rsid w:val="00D6318C"/>
    <w:rsid w:val="00D634E4"/>
    <w:rsid w:val="00D63A67"/>
    <w:rsid w:val="00D676D2"/>
    <w:rsid w:val="00D71544"/>
    <w:rsid w:val="00D71C4D"/>
    <w:rsid w:val="00D73CF5"/>
    <w:rsid w:val="00D73E44"/>
    <w:rsid w:val="00D74897"/>
    <w:rsid w:val="00D769B4"/>
    <w:rsid w:val="00D770C2"/>
    <w:rsid w:val="00D80680"/>
    <w:rsid w:val="00D817C1"/>
    <w:rsid w:val="00D81CDB"/>
    <w:rsid w:val="00D82523"/>
    <w:rsid w:val="00D82A99"/>
    <w:rsid w:val="00D830F5"/>
    <w:rsid w:val="00D837D4"/>
    <w:rsid w:val="00D84073"/>
    <w:rsid w:val="00D84667"/>
    <w:rsid w:val="00D84701"/>
    <w:rsid w:val="00D84D5A"/>
    <w:rsid w:val="00D86495"/>
    <w:rsid w:val="00D9392C"/>
    <w:rsid w:val="00D93E8A"/>
    <w:rsid w:val="00D94962"/>
    <w:rsid w:val="00D94BC5"/>
    <w:rsid w:val="00D96927"/>
    <w:rsid w:val="00DA1914"/>
    <w:rsid w:val="00DA2F34"/>
    <w:rsid w:val="00DA5A66"/>
    <w:rsid w:val="00DA6B8D"/>
    <w:rsid w:val="00DB053F"/>
    <w:rsid w:val="00DB1983"/>
    <w:rsid w:val="00DB2D68"/>
    <w:rsid w:val="00DB3226"/>
    <w:rsid w:val="00DB3745"/>
    <w:rsid w:val="00DB40ED"/>
    <w:rsid w:val="00DB4E84"/>
    <w:rsid w:val="00DB5FB9"/>
    <w:rsid w:val="00DB6E5D"/>
    <w:rsid w:val="00DC0C29"/>
    <w:rsid w:val="00DC4501"/>
    <w:rsid w:val="00DC46E9"/>
    <w:rsid w:val="00DC6A07"/>
    <w:rsid w:val="00DD0E46"/>
    <w:rsid w:val="00DD159C"/>
    <w:rsid w:val="00DD2D6C"/>
    <w:rsid w:val="00DD3779"/>
    <w:rsid w:val="00DD4397"/>
    <w:rsid w:val="00DD6313"/>
    <w:rsid w:val="00DD6660"/>
    <w:rsid w:val="00DD7B2A"/>
    <w:rsid w:val="00DE0555"/>
    <w:rsid w:val="00DE0850"/>
    <w:rsid w:val="00DE0AD0"/>
    <w:rsid w:val="00DE1237"/>
    <w:rsid w:val="00DE1E12"/>
    <w:rsid w:val="00DE282D"/>
    <w:rsid w:val="00DE4F82"/>
    <w:rsid w:val="00DE7500"/>
    <w:rsid w:val="00DE7527"/>
    <w:rsid w:val="00DE7615"/>
    <w:rsid w:val="00DF0D67"/>
    <w:rsid w:val="00DF3281"/>
    <w:rsid w:val="00DF4EB5"/>
    <w:rsid w:val="00DF58C0"/>
    <w:rsid w:val="00DF6356"/>
    <w:rsid w:val="00DF6948"/>
    <w:rsid w:val="00DF71C1"/>
    <w:rsid w:val="00DF7708"/>
    <w:rsid w:val="00DF7897"/>
    <w:rsid w:val="00E00C3E"/>
    <w:rsid w:val="00E015EF"/>
    <w:rsid w:val="00E0321F"/>
    <w:rsid w:val="00E034A7"/>
    <w:rsid w:val="00E03F4E"/>
    <w:rsid w:val="00E04062"/>
    <w:rsid w:val="00E064F7"/>
    <w:rsid w:val="00E07816"/>
    <w:rsid w:val="00E108A1"/>
    <w:rsid w:val="00E119E2"/>
    <w:rsid w:val="00E135E6"/>
    <w:rsid w:val="00E158A1"/>
    <w:rsid w:val="00E167DA"/>
    <w:rsid w:val="00E1688E"/>
    <w:rsid w:val="00E21E80"/>
    <w:rsid w:val="00E22519"/>
    <w:rsid w:val="00E22E01"/>
    <w:rsid w:val="00E23D37"/>
    <w:rsid w:val="00E2428D"/>
    <w:rsid w:val="00E2580E"/>
    <w:rsid w:val="00E25A8D"/>
    <w:rsid w:val="00E26041"/>
    <w:rsid w:val="00E26330"/>
    <w:rsid w:val="00E26C71"/>
    <w:rsid w:val="00E313D4"/>
    <w:rsid w:val="00E327A5"/>
    <w:rsid w:val="00E34B20"/>
    <w:rsid w:val="00E359BA"/>
    <w:rsid w:val="00E3722C"/>
    <w:rsid w:val="00E378F9"/>
    <w:rsid w:val="00E37D1C"/>
    <w:rsid w:val="00E41D77"/>
    <w:rsid w:val="00E42001"/>
    <w:rsid w:val="00E50B9C"/>
    <w:rsid w:val="00E51997"/>
    <w:rsid w:val="00E538AD"/>
    <w:rsid w:val="00E53A25"/>
    <w:rsid w:val="00E53D83"/>
    <w:rsid w:val="00E54B0C"/>
    <w:rsid w:val="00E54BF1"/>
    <w:rsid w:val="00E564AB"/>
    <w:rsid w:val="00E5665B"/>
    <w:rsid w:val="00E568AF"/>
    <w:rsid w:val="00E569AA"/>
    <w:rsid w:val="00E5754D"/>
    <w:rsid w:val="00E63228"/>
    <w:rsid w:val="00E65575"/>
    <w:rsid w:val="00E66085"/>
    <w:rsid w:val="00E700E1"/>
    <w:rsid w:val="00E71B15"/>
    <w:rsid w:val="00E71CAE"/>
    <w:rsid w:val="00E73167"/>
    <w:rsid w:val="00E731A4"/>
    <w:rsid w:val="00E73647"/>
    <w:rsid w:val="00E73671"/>
    <w:rsid w:val="00E7712C"/>
    <w:rsid w:val="00E7789D"/>
    <w:rsid w:val="00E779A0"/>
    <w:rsid w:val="00E77F83"/>
    <w:rsid w:val="00E8058D"/>
    <w:rsid w:val="00E8158A"/>
    <w:rsid w:val="00E818D8"/>
    <w:rsid w:val="00E81F7E"/>
    <w:rsid w:val="00E834D8"/>
    <w:rsid w:val="00E83E9B"/>
    <w:rsid w:val="00E85733"/>
    <w:rsid w:val="00E85C58"/>
    <w:rsid w:val="00E872C2"/>
    <w:rsid w:val="00E87E01"/>
    <w:rsid w:val="00E9023D"/>
    <w:rsid w:val="00E918D1"/>
    <w:rsid w:val="00E926BE"/>
    <w:rsid w:val="00E93564"/>
    <w:rsid w:val="00E940F1"/>
    <w:rsid w:val="00E94F29"/>
    <w:rsid w:val="00E960BB"/>
    <w:rsid w:val="00E97094"/>
    <w:rsid w:val="00EA0ED6"/>
    <w:rsid w:val="00EA1966"/>
    <w:rsid w:val="00EA1B63"/>
    <w:rsid w:val="00EA2D80"/>
    <w:rsid w:val="00EA347E"/>
    <w:rsid w:val="00EA3F65"/>
    <w:rsid w:val="00EA46C2"/>
    <w:rsid w:val="00EA5E3B"/>
    <w:rsid w:val="00EA7124"/>
    <w:rsid w:val="00EA7840"/>
    <w:rsid w:val="00EB28CB"/>
    <w:rsid w:val="00EB3810"/>
    <w:rsid w:val="00EB5A25"/>
    <w:rsid w:val="00EB6C2D"/>
    <w:rsid w:val="00EC1D34"/>
    <w:rsid w:val="00EC5401"/>
    <w:rsid w:val="00EC6DA2"/>
    <w:rsid w:val="00ED0EAF"/>
    <w:rsid w:val="00ED1A35"/>
    <w:rsid w:val="00ED22FE"/>
    <w:rsid w:val="00ED2B6F"/>
    <w:rsid w:val="00ED47ED"/>
    <w:rsid w:val="00ED6E33"/>
    <w:rsid w:val="00ED71C9"/>
    <w:rsid w:val="00EE21D8"/>
    <w:rsid w:val="00EE3DA8"/>
    <w:rsid w:val="00EE5044"/>
    <w:rsid w:val="00EF0503"/>
    <w:rsid w:val="00EF2920"/>
    <w:rsid w:val="00EF3897"/>
    <w:rsid w:val="00EF3C76"/>
    <w:rsid w:val="00EF3FEB"/>
    <w:rsid w:val="00F00006"/>
    <w:rsid w:val="00F01B15"/>
    <w:rsid w:val="00F02818"/>
    <w:rsid w:val="00F02E5E"/>
    <w:rsid w:val="00F03D86"/>
    <w:rsid w:val="00F07492"/>
    <w:rsid w:val="00F16FBF"/>
    <w:rsid w:val="00F16FC7"/>
    <w:rsid w:val="00F23432"/>
    <w:rsid w:val="00F246E5"/>
    <w:rsid w:val="00F276E5"/>
    <w:rsid w:val="00F27DF3"/>
    <w:rsid w:val="00F3076F"/>
    <w:rsid w:val="00F3186B"/>
    <w:rsid w:val="00F31E10"/>
    <w:rsid w:val="00F328BC"/>
    <w:rsid w:val="00F33BC4"/>
    <w:rsid w:val="00F33F53"/>
    <w:rsid w:val="00F355CE"/>
    <w:rsid w:val="00F36926"/>
    <w:rsid w:val="00F373AB"/>
    <w:rsid w:val="00F4049E"/>
    <w:rsid w:val="00F40C55"/>
    <w:rsid w:val="00F40E8B"/>
    <w:rsid w:val="00F41037"/>
    <w:rsid w:val="00F431FD"/>
    <w:rsid w:val="00F43BED"/>
    <w:rsid w:val="00F44C86"/>
    <w:rsid w:val="00F44E6A"/>
    <w:rsid w:val="00F4500E"/>
    <w:rsid w:val="00F45C1C"/>
    <w:rsid w:val="00F47423"/>
    <w:rsid w:val="00F47709"/>
    <w:rsid w:val="00F478E9"/>
    <w:rsid w:val="00F54543"/>
    <w:rsid w:val="00F54B95"/>
    <w:rsid w:val="00F54F7B"/>
    <w:rsid w:val="00F56125"/>
    <w:rsid w:val="00F568EE"/>
    <w:rsid w:val="00F56D0F"/>
    <w:rsid w:val="00F62367"/>
    <w:rsid w:val="00F6309E"/>
    <w:rsid w:val="00F634DB"/>
    <w:rsid w:val="00F64845"/>
    <w:rsid w:val="00F64BB2"/>
    <w:rsid w:val="00F654E3"/>
    <w:rsid w:val="00F65983"/>
    <w:rsid w:val="00F66776"/>
    <w:rsid w:val="00F712AB"/>
    <w:rsid w:val="00F72961"/>
    <w:rsid w:val="00F72BDE"/>
    <w:rsid w:val="00F76E15"/>
    <w:rsid w:val="00F8084D"/>
    <w:rsid w:val="00F81678"/>
    <w:rsid w:val="00F8337E"/>
    <w:rsid w:val="00F83B73"/>
    <w:rsid w:val="00F84050"/>
    <w:rsid w:val="00F843E7"/>
    <w:rsid w:val="00F85433"/>
    <w:rsid w:val="00F85D6A"/>
    <w:rsid w:val="00F918E9"/>
    <w:rsid w:val="00F91AAF"/>
    <w:rsid w:val="00F92B95"/>
    <w:rsid w:val="00FA0154"/>
    <w:rsid w:val="00FA0EAD"/>
    <w:rsid w:val="00FA1F3A"/>
    <w:rsid w:val="00FA372E"/>
    <w:rsid w:val="00FA6A1A"/>
    <w:rsid w:val="00FB3422"/>
    <w:rsid w:val="00FB3FEB"/>
    <w:rsid w:val="00FB45E1"/>
    <w:rsid w:val="00FB6FC3"/>
    <w:rsid w:val="00FB77A1"/>
    <w:rsid w:val="00FC03E9"/>
    <w:rsid w:val="00FC1098"/>
    <w:rsid w:val="00FC1AAE"/>
    <w:rsid w:val="00FC2A4B"/>
    <w:rsid w:val="00FC32E8"/>
    <w:rsid w:val="00FC3404"/>
    <w:rsid w:val="00FC52E9"/>
    <w:rsid w:val="00FD0546"/>
    <w:rsid w:val="00FD0806"/>
    <w:rsid w:val="00FD1E5D"/>
    <w:rsid w:val="00FD3358"/>
    <w:rsid w:val="00FD3C38"/>
    <w:rsid w:val="00FD57EA"/>
    <w:rsid w:val="00FD70C1"/>
    <w:rsid w:val="00FE0460"/>
    <w:rsid w:val="00FE46F9"/>
    <w:rsid w:val="00FE4784"/>
    <w:rsid w:val="00FE6E5F"/>
    <w:rsid w:val="00FE76A5"/>
    <w:rsid w:val="00FF03FE"/>
    <w:rsid w:val="00FF0FCB"/>
    <w:rsid w:val="00FF1B6C"/>
    <w:rsid w:val="00FF23FE"/>
    <w:rsid w:val="00FF247D"/>
    <w:rsid w:val="00FF3D62"/>
    <w:rsid w:val="00FF4CE7"/>
    <w:rsid w:val="00FF5537"/>
    <w:rsid w:val="00FF5D24"/>
    <w:rsid w:val="00FF75AD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25A12"/>
  <w15:chartTrackingRefBased/>
  <w15:docId w15:val="{736DFCB3-A833-43F4-8281-AF0965B9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F4"/>
  </w:style>
  <w:style w:type="paragraph" w:styleId="1">
    <w:name w:val="heading 1"/>
    <w:basedOn w:val="a"/>
    <w:next w:val="a"/>
    <w:link w:val="10"/>
    <w:uiPriority w:val="9"/>
    <w:qFormat/>
    <w:rsid w:val="00B72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BA1"/>
  </w:style>
  <w:style w:type="paragraph" w:styleId="a5">
    <w:name w:val="footer"/>
    <w:basedOn w:val="a"/>
    <w:link w:val="a6"/>
    <w:uiPriority w:val="99"/>
    <w:unhideWhenUsed/>
    <w:rsid w:val="0010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BA1"/>
  </w:style>
  <w:style w:type="character" w:customStyle="1" w:styleId="10">
    <w:name w:val="Заголовок 1 Знак"/>
    <w:basedOn w:val="a0"/>
    <w:link w:val="1"/>
    <w:uiPriority w:val="9"/>
    <w:rsid w:val="00B72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72BE9"/>
    <w:pPr>
      <w:outlineLvl w:val="9"/>
    </w:pPr>
    <w:rPr>
      <w:lang w:eastAsia="ru-RU"/>
    </w:rPr>
  </w:style>
  <w:style w:type="table" w:styleId="a8">
    <w:name w:val="Table Grid"/>
    <w:basedOn w:val="a1"/>
    <w:uiPriority w:val="59"/>
    <w:rsid w:val="00B72B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4DE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8703A"/>
    <w:pPr>
      <w:spacing w:before="100" w:after="10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703A"/>
    <w:rPr>
      <w:rFonts w:eastAsia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17E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7E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7E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7E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7E5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00C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43B5-34EA-4C33-B72A-0AC295E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6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дведев</dc:creator>
  <cp:keywords/>
  <dc:description/>
  <cp:lastModifiedBy>Андрей Медведев</cp:lastModifiedBy>
  <cp:revision>994</cp:revision>
  <cp:lastPrinted>2023-04-02T14:55:00Z</cp:lastPrinted>
  <dcterms:created xsi:type="dcterms:W3CDTF">2023-04-20T23:15:00Z</dcterms:created>
  <dcterms:modified xsi:type="dcterms:W3CDTF">2023-06-27T04:40:00Z</dcterms:modified>
</cp:coreProperties>
</file>